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B601C4" w14:textId="77777777" w:rsidR="00621B2D" w:rsidRDefault="000F0596" w:rsidP="000F0596">
      <w:pPr>
        <w:wordWrap w:val="0"/>
        <w:jc w:val="right"/>
      </w:pPr>
      <w:r>
        <w:rPr>
          <w:rFonts w:hint="eastAsia"/>
        </w:rPr>
        <w:t xml:space="preserve">　　年　　月　　日　</w:t>
      </w:r>
    </w:p>
    <w:p w14:paraId="216E858F" w14:textId="77777777" w:rsidR="000F0596" w:rsidRDefault="000F0596" w:rsidP="00D71D03">
      <w:pPr>
        <w:ind w:right="840"/>
        <w:jc w:val="right"/>
      </w:pPr>
    </w:p>
    <w:p w14:paraId="2806921F" w14:textId="77777777" w:rsidR="00FB0D5C" w:rsidRDefault="00FB0D5C" w:rsidP="00D71D03">
      <w:pPr>
        <w:ind w:right="840"/>
        <w:jc w:val="right"/>
      </w:pPr>
    </w:p>
    <w:p w14:paraId="1F207A91" w14:textId="77777777" w:rsidR="00B772CB" w:rsidRDefault="00B772CB" w:rsidP="00D71D03">
      <w:pPr>
        <w:ind w:right="840"/>
        <w:jc w:val="right"/>
      </w:pPr>
    </w:p>
    <w:p w14:paraId="3C0AD535" w14:textId="77777777" w:rsidR="007A524F" w:rsidRDefault="007A524F" w:rsidP="00D71D03">
      <w:pPr>
        <w:jc w:val="right"/>
      </w:pPr>
    </w:p>
    <w:p w14:paraId="06A22581" w14:textId="77777777" w:rsidR="00FB0D5C" w:rsidRDefault="00FB0D5C" w:rsidP="00D71D03">
      <w:pPr>
        <w:ind w:firstLineChars="2400" w:firstLine="5040"/>
        <w:jc w:val="right"/>
      </w:pPr>
    </w:p>
    <w:p w14:paraId="158571C6" w14:textId="77777777" w:rsidR="00FB0D5C" w:rsidRPr="00716250" w:rsidRDefault="00FB0D5C" w:rsidP="00D71D03">
      <w:pPr>
        <w:ind w:firstLineChars="2400" w:firstLine="5040"/>
        <w:jc w:val="right"/>
      </w:pPr>
    </w:p>
    <w:p w14:paraId="3B6A7D57" w14:textId="77777777" w:rsidR="00FB0D5C" w:rsidRDefault="00FB0D5C" w:rsidP="00D71D03">
      <w:pPr>
        <w:ind w:firstLineChars="2400" w:firstLine="5040"/>
        <w:jc w:val="right"/>
      </w:pPr>
    </w:p>
    <w:p w14:paraId="7F574639" w14:textId="77777777" w:rsidR="00392F31" w:rsidRDefault="00392F31" w:rsidP="00D71D03">
      <w:pPr>
        <w:ind w:firstLineChars="2400" w:firstLine="5040"/>
        <w:jc w:val="right"/>
      </w:pPr>
    </w:p>
    <w:p w14:paraId="522DEDD2" w14:textId="77777777" w:rsidR="00392F31" w:rsidRDefault="00392F31" w:rsidP="00D71D03">
      <w:pPr>
        <w:ind w:firstLineChars="2314" w:firstLine="4859"/>
        <w:jc w:val="right"/>
      </w:pPr>
    </w:p>
    <w:p w14:paraId="47096788" w14:textId="77777777" w:rsidR="00392F31" w:rsidRDefault="00392F31" w:rsidP="00D71D03">
      <w:pPr>
        <w:jc w:val="right"/>
      </w:pPr>
    </w:p>
    <w:p w14:paraId="4ED5A8DE" w14:textId="77777777" w:rsidR="00392F31" w:rsidRDefault="00392F31" w:rsidP="00D71D03">
      <w:pPr>
        <w:jc w:val="right"/>
      </w:pPr>
    </w:p>
    <w:p w14:paraId="75BC2C07" w14:textId="77777777" w:rsidR="00392F31" w:rsidRDefault="00392F31" w:rsidP="00D71D03">
      <w:pPr>
        <w:jc w:val="right"/>
      </w:pPr>
    </w:p>
    <w:p w14:paraId="4EF21183" w14:textId="77777777" w:rsidR="00D71D03" w:rsidRDefault="00D71D03" w:rsidP="00D71D03">
      <w:pPr>
        <w:jc w:val="right"/>
      </w:pPr>
    </w:p>
    <w:p w14:paraId="3796A9EE" w14:textId="77777777" w:rsidR="00392F31" w:rsidRDefault="00392F31" w:rsidP="00D71D03">
      <w:pPr>
        <w:jc w:val="right"/>
      </w:pPr>
    </w:p>
    <w:p w14:paraId="2A01D30C" w14:textId="77777777" w:rsidR="00392F31" w:rsidRDefault="00392F31" w:rsidP="00D71D03">
      <w:pPr>
        <w:jc w:val="right"/>
      </w:pPr>
    </w:p>
    <w:p w14:paraId="230A470E" w14:textId="77777777" w:rsidR="00FB613B" w:rsidRDefault="00FB613B" w:rsidP="00D71D03">
      <w:pPr>
        <w:jc w:val="right"/>
      </w:pPr>
    </w:p>
    <w:p w14:paraId="5C54B9CD" w14:textId="77777777" w:rsidR="00FB613B" w:rsidRPr="00A61CFF" w:rsidRDefault="00D71D03" w:rsidP="00186958">
      <w:pPr>
        <w:ind w:leftChars="200" w:left="420"/>
        <w:rPr>
          <w:color w:val="FFFFCC"/>
        </w:rPr>
      </w:pPr>
      <w:r w:rsidRPr="00A61CFF">
        <w:rPr>
          <w:rFonts w:hint="eastAsia"/>
        </w:rPr>
        <w:t xml:space="preserve">　　</w:t>
      </w:r>
      <w:r w:rsidR="00430B64" w:rsidRPr="00A61CFF">
        <w:rPr>
          <w:rFonts w:hint="eastAsia"/>
        </w:rPr>
        <w:t xml:space="preserve">　　　　　　　　</w:t>
      </w:r>
    </w:p>
    <w:p w14:paraId="3968E5E2" w14:textId="77777777" w:rsidR="00FB613B" w:rsidRDefault="00FB613B" w:rsidP="00D71D03">
      <w:pPr>
        <w:ind w:leftChars="170" w:left="357"/>
        <w:jc w:val="right"/>
      </w:pPr>
    </w:p>
    <w:p w14:paraId="0847E4F9" w14:textId="77777777" w:rsidR="00BA0263" w:rsidRDefault="00BA0263" w:rsidP="00D71D03">
      <w:pPr>
        <w:jc w:val="right"/>
      </w:pPr>
    </w:p>
    <w:p w14:paraId="4927DE14" w14:textId="77777777" w:rsidR="00FB613B" w:rsidRDefault="00FB613B" w:rsidP="00D71D03">
      <w:pPr>
        <w:jc w:val="right"/>
      </w:pPr>
    </w:p>
    <w:p w14:paraId="197F72E5" w14:textId="77777777" w:rsidR="00FA26D1" w:rsidRDefault="00FA26D1" w:rsidP="00D71D03">
      <w:pPr>
        <w:tabs>
          <w:tab w:val="left" w:pos="7200"/>
        </w:tabs>
        <w:jc w:val="right"/>
      </w:pPr>
    </w:p>
    <w:p w14:paraId="4967758F" w14:textId="77777777" w:rsidR="00BE0780" w:rsidRDefault="00BE0780" w:rsidP="00D71D03">
      <w:pPr>
        <w:jc w:val="right"/>
      </w:pPr>
    </w:p>
    <w:p w14:paraId="2115DBE6" w14:textId="77777777" w:rsidR="00BE0780" w:rsidRDefault="00BE0780" w:rsidP="00D71D03">
      <w:pPr>
        <w:jc w:val="right"/>
      </w:pPr>
    </w:p>
    <w:tbl>
      <w:tblPr>
        <w:tblpPr w:leftFromText="142" w:rightFromText="142" w:vertAnchor="page" w:horzAnchor="margin" w:tblpXSpec="center" w:tblpY="105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8"/>
        <w:gridCol w:w="3407"/>
        <w:gridCol w:w="3407"/>
      </w:tblGrid>
      <w:tr w:rsidR="00D71D03" w14:paraId="6F5D08C7" w14:textId="77777777" w:rsidTr="00771F68">
        <w:tc>
          <w:tcPr>
            <w:tcW w:w="1038" w:type="dxa"/>
            <w:vMerge w:val="restart"/>
            <w:shd w:val="clear" w:color="auto" w:fill="auto"/>
            <w:vAlign w:val="center"/>
          </w:tcPr>
          <w:p w14:paraId="5EA1BE13" w14:textId="77777777" w:rsidR="00D71D03" w:rsidRPr="00771F68" w:rsidRDefault="00D71D03" w:rsidP="00771F68">
            <w:pPr>
              <w:jc w:val="center"/>
              <w:rPr>
                <w:sz w:val="20"/>
                <w:szCs w:val="20"/>
              </w:rPr>
            </w:pPr>
            <w:r w:rsidRPr="00771F68">
              <w:rPr>
                <w:rFonts w:hint="eastAsia"/>
                <w:sz w:val="20"/>
                <w:szCs w:val="20"/>
              </w:rPr>
              <w:t>別紙</w:t>
            </w:r>
            <w:r w:rsidR="00D11678" w:rsidRPr="00771F68">
              <w:rPr>
                <w:rFonts w:hint="eastAsia"/>
                <w:sz w:val="20"/>
                <w:szCs w:val="20"/>
              </w:rPr>
              <w:t xml:space="preserve"> 5</w:t>
            </w:r>
          </w:p>
        </w:tc>
        <w:tc>
          <w:tcPr>
            <w:tcW w:w="3407" w:type="dxa"/>
            <w:shd w:val="clear" w:color="auto" w:fill="auto"/>
          </w:tcPr>
          <w:p w14:paraId="7E05CF97" w14:textId="77777777" w:rsidR="00D71D03" w:rsidRPr="00771F68" w:rsidRDefault="00D71D03" w:rsidP="00771F68">
            <w:pPr>
              <w:rPr>
                <w:sz w:val="20"/>
                <w:szCs w:val="20"/>
              </w:rPr>
            </w:pPr>
            <w:r w:rsidRPr="00771F68">
              <w:rPr>
                <w:rFonts w:hint="eastAsia"/>
                <w:sz w:val="20"/>
                <w:szCs w:val="20"/>
              </w:rPr>
              <w:t>□</w:t>
            </w:r>
            <w:r w:rsidRPr="00771F68">
              <w:rPr>
                <w:rFonts w:hint="eastAsia"/>
                <w:sz w:val="20"/>
                <w:szCs w:val="20"/>
              </w:rPr>
              <w:t xml:space="preserve"> </w:t>
            </w:r>
            <w:r w:rsidRPr="00771F68">
              <w:rPr>
                <w:rFonts w:hint="eastAsia"/>
                <w:sz w:val="20"/>
                <w:szCs w:val="20"/>
              </w:rPr>
              <w:t>全部公開可</w:t>
            </w:r>
          </w:p>
        </w:tc>
        <w:tc>
          <w:tcPr>
            <w:tcW w:w="3407" w:type="dxa"/>
            <w:shd w:val="clear" w:color="auto" w:fill="auto"/>
          </w:tcPr>
          <w:p w14:paraId="3FF9DB40" w14:textId="77777777" w:rsidR="00D71D03" w:rsidRPr="00771F68" w:rsidRDefault="00D71D03" w:rsidP="00771F68">
            <w:pPr>
              <w:rPr>
                <w:sz w:val="20"/>
                <w:szCs w:val="20"/>
              </w:rPr>
            </w:pPr>
            <w:r w:rsidRPr="00771F68">
              <w:rPr>
                <w:rFonts w:hint="eastAsia"/>
                <w:sz w:val="20"/>
                <w:szCs w:val="20"/>
              </w:rPr>
              <w:t>□</w:t>
            </w:r>
            <w:r w:rsidRPr="00771F68">
              <w:rPr>
                <w:rFonts w:hint="eastAsia"/>
                <w:sz w:val="20"/>
                <w:szCs w:val="20"/>
              </w:rPr>
              <w:t xml:space="preserve"> </w:t>
            </w:r>
            <w:r w:rsidRPr="00771F68">
              <w:rPr>
                <w:rFonts w:hint="eastAsia"/>
                <w:sz w:val="20"/>
                <w:szCs w:val="20"/>
              </w:rPr>
              <w:t>全部公開不可</w:t>
            </w:r>
          </w:p>
        </w:tc>
      </w:tr>
      <w:tr w:rsidR="00D71D03" w14:paraId="509F4B50" w14:textId="77777777" w:rsidTr="00771F68">
        <w:tc>
          <w:tcPr>
            <w:tcW w:w="1038" w:type="dxa"/>
            <w:vMerge/>
            <w:shd w:val="clear" w:color="auto" w:fill="auto"/>
            <w:vAlign w:val="center"/>
          </w:tcPr>
          <w:p w14:paraId="5F26B506" w14:textId="77777777" w:rsidR="00D71D03" w:rsidRPr="00771F68" w:rsidRDefault="00D71D03" w:rsidP="00771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4" w:type="dxa"/>
            <w:gridSpan w:val="2"/>
            <w:shd w:val="clear" w:color="auto" w:fill="auto"/>
          </w:tcPr>
          <w:p w14:paraId="6AFB9566" w14:textId="77777777" w:rsidR="00D71D03" w:rsidRPr="00771F68" w:rsidRDefault="00D71D03" w:rsidP="00771F68">
            <w:pPr>
              <w:rPr>
                <w:sz w:val="20"/>
                <w:szCs w:val="20"/>
              </w:rPr>
            </w:pPr>
            <w:r w:rsidRPr="00771F68">
              <w:rPr>
                <w:rFonts w:hint="eastAsia"/>
                <w:sz w:val="20"/>
                <w:szCs w:val="20"/>
              </w:rPr>
              <w:t>□</w:t>
            </w:r>
            <w:r w:rsidRPr="00771F68">
              <w:rPr>
                <w:rFonts w:hint="eastAsia"/>
                <w:sz w:val="20"/>
                <w:szCs w:val="20"/>
              </w:rPr>
              <w:t xml:space="preserve"> </w:t>
            </w:r>
            <w:r w:rsidRPr="00771F68">
              <w:rPr>
                <w:rFonts w:hint="eastAsia"/>
                <w:sz w:val="20"/>
                <w:szCs w:val="20"/>
              </w:rPr>
              <w:t>一部公開不可（項目</w:t>
            </w:r>
            <w:r w:rsidRPr="00771F68">
              <w:rPr>
                <w:rFonts w:hint="eastAsia"/>
                <w:sz w:val="20"/>
                <w:szCs w:val="20"/>
              </w:rPr>
              <w:t>:</w:t>
            </w:r>
          </w:p>
        </w:tc>
      </w:tr>
      <w:tr w:rsidR="00D71D03" w14:paraId="0497C9AB" w14:textId="77777777" w:rsidTr="00771F68">
        <w:tc>
          <w:tcPr>
            <w:tcW w:w="1038" w:type="dxa"/>
            <w:vMerge w:val="restart"/>
            <w:shd w:val="clear" w:color="auto" w:fill="auto"/>
            <w:vAlign w:val="center"/>
          </w:tcPr>
          <w:p w14:paraId="0A190D37" w14:textId="77777777" w:rsidR="00D71D03" w:rsidRPr="00771F68" w:rsidRDefault="00D71D03" w:rsidP="00771F68">
            <w:pPr>
              <w:jc w:val="center"/>
              <w:rPr>
                <w:sz w:val="20"/>
                <w:szCs w:val="20"/>
              </w:rPr>
            </w:pPr>
            <w:r w:rsidRPr="00771F68">
              <w:rPr>
                <w:rFonts w:hint="eastAsia"/>
                <w:sz w:val="20"/>
                <w:szCs w:val="20"/>
              </w:rPr>
              <w:t>別紙</w:t>
            </w:r>
            <w:r w:rsidR="00D11678" w:rsidRPr="00771F68">
              <w:rPr>
                <w:rFonts w:hint="eastAsia"/>
                <w:sz w:val="20"/>
                <w:szCs w:val="20"/>
              </w:rPr>
              <w:t xml:space="preserve"> 6</w:t>
            </w:r>
          </w:p>
        </w:tc>
        <w:tc>
          <w:tcPr>
            <w:tcW w:w="3407" w:type="dxa"/>
            <w:shd w:val="clear" w:color="auto" w:fill="auto"/>
          </w:tcPr>
          <w:p w14:paraId="7E1C9F97" w14:textId="77777777" w:rsidR="00D71D03" w:rsidRPr="00771F68" w:rsidRDefault="00D71D03" w:rsidP="00771F68">
            <w:pPr>
              <w:rPr>
                <w:sz w:val="20"/>
                <w:szCs w:val="20"/>
              </w:rPr>
            </w:pPr>
            <w:r w:rsidRPr="00771F68">
              <w:rPr>
                <w:rFonts w:hint="eastAsia"/>
                <w:sz w:val="20"/>
                <w:szCs w:val="20"/>
              </w:rPr>
              <w:t>□</w:t>
            </w:r>
            <w:r w:rsidRPr="00771F68">
              <w:rPr>
                <w:rFonts w:hint="eastAsia"/>
                <w:sz w:val="20"/>
                <w:szCs w:val="20"/>
              </w:rPr>
              <w:t xml:space="preserve"> </w:t>
            </w:r>
            <w:r w:rsidRPr="00771F68">
              <w:rPr>
                <w:rFonts w:hint="eastAsia"/>
                <w:sz w:val="20"/>
                <w:szCs w:val="20"/>
              </w:rPr>
              <w:t>全部公開可</w:t>
            </w:r>
          </w:p>
        </w:tc>
        <w:tc>
          <w:tcPr>
            <w:tcW w:w="3407" w:type="dxa"/>
            <w:shd w:val="clear" w:color="auto" w:fill="auto"/>
          </w:tcPr>
          <w:p w14:paraId="2B234EEE" w14:textId="77777777" w:rsidR="00D71D03" w:rsidRPr="00771F68" w:rsidRDefault="00D71D03" w:rsidP="00771F68">
            <w:pPr>
              <w:rPr>
                <w:sz w:val="20"/>
                <w:szCs w:val="20"/>
              </w:rPr>
            </w:pPr>
            <w:r w:rsidRPr="00771F68">
              <w:rPr>
                <w:rFonts w:hint="eastAsia"/>
                <w:sz w:val="20"/>
                <w:szCs w:val="20"/>
              </w:rPr>
              <w:t>□</w:t>
            </w:r>
            <w:r w:rsidRPr="00771F68">
              <w:rPr>
                <w:rFonts w:hint="eastAsia"/>
                <w:sz w:val="20"/>
                <w:szCs w:val="20"/>
              </w:rPr>
              <w:t xml:space="preserve"> </w:t>
            </w:r>
            <w:r w:rsidRPr="00771F68">
              <w:rPr>
                <w:rFonts w:hint="eastAsia"/>
                <w:sz w:val="20"/>
                <w:szCs w:val="20"/>
              </w:rPr>
              <w:t>全部公開不可</w:t>
            </w:r>
          </w:p>
        </w:tc>
      </w:tr>
      <w:tr w:rsidR="00D71D03" w14:paraId="3CFA1A17" w14:textId="77777777" w:rsidTr="00771F68">
        <w:tc>
          <w:tcPr>
            <w:tcW w:w="1038" w:type="dxa"/>
            <w:vMerge/>
            <w:shd w:val="clear" w:color="auto" w:fill="auto"/>
            <w:vAlign w:val="center"/>
          </w:tcPr>
          <w:p w14:paraId="4E206A5B" w14:textId="77777777" w:rsidR="00D71D03" w:rsidRPr="00771F68" w:rsidRDefault="00D71D03" w:rsidP="00771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4" w:type="dxa"/>
            <w:gridSpan w:val="2"/>
            <w:shd w:val="clear" w:color="auto" w:fill="auto"/>
          </w:tcPr>
          <w:p w14:paraId="4C9CF89A" w14:textId="77777777" w:rsidR="00D71D03" w:rsidRPr="00771F68" w:rsidRDefault="00D71D03" w:rsidP="00771F68">
            <w:pPr>
              <w:rPr>
                <w:sz w:val="20"/>
                <w:szCs w:val="20"/>
              </w:rPr>
            </w:pPr>
            <w:r w:rsidRPr="00771F68">
              <w:rPr>
                <w:rFonts w:hint="eastAsia"/>
                <w:sz w:val="20"/>
                <w:szCs w:val="20"/>
              </w:rPr>
              <w:t>□</w:t>
            </w:r>
            <w:r w:rsidRPr="00771F68">
              <w:rPr>
                <w:rFonts w:hint="eastAsia"/>
                <w:sz w:val="20"/>
                <w:szCs w:val="20"/>
              </w:rPr>
              <w:t xml:space="preserve"> </w:t>
            </w:r>
            <w:r w:rsidRPr="00771F68">
              <w:rPr>
                <w:rFonts w:hint="eastAsia"/>
                <w:sz w:val="20"/>
                <w:szCs w:val="20"/>
              </w:rPr>
              <w:t>一部公開不可（項目</w:t>
            </w:r>
            <w:r w:rsidRPr="00771F68">
              <w:rPr>
                <w:rFonts w:hint="eastAsia"/>
                <w:sz w:val="20"/>
                <w:szCs w:val="20"/>
              </w:rPr>
              <w:t>:</w:t>
            </w:r>
          </w:p>
        </w:tc>
      </w:tr>
      <w:tr w:rsidR="00D71D03" w14:paraId="7AAAE3CA" w14:textId="77777777" w:rsidTr="00771F68">
        <w:tc>
          <w:tcPr>
            <w:tcW w:w="1038" w:type="dxa"/>
            <w:vMerge w:val="restart"/>
            <w:shd w:val="clear" w:color="auto" w:fill="auto"/>
            <w:vAlign w:val="center"/>
          </w:tcPr>
          <w:p w14:paraId="61C7BEA4" w14:textId="77777777" w:rsidR="00D71D03" w:rsidRPr="00771F68" w:rsidRDefault="00D71D03" w:rsidP="00771F68">
            <w:pPr>
              <w:jc w:val="center"/>
              <w:rPr>
                <w:sz w:val="20"/>
                <w:szCs w:val="20"/>
              </w:rPr>
            </w:pPr>
            <w:r w:rsidRPr="00771F68">
              <w:rPr>
                <w:rFonts w:hint="eastAsia"/>
                <w:sz w:val="20"/>
                <w:szCs w:val="20"/>
              </w:rPr>
              <w:t>別紙</w:t>
            </w:r>
            <w:r w:rsidR="00D11678" w:rsidRPr="00771F68">
              <w:rPr>
                <w:rFonts w:hint="eastAsia"/>
                <w:sz w:val="20"/>
                <w:szCs w:val="20"/>
              </w:rPr>
              <w:t xml:space="preserve"> 7</w:t>
            </w:r>
          </w:p>
        </w:tc>
        <w:tc>
          <w:tcPr>
            <w:tcW w:w="3407" w:type="dxa"/>
            <w:shd w:val="clear" w:color="auto" w:fill="auto"/>
          </w:tcPr>
          <w:p w14:paraId="46E9950F" w14:textId="77777777" w:rsidR="00D71D03" w:rsidRPr="00771F68" w:rsidRDefault="00D71D03" w:rsidP="00771F68">
            <w:pPr>
              <w:rPr>
                <w:sz w:val="20"/>
                <w:szCs w:val="20"/>
              </w:rPr>
            </w:pPr>
            <w:r w:rsidRPr="00771F68">
              <w:rPr>
                <w:rFonts w:hint="eastAsia"/>
                <w:sz w:val="20"/>
                <w:szCs w:val="20"/>
              </w:rPr>
              <w:t>□</w:t>
            </w:r>
            <w:r w:rsidRPr="00771F68">
              <w:rPr>
                <w:rFonts w:hint="eastAsia"/>
                <w:sz w:val="20"/>
                <w:szCs w:val="20"/>
              </w:rPr>
              <w:t xml:space="preserve"> </w:t>
            </w:r>
            <w:r w:rsidRPr="00771F68">
              <w:rPr>
                <w:rFonts w:hint="eastAsia"/>
                <w:sz w:val="20"/>
                <w:szCs w:val="20"/>
              </w:rPr>
              <w:t>全部公開可</w:t>
            </w:r>
          </w:p>
        </w:tc>
        <w:tc>
          <w:tcPr>
            <w:tcW w:w="3407" w:type="dxa"/>
            <w:shd w:val="clear" w:color="auto" w:fill="auto"/>
          </w:tcPr>
          <w:p w14:paraId="0A08477B" w14:textId="77777777" w:rsidR="00D71D03" w:rsidRPr="00771F68" w:rsidRDefault="00D71D03" w:rsidP="00771F68">
            <w:pPr>
              <w:rPr>
                <w:sz w:val="20"/>
                <w:szCs w:val="20"/>
              </w:rPr>
            </w:pPr>
            <w:r w:rsidRPr="00771F68">
              <w:rPr>
                <w:rFonts w:hint="eastAsia"/>
                <w:sz w:val="20"/>
                <w:szCs w:val="20"/>
              </w:rPr>
              <w:t>□</w:t>
            </w:r>
            <w:r w:rsidRPr="00771F68">
              <w:rPr>
                <w:rFonts w:hint="eastAsia"/>
                <w:sz w:val="20"/>
                <w:szCs w:val="20"/>
              </w:rPr>
              <w:t xml:space="preserve"> </w:t>
            </w:r>
            <w:r w:rsidRPr="00771F68">
              <w:rPr>
                <w:rFonts w:hint="eastAsia"/>
                <w:sz w:val="20"/>
                <w:szCs w:val="20"/>
              </w:rPr>
              <w:t>全部公開不可</w:t>
            </w:r>
          </w:p>
        </w:tc>
      </w:tr>
      <w:tr w:rsidR="00D71D03" w14:paraId="0D569BEE" w14:textId="77777777" w:rsidTr="00771F68">
        <w:tc>
          <w:tcPr>
            <w:tcW w:w="1038" w:type="dxa"/>
            <w:vMerge/>
            <w:shd w:val="clear" w:color="auto" w:fill="auto"/>
            <w:vAlign w:val="center"/>
          </w:tcPr>
          <w:p w14:paraId="08F1BFBC" w14:textId="77777777" w:rsidR="00D71D03" w:rsidRPr="00771F68" w:rsidRDefault="00D71D03" w:rsidP="00771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14" w:type="dxa"/>
            <w:gridSpan w:val="2"/>
            <w:shd w:val="clear" w:color="auto" w:fill="auto"/>
          </w:tcPr>
          <w:p w14:paraId="3D5552CF" w14:textId="77777777" w:rsidR="00D71D03" w:rsidRPr="00771F68" w:rsidRDefault="00D71D03" w:rsidP="00771F68">
            <w:pPr>
              <w:rPr>
                <w:sz w:val="20"/>
                <w:szCs w:val="20"/>
              </w:rPr>
            </w:pPr>
            <w:r w:rsidRPr="00771F68">
              <w:rPr>
                <w:rFonts w:hint="eastAsia"/>
                <w:sz w:val="20"/>
                <w:szCs w:val="20"/>
              </w:rPr>
              <w:t>□</w:t>
            </w:r>
            <w:r w:rsidRPr="00771F68">
              <w:rPr>
                <w:rFonts w:hint="eastAsia"/>
                <w:sz w:val="20"/>
                <w:szCs w:val="20"/>
              </w:rPr>
              <w:t xml:space="preserve"> </w:t>
            </w:r>
            <w:r w:rsidRPr="00771F68">
              <w:rPr>
                <w:rFonts w:hint="eastAsia"/>
                <w:sz w:val="20"/>
                <w:szCs w:val="20"/>
              </w:rPr>
              <w:t>一部公開不可（項目</w:t>
            </w:r>
            <w:r w:rsidRPr="00771F68">
              <w:rPr>
                <w:rFonts w:hint="eastAsia"/>
                <w:sz w:val="20"/>
                <w:szCs w:val="20"/>
              </w:rPr>
              <w:t>:</w:t>
            </w:r>
          </w:p>
        </w:tc>
      </w:tr>
      <w:tr w:rsidR="00D71D03" w14:paraId="70641C49" w14:textId="77777777" w:rsidTr="00771F68">
        <w:tc>
          <w:tcPr>
            <w:tcW w:w="1038" w:type="dxa"/>
            <w:vMerge w:val="restart"/>
            <w:shd w:val="clear" w:color="auto" w:fill="auto"/>
            <w:vAlign w:val="center"/>
          </w:tcPr>
          <w:p w14:paraId="4EA8ACF0" w14:textId="77777777" w:rsidR="00D71D03" w:rsidRPr="00771F68" w:rsidRDefault="00D71D03" w:rsidP="00771F68">
            <w:pPr>
              <w:jc w:val="center"/>
              <w:rPr>
                <w:sz w:val="20"/>
                <w:szCs w:val="20"/>
              </w:rPr>
            </w:pPr>
            <w:r w:rsidRPr="00771F68">
              <w:rPr>
                <w:rFonts w:hint="eastAsia"/>
                <w:sz w:val="20"/>
                <w:szCs w:val="20"/>
              </w:rPr>
              <w:t>別紙</w:t>
            </w:r>
            <w:r w:rsidR="00D11678" w:rsidRPr="00771F68">
              <w:rPr>
                <w:rFonts w:hint="eastAsia"/>
                <w:sz w:val="20"/>
                <w:szCs w:val="20"/>
              </w:rPr>
              <w:t xml:space="preserve"> 8</w:t>
            </w:r>
          </w:p>
        </w:tc>
        <w:tc>
          <w:tcPr>
            <w:tcW w:w="3407" w:type="dxa"/>
            <w:shd w:val="clear" w:color="auto" w:fill="auto"/>
          </w:tcPr>
          <w:p w14:paraId="37FF44DC" w14:textId="77777777" w:rsidR="00D71D03" w:rsidRPr="00771F68" w:rsidRDefault="00D71D03" w:rsidP="00771F68">
            <w:pPr>
              <w:rPr>
                <w:sz w:val="20"/>
                <w:szCs w:val="20"/>
              </w:rPr>
            </w:pPr>
            <w:r w:rsidRPr="00771F68">
              <w:rPr>
                <w:rFonts w:hint="eastAsia"/>
                <w:sz w:val="20"/>
                <w:szCs w:val="20"/>
              </w:rPr>
              <w:t>□</w:t>
            </w:r>
            <w:r w:rsidRPr="00771F68">
              <w:rPr>
                <w:rFonts w:hint="eastAsia"/>
                <w:sz w:val="20"/>
                <w:szCs w:val="20"/>
              </w:rPr>
              <w:t xml:space="preserve"> </w:t>
            </w:r>
            <w:r w:rsidRPr="00771F68">
              <w:rPr>
                <w:rFonts w:hint="eastAsia"/>
                <w:sz w:val="20"/>
                <w:szCs w:val="20"/>
              </w:rPr>
              <w:t>全部公開可</w:t>
            </w:r>
          </w:p>
        </w:tc>
        <w:tc>
          <w:tcPr>
            <w:tcW w:w="3407" w:type="dxa"/>
            <w:shd w:val="clear" w:color="auto" w:fill="auto"/>
          </w:tcPr>
          <w:p w14:paraId="5701854F" w14:textId="77777777" w:rsidR="00D71D03" w:rsidRPr="00771F68" w:rsidRDefault="00D71D03" w:rsidP="00771F68">
            <w:pPr>
              <w:rPr>
                <w:sz w:val="20"/>
                <w:szCs w:val="20"/>
              </w:rPr>
            </w:pPr>
            <w:r w:rsidRPr="00771F68">
              <w:rPr>
                <w:rFonts w:hint="eastAsia"/>
                <w:sz w:val="20"/>
                <w:szCs w:val="20"/>
              </w:rPr>
              <w:t>□</w:t>
            </w:r>
            <w:r w:rsidRPr="00771F68">
              <w:rPr>
                <w:rFonts w:hint="eastAsia"/>
                <w:sz w:val="20"/>
                <w:szCs w:val="20"/>
              </w:rPr>
              <w:t xml:space="preserve"> </w:t>
            </w:r>
            <w:r w:rsidRPr="00771F68">
              <w:rPr>
                <w:rFonts w:hint="eastAsia"/>
                <w:sz w:val="20"/>
                <w:szCs w:val="20"/>
              </w:rPr>
              <w:t>全部公開不可</w:t>
            </w:r>
          </w:p>
        </w:tc>
      </w:tr>
      <w:tr w:rsidR="00D71D03" w14:paraId="7F81CB8D" w14:textId="77777777" w:rsidTr="00771F68">
        <w:tc>
          <w:tcPr>
            <w:tcW w:w="1038" w:type="dxa"/>
            <w:vMerge/>
            <w:shd w:val="clear" w:color="auto" w:fill="auto"/>
          </w:tcPr>
          <w:p w14:paraId="4B9E0EA3" w14:textId="77777777" w:rsidR="00D71D03" w:rsidRPr="00771F68" w:rsidRDefault="00D71D03" w:rsidP="00771F68">
            <w:pPr>
              <w:rPr>
                <w:sz w:val="20"/>
                <w:szCs w:val="20"/>
              </w:rPr>
            </w:pPr>
          </w:p>
        </w:tc>
        <w:tc>
          <w:tcPr>
            <w:tcW w:w="6814" w:type="dxa"/>
            <w:gridSpan w:val="2"/>
            <w:shd w:val="clear" w:color="auto" w:fill="auto"/>
          </w:tcPr>
          <w:p w14:paraId="09A44F45" w14:textId="77777777" w:rsidR="00D71D03" w:rsidRPr="00771F68" w:rsidRDefault="00D71D03" w:rsidP="00771F68">
            <w:pPr>
              <w:rPr>
                <w:sz w:val="20"/>
                <w:szCs w:val="20"/>
              </w:rPr>
            </w:pPr>
            <w:r w:rsidRPr="00771F68">
              <w:rPr>
                <w:rFonts w:hint="eastAsia"/>
                <w:sz w:val="20"/>
                <w:szCs w:val="20"/>
              </w:rPr>
              <w:t>□</w:t>
            </w:r>
            <w:r w:rsidRPr="00771F68">
              <w:rPr>
                <w:rFonts w:hint="eastAsia"/>
                <w:sz w:val="20"/>
                <w:szCs w:val="20"/>
              </w:rPr>
              <w:t xml:space="preserve"> </w:t>
            </w:r>
            <w:r w:rsidRPr="00771F68">
              <w:rPr>
                <w:rFonts w:hint="eastAsia"/>
                <w:sz w:val="20"/>
                <w:szCs w:val="20"/>
              </w:rPr>
              <w:t>一部公開不可（項目</w:t>
            </w:r>
            <w:r w:rsidRPr="00771F68">
              <w:rPr>
                <w:rFonts w:hint="eastAsia"/>
                <w:sz w:val="20"/>
                <w:szCs w:val="20"/>
              </w:rPr>
              <w:t>:</w:t>
            </w:r>
          </w:p>
        </w:tc>
      </w:tr>
    </w:tbl>
    <w:p w14:paraId="316AD6FC" w14:textId="77777777" w:rsidR="001230E5" w:rsidRDefault="001230E5" w:rsidP="00D71D03">
      <w:pPr>
        <w:jc w:val="right"/>
      </w:pPr>
    </w:p>
    <w:p w14:paraId="6AC657A3" w14:textId="77777777" w:rsidR="001230E5" w:rsidRDefault="001230E5" w:rsidP="00D71D03">
      <w:pPr>
        <w:jc w:val="right"/>
      </w:pPr>
    </w:p>
    <w:p w14:paraId="561CFD1A" w14:textId="77777777" w:rsidR="001230E5" w:rsidRDefault="001230E5" w:rsidP="001230E5"/>
    <w:p w14:paraId="3126B613" w14:textId="77777777" w:rsidR="00BE0780" w:rsidRDefault="00BE0780" w:rsidP="001230E5"/>
    <w:p w14:paraId="3523B265" w14:textId="77777777" w:rsidR="00BE0780" w:rsidRDefault="00BE0780" w:rsidP="001230E5"/>
    <w:p w14:paraId="357FAF13" w14:textId="77777777" w:rsidR="00FA26D1" w:rsidRDefault="00FA26D1" w:rsidP="00FB613B">
      <w:pPr>
        <w:jc w:val="right"/>
        <w:sectPr w:rsidR="00FA26D1" w:rsidSect="009679AF">
          <w:headerReference w:type="default" r:id="rId7"/>
          <w:footerReference w:type="default" r:id="rId8"/>
          <w:pgSz w:w="11906" w:h="16838" w:code="9"/>
          <w:pgMar w:top="1588" w:right="1531" w:bottom="1531" w:left="1531" w:header="851" w:footer="992" w:gutter="0"/>
          <w:cols w:space="425"/>
          <w:docGrid w:type="lines" w:linePitch="360"/>
        </w:sectPr>
      </w:pPr>
    </w:p>
    <w:tbl>
      <w:tblPr>
        <w:tblpPr w:leftFromText="142" w:rightFromText="142" w:horzAnchor="margin" w:tblpXSpec="center" w:tblpY="-339"/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5"/>
        <w:gridCol w:w="425"/>
        <w:gridCol w:w="244"/>
        <w:gridCol w:w="395"/>
        <w:gridCol w:w="275"/>
        <w:gridCol w:w="162"/>
        <w:gridCol w:w="372"/>
        <w:gridCol w:w="136"/>
        <w:gridCol w:w="535"/>
        <w:gridCol w:w="41"/>
        <w:gridCol w:w="94"/>
        <w:gridCol w:w="219"/>
        <w:gridCol w:w="114"/>
        <w:gridCol w:w="336"/>
        <w:gridCol w:w="260"/>
        <w:gridCol w:w="172"/>
        <w:gridCol w:w="142"/>
        <w:gridCol w:w="96"/>
        <w:gridCol w:w="206"/>
        <w:gridCol w:w="464"/>
        <w:gridCol w:w="437"/>
        <w:gridCol w:w="233"/>
        <w:gridCol w:w="444"/>
        <w:gridCol w:w="225"/>
        <w:gridCol w:w="670"/>
        <w:gridCol w:w="670"/>
        <w:gridCol w:w="670"/>
        <w:gridCol w:w="670"/>
      </w:tblGrid>
      <w:tr w:rsidR="00E83CC2" w14:paraId="35D97373" w14:textId="77777777" w:rsidTr="00771F68">
        <w:trPr>
          <w:trHeight w:val="534"/>
        </w:trPr>
        <w:tc>
          <w:tcPr>
            <w:tcW w:w="1635" w:type="dxa"/>
            <w:shd w:val="clear" w:color="auto" w:fill="auto"/>
            <w:vAlign w:val="center"/>
          </w:tcPr>
          <w:p w14:paraId="7E6C3255" w14:textId="77777777" w:rsidR="004D7FB6" w:rsidRPr="00771F68" w:rsidRDefault="004C3279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lastRenderedPageBreak/>
              <w:t>活動</w:t>
            </w:r>
            <w:r w:rsidR="00D71D03"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</w:p>
        </w:tc>
        <w:tc>
          <w:tcPr>
            <w:tcW w:w="8707" w:type="dxa"/>
            <w:gridSpan w:val="27"/>
            <w:shd w:val="clear" w:color="auto" w:fill="auto"/>
            <w:vAlign w:val="center"/>
          </w:tcPr>
          <w:p w14:paraId="17D3DD32" w14:textId="77777777" w:rsidR="004D7FB6" w:rsidRPr="00771F68" w:rsidRDefault="004D7FB6" w:rsidP="00771F68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86D45" w14:paraId="53CAAD69" w14:textId="77777777" w:rsidTr="00771F68">
        <w:trPr>
          <w:trHeight w:val="553"/>
        </w:trPr>
        <w:tc>
          <w:tcPr>
            <w:tcW w:w="1635" w:type="dxa"/>
            <w:shd w:val="clear" w:color="auto" w:fill="auto"/>
            <w:vAlign w:val="center"/>
          </w:tcPr>
          <w:p w14:paraId="722EC3AA" w14:textId="77777777" w:rsidR="00C86D45" w:rsidRPr="00771F68" w:rsidRDefault="00C86D45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主催者</w:t>
            </w:r>
          </w:p>
        </w:tc>
        <w:tc>
          <w:tcPr>
            <w:tcW w:w="8707" w:type="dxa"/>
            <w:gridSpan w:val="27"/>
            <w:shd w:val="clear" w:color="auto" w:fill="auto"/>
            <w:vAlign w:val="center"/>
          </w:tcPr>
          <w:p w14:paraId="07153624" w14:textId="77777777" w:rsidR="00C86D45" w:rsidRPr="00771F68" w:rsidRDefault="00C86D45" w:rsidP="00771F68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958C9" w14:paraId="646D83A2" w14:textId="77777777" w:rsidTr="00771F68">
        <w:trPr>
          <w:trHeight w:val="913"/>
        </w:trPr>
        <w:tc>
          <w:tcPr>
            <w:tcW w:w="1635" w:type="dxa"/>
            <w:shd w:val="clear" w:color="auto" w:fill="auto"/>
            <w:vAlign w:val="center"/>
          </w:tcPr>
          <w:p w14:paraId="216B870A" w14:textId="77777777" w:rsidR="004D7FB6" w:rsidRPr="00771F68" w:rsidRDefault="004D7FB6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目的</w:t>
            </w:r>
          </w:p>
        </w:tc>
        <w:tc>
          <w:tcPr>
            <w:tcW w:w="8707" w:type="dxa"/>
            <w:gridSpan w:val="27"/>
            <w:shd w:val="clear" w:color="auto" w:fill="auto"/>
          </w:tcPr>
          <w:p w14:paraId="352841B5" w14:textId="77777777" w:rsidR="004D7FB6" w:rsidRPr="00771F68" w:rsidRDefault="004D7FB6" w:rsidP="00771F68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86D45" w14:paraId="6B375709" w14:textId="77777777" w:rsidTr="00771F68">
        <w:trPr>
          <w:trHeight w:val="497"/>
        </w:trPr>
        <w:tc>
          <w:tcPr>
            <w:tcW w:w="1635" w:type="dxa"/>
            <w:shd w:val="clear" w:color="auto" w:fill="auto"/>
            <w:vAlign w:val="center"/>
          </w:tcPr>
          <w:p w14:paraId="585FD79C" w14:textId="77777777" w:rsidR="00C86D45" w:rsidRPr="00771F68" w:rsidRDefault="00C86D45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時</w:t>
            </w:r>
          </w:p>
        </w:tc>
        <w:tc>
          <w:tcPr>
            <w:tcW w:w="66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FDF5BE1" w14:textId="77777777" w:rsidR="00C86D45" w:rsidRPr="00771F68" w:rsidRDefault="00C86D45" w:rsidP="00771F6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D4A944" w14:textId="77777777" w:rsidR="00C86D45" w:rsidRPr="00771F68" w:rsidRDefault="00C86D45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</w:p>
        </w:tc>
        <w:tc>
          <w:tcPr>
            <w:tcW w:w="67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6E9084" w14:textId="77777777" w:rsidR="00C86D45" w:rsidRPr="00771F68" w:rsidRDefault="00C86D45" w:rsidP="00771F6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7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37AAC044" w14:textId="77777777" w:rsidR="00C86D45" w:rsidRPr="00771F68" w:rsidRDefault="00C86D45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  <w:tc>
          <w:tcPr>
            <w:tcW w:w="669" w:type="dxa"/>
            <w:gridSpan w:val="3"/>
            <w:shd w:val="clear" w:color="auto" w:fill="auto"/>
            <w:vAlign w:val="center"/>
          </w:tcPr>
          <w:p w14:paraId="2C9EBFE7" w14:textId="77777777" w:rsidR="00C86D45" w:rsidRPr="00771F68" w:rsidRDefault="00C86D45" w:rsidP="00771F6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70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6134DA88" w14:textId="77777777" w:rsidR="00C86D45" w:rsidRPr="00771F68" w:rsidRDefault="00C86D45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</w:t>
            </w:r>
          </w:p>
        </w:tc>
        <w:tc>
          <w:tcPr>
            <w:tcW w:w="67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B07689" w14:textId="77777777" w:rsidR="00C86D45" w:rsidRPr="00771F68" w:rsidRDefault="00C86D45" w:rsidP="00771F6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C04B85" w14:textId="77777777" w:rsidR="00C86D45" w:rsidRPr="00771F68" w:rsidRDefault="00C86D45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分</w:t>
            </w:r>
          </w:p>
        </w:tc>
        <w:tc>
          <w:tcPr>
            <w:tcW w:w="66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1E20C7" w14:textId="77777777" w:rsidR="00C86D45" w:rsidRPr="00771F68" w:rsidRDefault="00C86D45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DC6EFA" w14:textId="77777777" w:rsidR="00C86D45" w:rsidRPr="00771F68" w:rsidRDefault="00C86D45" w:rsidP="00771F6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9A29E3" w14:textId="77777777" w:rsidR="00C86D45" w:rsidRPr="00771F68" w:rsidRDefault="00C86D45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45C4BA" w14:textId="77777777" w:rsidR="00C86D45" w:rsidRPr="00771F68" w:rsidRDefault="00C86D45" w:rsidP="00771F6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70" w:type="dxa"/>
            <w:tcBorders>
              <w:left w:val="nil"/>
            </w:tcBorders>
            <w:shd w:val="clear" w:color="auto" w:fill="auto"/>
            <w:vAlign w:val="center"/>
          </w:tcPr>
          <w:p w14:paraId="3498F68D" w14:textId="77777777" w:rsidR="00C86D45" w:rsidRPr="00771F68" w:rsidRDefault="00C86D45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分</w:t>
            </w:r>
          </w:p>
        </w:tc>
      </w:tr>
      <w:tr w:rsidR="00C86D45" w14:paraId="7AFCE34E" w14:textId="77777777" w:rsidTr="00771F68">
        <w:trPr>
          <w:trHeight w:val="479"/>
        </w:trPr>
        <w:tc>
          <w:tcPr>
            <w:tcW w:w="1635" w:type="dxa"/>
            <w:shd w:val="clear" w:color="auto" w:fill="auto"/>
            <w:vAlign w:val="center"/>
          </w:tcPr>
          <w:p w14:paraId="4512EFFA" w14:textId="77777777" w:rsidR="00C86D45" w:rsidRPr="00771F68" w:rsidRDefault="00C86D45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場所</w:t>
            </w:r>
          </w:p>
        </w:tc>
        <w:tc>
          <w:tcPr>
            <w:tcW w:w="8707" w:type="dxa"/>
            <w:gridSpan w:val="27"/>
            <w:shd w:val="clear" w:color="auto" w:fill="auto"/>
            <w:vAlign w:val="center"/>
          </w:tcPr>
          <w:p w14:paraId="028D1F78" w14:textId="77777777" w:rsidR="00C86D45" w:rsidRPr="00771F68" w:rsidRDefault="00C86D45" w:rsidP="00771F68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C86D45" w14:paraId="30CAC64E" w14:textId="77777777" w:rsidTr="00771F68">
        <w:trPr>
          <w:trHeight w:val="387"/>
        </w:trPr>
        <w:tc>
          <w:tcPr>
            <w:tcW w:w="1635" w:type="dxa"/>
            <w:shd w:val="clear" w:color="auto" w:fill="auto"/>
            <w:vAlign w:val="center"/>
          </w:tcPr>
          <w:p w14:paraId="52A927B1" w14:textId="77777777" w:rsidR="00C86D45" w:rsidRPr="00771F68" w:rsidRDefault="002F4D4E" w:rsidP="00771F68">
            <w:pPr>
              <w:spacing w:line="300" w:lineRule="exact"/>
              <w:ind w:left="-99" w:rightChars="-53" w:right="-111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</w:t>
            </w:r>
            <w:r w:rsidR="00C86D45"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刻</w:t>
            </w:r>
          </w:p>
        </w:tc>
        <w:tc>
          <w:tcPr>
            <w:tcW w:w="8707" w:type="dxa"/>
            <w:gridSpan w:val="27"/>
            <w:shd w:val="clear" w:color="auto" w:fill="auto"/>
            <w:vAlign w:val="center"/>
          </w:tcPr>
          <w:p w14:paraId="3E64818D" w14:textId="77777777" w:rsidR="00C86D45" w:rsidRPr="00771F68" w:rsidRDefault="00D71D03" w:rsidP="00771F6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内容</w:t>
            </w:r>
          </w:p>
        </w:tc>
      </w:tr>
      <w:tr w:rsidR="00D71D03" w14:paraId="0A79B3DC" w14:textId="77777777" w:rsidTr="00771F68">
        <w:trPr>
          <w:trHeight w:val="3945"/>
        </w:trPr>
        <w:tc>
          <w:tcPr>
            <w:tcW w:w="1635" w:type="dxa"/>
            <w:tcBorders>
              <w:bottom w:val="dotted" w:sz="4" w:space="0" w:color="auto"/>
            </w:tcBorders>
            <w:shd w:val="clear" w:color="auto" w:fill="auto"/>
          </w:tcPr>
          <w:p w14:paraId="6E266E22" w14:textId="77777777" w:rsidR="00D71D03" w:rsidRPr="00771F68" w:rsidRDefault="00D71D03" w:rsidP="00771F68">
            <w:pPr>
              <w:spacing w:line="300" w:lineRule="exact"/>
              <w:ind w:rightChars="-122" w:right="-256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707" w:type="dxa"/>
            <w:gridSpan w:val="27"/>
            <w:tcBorders>
              <w:bottom w:val="dotted" w:sz="4" w:space="0" w:color="auto"/>
            </w:tcBorders>
            <w:shd w:val="clear" w:color="auto" w:fill="auto"/>
          </w:tcPr>
          <w:p w14:paraId="535BF959" w14:textId="77777777" w:rsidR="00D71D03" w:rsidRPr="00771F68" w:rsidRDefault="00D71D03" w:rsidP="00771F68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71D03" w14:paraId="6405CAFD" w14:textId="77777777" w:rsidTr="00771F68">
        <w:trPr>
          <w:trHeight w:val="348"/>
        </w:trPr>
        <w:tc>
          <w:tcPr>
            <w:tcW w:w="10342" w:type="dxa"/>
            <w:gridSpan w:val="28"/>
            <w:tcBorders>
              <w:top w:val="dotted" w:sz="4" w:space="0" w:color="auto"/>
            </w:tcBorders>
            <w:shd w:val="clear" w:color="auto" w:fill="auto"/>
          </w:tcPr>
          <w:p w14:paraId="79F5C14E" w14:textId="77777777" w:rsidR="00D71D03" w:rsidRPr="00771F68" w:rsidRDefault="00D71D03" w:rsidP="00771F68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枠内に収まらない場合は、概要のみを記入し、詳細を記載した別紙を添付してください）</w:t>
            </w:r>
          </w:p>
        </w:tc>
      </w:tr>
      <w:tr w:rsidR="00146513" w14:paraId="3D771263" w14:textId="77777777" w:rsidTr="00771F68">
        <w:tc>
          <w:tcPr>
            <w:tcW w:w="1635" w:type="dxa"/>
            <w:shd w:val="clear" w:color="auto" w:fill="auto"/>
            <w:vAlign w:val="center"/>
          </w:tcPr>
          <w:p w14:paraId="4D493D47" w14:textId="77777777" w:rsidR="00F301F0" w:rsidRPr="00771F68" w:rsidRDefault="002B04EA" w:rsidP="002B04E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参加</w:t>
            </w:r>
            <w:r w:rsidR="004C327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対象</w:t>
            </w:r>
            <w:r w:rsidR="00F301F0"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者</w:t>
            </w:r>
          </w:p>
        </w:tc>
        <w:tc>
          <w:tcPr>
            <w:tcW w:w="42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DC09FD1" w14:textId="77777777" w:rsidR="00F301F0" w:rsidRPr="00771F68" w:rsidRDefault="00F301F0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639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1BFD24B" w14:textId="77777777" w:rsidR="00F301F0" w:rsidRPr="00771F68" w:rsidRDefault="00F301F0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一般</w:t>
            </w:r>
          </w:p>
        </w:tc>
        <w:tc>
          <w:tcPr>
            <w:tcW w:w="437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6F35805" w14:textId="77777777" w:rsidR="00F301F0" w:rsidRPr="00771F68" w:rsidRDefault="00F301F0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1084" w:type="dxa"/>
            <w:gridSpan w:val="4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848A50" w14:textId="77777777" w:rsidR="00F301F0" w:rsidRPr="00771F68" w:rsidRDefault="00F301F0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生</w:t>
            </w:r>
          </w:p>
        </w:tc>
        <w:tc>
          <w:tcPr>
            <w:tcW w:w="427" w:type="dxa"/>
            <w:gridSpan w:val="3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7BAF860" w14:textId="77777777" w:rsidR="00F301F0" w:rsidRPr="00771F68" w:rsidRDefault="00F301F0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768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AD7687F" w14:textId="77777777" w:rsidR="00F301F0" w:rsidRPr="00771F68" w:rsidRDefault="00F301F0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親子</w:t>
            </w:r>
          </w:p>
        </w:tc>
        <w:tc>
          <w:tcPr>
            <w:tcW w:w="444" w:type="dxa"/>
            <w:gridSpan w:val="3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4D0A002" w14:textId="77777777" w:rsidR="00F301F0" w:rsidRPr="00771F68" w:rsidRDefault="00F301F0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</w:p>
        </w:tc>
        <w:tc>
          <w:tcPr>
            <w:tcW w:w="901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2975EB2" w14:textId="77777777" w:rsidR="00F301F0" w:rsidRPr="00771F68" w:rsidRDefault="00F301F0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</w:t>
            </w:r>
          </w:p>
        </w:tc>
        <w:tc>
          <w:tcPr>
            <w:tcW w:w="3582" w:type="dxa"/>
            <w:gridSpan w:val="7"/>
            <w:shd w:val="clear" w:color="auto" w:fill="auto"/>
            <w:vAlign w:val="center"/>
          </w:tcPr>
          <w:p w14:paraId="041890C9" w14:textId="77777777" w:rsidR="00F301F0" w:rsidRPr="00771F68" w:rsidRDefault="00F301F0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83CC2" w14:paraId="1E83ED91" w14:textId="77777777" w:rsidTr="00771F68">
        <w:tc>
          <w:tcPr>
            <w:tcW w:w="1635" w:type="dxa"/>
            <w:shd w:val="clear" w:color="auto" w:fill="auto"/>
            <w:vAlign w:val="center"/>
          </w:tcPr>
          <w:p w14:paraId="1C09469C" w14:textId="77777777" w:rsidR="00F301F0" w:rsidRPr="00771F68" w:rsidRDefault="004C3279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参加</w:t>
            </w:r>
            <w:r w:rsidR="00C86D45"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者</w:t>
            </w:r>
            <w:r w:rsidR="00D71D03"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数</w:t>
            </w:r>
          </w:p>
        </w:tc>
        <w:tc>
          <w:tcPr>
            <w:tcW w:w="3922" w:type="dxa"/>
            <w:gridSpan w:val="16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AE69362" w14:textId="77777777" w:rsidR="00F301F0" w:rsidRPr="00771F68" w:rsidRDefault="00F301F0" w:rsidP="00771F68">
            <w:pPr>
              <w:jc w:val="center"/>
              <w:rPr>
                <w:rFonts w:eastAsia="ＭＳ Ｐゴシック"/>
                <w:sz w:val="20"/>
                <w:szCs w:val="20"/>
              </w:rPr>
            </w:pPr>
          </w:p>
        </w:tc>
        <w:tc>
          <w:tcPr>
            <w:tcW w:w="4785" w:type="dxa"/>
            <w:gridSpan w:val="11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AB0DFBB" w14:textId="77777777" w:rsidR="00F301F0" w:rsidRPr="00771F68" w:rsidRDefault="00F301F0" w:rsidP="00771F6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</w:p>
        </w:tc>
      </w:tr>
      <w:tr w:rsidR="007B12C9" w14:paraId="2077417C" w14:textId="77777777" w:rsidTr="00771F68">
        <w:tc>
          <w:tcPr>
            <w:tcW w:w="1635" w:type="dxa"/>
            <w:vMerge w:val="restart"/>
            <w:shd w:val="clear" w:color="auto" w:fill="auto"/>
            <w:vAlign w:val="center"/>
          </w:tcPr>
          <w:p w14:paraId="463D84FB" w14:textId="77777777" w:rsidR="007B12C9" w:rsidRPr="00771F68" w:rsidRDefault="007B12C9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講師</w:t>
            </w:r>
          </w:p>
        </w:tc>
        <w:tc>
          <w:tcPr>
            <w:tcW w:w="3608" w:type="dxa"/>
            <w:gridSpan w:val="1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235897" w14:textId="77777777" w:rsidR="007B12C9" w:rsidRPr="00771F68" w:rsidRDefault="007B12C9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属</w:t>
            </w:r>
          </w:p>
        </w:tc>
        <w:tc>
          <w:tcPr>
            <w:tcW w:w="5099" w:type="dxa"/>
            <w:gridSpan w:val="1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0A76AB" w14:textId="77777777" w:rsidR="007B12C9" w:rsidRPr="00771F68" w:rsidRDefault="007B12C9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名</w:t>
            </w:r>
          </w:p>
        </w:tc>
      </w:tr>
      <w:tr w:rsidR="007B12C9" w14:paraId="6B6AB5D5" w14:textId="77777777" w:rsidTr="00771F68">
        <w:tc>
          <w:tcPr>
            <w:tcW w:w="1635" w:type="dxa"/>
            <w:vMerge/>
            <w:shd w:val="clear" w:color="auto" w:fill="auto"/>
            <w:vAlign w:val="center"/>
          </w:tcPr>
          <w:p w14:paraId="1A17F0D7" w14:textId="77777777" w:rsidR="007B12C9" w:rsidRPr="00771F68" w:rsidRDefault="007B12C9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08" w:type="dxa"/>
            <w:gridSpan w:val="1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7F23D3" w14:textId="77777777" w:rsidR="007B12C9" w:rsidRPr="00771F68" w:rsidRDefault="007B12C9" w:rsidP="00771F6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99" w:type="dxa"/>
            <w:gridSpan w:val="1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8E2693" w14:textId="77777777" w:rsidR="007B12C9" w:rsidRPr="00771F68" w:rsidRDefault="007B12C9" w:rsidP="00771F6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B12C9" w14:paraId="39890E70" w14:textId="77777777" w:rsidTr="00771F68">
        <w:tc>
          <w:tcPr>
            <w:tcW w:w="1635" w:type="dxa"/>
            <w:vMerge/>
            <w:shd w:val="clear" w:color="auto" w:fill="auto"/>
            <w:vAlign w:val="center"/>
          </w:tcPr>
          <w:p w14:paraId="77CEA3D0" w14:textId="77777777" w:rsidR="007B12C9" w:rsidRPr="00771F68" w:rsidRDefault="007B12C9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08" w:type="dxa"/>
            <w:gridSpan w:val="1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6F5115" w14:textId="77777777" w:rsidR="007B12C9" w:rsidRPr="00771F68" w:rsidRDefault="007B12C9" w:rsidP="00771F6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99" w:type="dxa"/>
            <w:gridSpan w:val="1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866979" w14:textId="77777777" w:rsidR="007B12C9" w:rsidRPr="00771F68" w:rsidRDefault="007B12C9" w:rsidP="00771F6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B12C9" w14:paraId="222F19CA" w14:textId="77777777" w:rsidTr="00771F68">
        <w:tc>
          <w:tcPr>
            <w:tcW w:w="1635" w:type="dxa"/>
            <w:vMerge w:val="restart"/>
            <w:shd w:val="clear" w:color="auto" w:fill="auto"/>
            <w:vAlign w:val="center"/>
          </w:tcPr>
          <w:p w14:paraId="59FBC377" w14:textId="77777777" w:rsidR="007B12C9" w:rsidRPr="00771F68" w:rsidRDefault="007B12C9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スタッフ</w:t>
            </w:r>
          </w:p>
        </w:tc>
        <w:tc>
          <w:tcPr>
            <w:tcW w:w="2898" w:type="dxa"/>
            <w:gridSpan w:val="11"/>
            <w:shd w:val="clear" w:color="auto" w:fill="auto"/>
            <w:vAlign w:val="center"/>
          </w:tcPr>
          <w:p w14:paraId="2A8691D6" w14:textId="77777777" w:rsidR="007B12C9" w:rsidRPr="00771F68" w:rsidRDefault="007B12C9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名</w:t>
            </w:r>
          </w:p>
        </w:tc>
        <w:tc>
          <w:tcPr>
            <w:tcW w:w="2904" w:type="dxa"/>
            <w:gridSpan w:val="11"/>
            <w:shd w:val="clear" w:color="auto" w:fill="auto"/>
            <w:vAlign w:val="center"/>
          </w:tcPr>
          <w:p w14:paraId="07957DE9" w14:textId="77777777" w:rsidR="007B12C9" w:rsidRPr="00771F68" w:rsidRDefault="007B12C9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名</w:t>
            </w:r>
          </w:p>
        </w:tc>
        <w:tc>
          <w:tcPr>
            <w:tcW w:w="2905" w:type="dxa"/>
            <w:gridSpan w:val="5"/>
            <w:shd w:val="clear" w:color="auto" w:fill="auto"/>
            <w:vAlign w:val="center"/>
          </w:tcPr>
          <w:p w14:paraId="0D0C0BD8" w14:textId="77777777" w:rsidR="007B12C9" w:rsidRPr="00771F68" w:rsidRDefault="007B12C9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名</w:t>
            </w:r>
          </w:p>
        </w:tc>
      </w:tr>
      <w:tr w:rsidR="007B12C9" w14:paraId="68FF3400" w14:textId="77777777" w:rsidTr="00771F68">
        <w:tc>
          <w:tcPr>
            <w:tcW w:w="1635" w:type="dxa"/>
            <w:vMerge/>
            <w:shd w:val="clear" w:color="auto" w:fill="auto"/>
            <w:vAlign w:val="center"/>
          </w:tcPr>
          <w:p w14:paraId="03FD1654" w14:textId="77777777" w:rsidR="007B12C9" w:rsidRPr="00771F68" w:rsidRDefault="007B12C9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98" w:type="dxa"/>
            <w:gridSpan w:val="11"/>
            <w:shd w:val="clear" w:color="auto" w:fill="auto"/>
            <w:vAlign w:val="center"/>
          </w:tcPr>
          <w:p w14:paraId="1F4E53FB" w14:textId="77777777" w:rsidR="007B12C9" w:rsidRPr="00771F68" w:rsidRDefault="007B12C9" w:rsidP="00771F6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04" w:type="dxa"/>
            <w:gridSpan w:val="11"/>
            <w:shd w:val="clear" w:color="auto" w:fill="auto"/>
            <w:vAlign w:val="center"/>
          </w:tcPr>
          <w:p w14:paraId="1AF89841" w14:textId="77777777" w:rsidR="007B12C9" w:rsidRPr="00771F68" w:rsidRDefault="007B12C9" w:rsidP="00771F6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05" w:type="dxa"/>
            <w:gridSpan w:val="5"/>
            <w:shd w:val="clear" w:color="auto" w:fill="auto"/>
            <w:vAlign w:val="center"/>
          </w:tcPr>
          <w:p w14:paraId="4DF5C7CF" w14:textId="77777777" w:rsidR="007B12C9" w:rsidRPr="00771F68" w:rsidRDefault="007B12C9" w:rsidP="00771F6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B12C9" w14:paraId="2E6211D3" w14:textId="77777777" w:rsidTr="00771F68">
        <w:tc>
          <w:tcPr>
            <w:tcW w:w="1635" w:type="dxa"/>
            <w:vMerge/>
            <w:shd w:val="clear" w:color="auto" w:fill="auto"/>
            <w:vAlign w:val="center"/>
          </w:tcPr>
          <w:p w14:paraId="217AE21B" w14:textId="77777777" w:rsidR="007B12C9" w:rsidRPr="00771F68" w:rsidRDefault="007B12C9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98" w:type="dxa"/>
            <w:gridSpan w:val="11"/>
            <w:shd w:val="clear" w:color="auto" w:fill="auto"/>
            <w:vAlign w:val="center"/>
          </w:tcPr>
          <w:p w14:paraId="0240F430" w14:textId="77777777" w:rsidR="007B12C9" w:rsidRPr="00771F68" w:rsidRDefault="007B12C9" w:rsidP="00771F6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04" w:type="dxa"/>
            <w:gridSpan w:val="11"/>
            <w:shd w:val="clear" w:color="auto" w:fill="auto"/>
            <w:vAlign w:val="center"/>
          </w:tcPr>
          <w:p w14:paraId="10E488C4" w14:textId="77777777" w:rsidR="007B12C9" w:rsidRPr="00771F68" w:rsidRDefault="007B12C9" w:rsidP="00771F6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905" w:type="dxa"/>
            <w:gridSpan w:val="5"/>
            <w:shd w:val="clear" w:color="auto" w:fill="auto"/>
            <w:vAlign w:val="center"/>
          </w:tcPr>
          <w:p w14:paraId="2A5F8AF1" w14:textId="77777777" w:rsidR="007B12C9" w:rsidRPr="00771F68" w:rsidRDefault="007B12C9" w:rsidP="00771F6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7B12C9" w14:paraId="71E4F954" w14:textId="77777777" w:rsidTr="00771F68">
        <w:tc>
          <w:tcPr>
            <w:tcW w:w="1635" w:type="dxa"/>
            <w:shd w:val="clear" w:color="auto" w:fill="auto"/>
            <w:vAlign w:val="center"/>
          </w:tcPr>
          <w:p w14:paraId="03529011" w14:textId="77777777" w:rsidR="007B12C9" w:rsidRPr="00771F68" w:rsidRDefault="004C3279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参加</w:t>
            </w:r>
            <w:r w:rsidR="002B04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費</w:t>
            </w:r>
          </w:p>
        </w:tc>
        <w:tc>
          <w:tcPr>
            <w:tcW w:w="1873" w:type="dxa"/>
            <w:gridSpan w:val="6"/>
            <w:shd w:val="clear" w:color="auto" w:fill="auto"/>
            <w:vAlign w:val="center"/>
          </w:tcPr>
          <w:p w14:paraId="116D8970" w14:textId="77777777" w:rsidR="007B12C9" w:rsidRPr="00771F68" w:rsidRDefault="007B12C9" w:rsidP="00771F6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shd w:val="clear" w:color="auto" w:fill="auto"/>
            <w:vAlign w:val="center"/>
          </w:tcPr>
          <w:p w14:paraId="323E3614" w14:textId="77777777" w:rsidR="007B12C9" w:rsidRPr="00771F68" w:rsidRDefault="007B12C9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</w:tc>
        <w:tc>
          <w:tcPr>
            <w:tcW w:w="6163" w:type="dxa"/>
            <w:gridSpan w:val="19"/>
            <w:shd w:val="clear" w:color="auto" w:fill="auto"/>
            <w:vAlign w:val="center"/>
          </w:tcPr>
          <w:p w14:paraId="17AD6413" w14:textId="77777777" w:rsidR="007B12C9" w:rsidRPr="00771F68" w:rsidRDefault="007B12C9" w:rsidP="00771F6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46513" w14:paraId="252B98F7" w14:textId="77777777" w:rsidTr="00771F68">
        <w:trPr>
          <w:trHeight w:val="1896"/>
        </w:trPr>
        <w:tc>
          <w:tcPr>
            <w:tcW w:w="1635" w:type="dxa"/>
            <w:shd w:val="clear" w:color="auto" w:fill="auto"/>
            <w:vAlign w:val="center"/>
          </w:tcPr>
          <w:p w14:paraId="783DEFD7" w14:textId="77777777" w:rsidR="00146513" w:rsidRPr="00771F68" w:rsidRDefault="00565C41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反省点・気づきなど</w:t>
            </w:r>
          </w:p>
        </w:tc>
        <w:tc>
          <w:tcPr>
            <w:tcW w:w="8707" w:type="dxa"/>
            <w:gridSpan w:val="27"/>
            <w:shd w:val="clear" w:color="auto" w:fill="auto"/>
          </w:tcPr>
          <w:p w14:paraId="7B2713B2" w14:textId="77777777" w:rsidR="00146513" w:rsidRPr="00771F68" w:rsidRDefault="00146513" w:rsidP="00771F68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1497F49B" w14:textId="77777777" w:rsidR="00C86D45" w:rsidRDefault="00C86D45" w:rsidP="004C6CCD">
      <w:pPr>
        <w:sectPr w:rsidR="00C86D45" w:rsidSect="009679AF">
          <w:headerReference w:type="default" r:id="rId9"/>
          <w:footerReference w:type="default" r:id="rId10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248F8C9E" w14:textId="77777777" w:rsidR="00C86D45" w:rsidRDefault="00C86D45" w:rsidP="004C6CCD"/>
    <w:p w14:paraId="3212469E" w14:textId="77777777" w:rsidR="00C86D45" w:rsidRDefault="00C86D45" w:rsidP="004C6CCD">
      <w:pPr>
        <w:sectPr w:rsidR="00C86D45" w:rsidSect="009679AF">
          <w:headerReference w:type="default" r:id="rId11"/>
          <w:footerReference w:type="default" r:id="rId12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tbl>
      <w:tblPr>
        <w:tblW w:w="11116" w:type="dxa"/>
        <w:tblInd w:w="-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3027"/>
        <w:gridCol w:w="1260"/>
        <w:gridCol w:w="1642"/>
        <w:gridCol w:w="1950"/>
        <w:gridCol w:w="1476"/>
      </w:tblGrid>
      <w:tr w:rsidR="00223D73" w:rsidRPr="00771F68" w14:paraId="4163968C" w14:textId="77777777" w:rsidTr="00771F68">
        <w:trPr>
          <w:trHeight w:val="336"/>
        </w:trPr>
        <w:tc>
          <w:tcPr>
            <w:tcW w:w="1761" w:type="dxa"/>
            <w:vMerge w:val="restart"/>
            <w:shd w:val="clear" w:color="auto" w:fill="auto"/>
            <w:vAlign w:val="center"/>
          </w:tcPr>
          <w:p w14:paraId="022BDE3D" w14:textId="77777777" w:rsidR="00223D73" w:rsidRPr="00771F68" w:rsidRDefault="00223D73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lastRenderedPageBreak/>
              <w:t>項目</w:t>
            </w:r>
          </w:p>
        </w:tc>
        <w:tc>
          <w:tcPr>
            <w:tcW w:w="3027" w:type="dxa"/>
            <w:vMerge w:val="restart"/>
            <w:shd w:val="clear" w:color="auto" w:fill="auto"/>
            <w:vAlign w:val="center"/>
          </w:tcPr>
          <w:p w14:paraId="67F97E88" w14:textId="77777777" w:rsidR="00223D73" w:rsidRPr="00771F68" w:rsidRDefault="00223D73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内訳・詳細</w:t>
            </w:r>
          </w:p>
        </w:tc>
        <w:tc>
          <w:tcPr>
            <w:tcW w:w="6328" w:type="dxa"/>
            <w:gridSpan w:val="4"/>
            <w:shd w:val="clear" w:color="auto" w:fill="auto"/>
            <w:vAlign w:val="center"/>
          </w:tcPr>
          <w:p w14:paraId="69782656" w14:textId="77777777" w:rsidR="00223D73" w:rsidRPr="00771F68" w:rsidRDefault="00C64C74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経費</w:t>
            </w:r>
          </w:p>
        </w:tc>
      </w:tr>
      <w:tr w:rsidR="00642661" w:rsidRPr="00771F68" w14:paraId="6E17B5BD" w14:textId="77777777" w:rsidTr="00E338C3">
        <w:trPr>
          <w:trHeight w:val="359"/>
        </w:trPr>
        <w:tc>
          <w:tcPr>
            <w:tcW w:w="1761" w:type="dxa"/>
            <w:vMerge/>
            <w:shd w:val="clear" w:color="auto" w:fill="auto"/>
            <w:vAlign w:val="center"/>
          </w:tcPr>
          <w:p w14:paraId="24934284" w14:textId="77777777" w:rsidR="00642661" w:rsidRPr="00771F68" w:rsidRDefault="00642661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27" w:type="dxa"/>
            <w:vMerge/>
            <w:shd w:val="clear" w:color="auto" w:fill="auto"/>
            <w:vAlign w:val="center"/>
          </w:tcPr>
          <w:p w14:paraId="406B8AA2" w14:textId="77777777" w:rsidR="00642661" w:rsidRPr="00771F68" w:rsidRDefault="00642661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B24A08" w14:textId="77777777" w:rsidR="00642661" w:rsidRPr="00771F68" w:rsidRDefault="00223D73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合計</w:t>
            </w:r>
            <w:r w:rsidR="00C64C74"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経費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CF054C" w14:textId="77777777" w:rsidR="00642661" w:rsidRPr="00771F68" w:rsidRDefault="00642661" w:rsidP="00771F6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補助金で賄う</w:t>
            </w:r>
            <w:r w:rsidR="00C64C74" w:rsidRPr="00771F6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経費</w:t>
            </w:r>
          </w:p>
        </w:tc>
        <w:tc>
          <w:tcPr>
            <w:tcW w:w="19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0B2022" w14:textId="77777777" w:rsidR="00642661" w:rsidRPr="00771F68" w:rsidRDefault="002B04EA" w:rsidP="00771F6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参加費</w:t>
            </w:r>
            <w:r w:rsidR="002F4D4E" w:rsidRPr="00771F6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賄った</w:t>
            </w:r>
            <w:r w:rsidR="00C64C74" w:rsidRPr="00771F6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経費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CDC8500" w14:textId="77777777" w:rsidR="00642661" w:rsidRPr="00771F68" w:rsidRDefault="00642661" w:rsidP="00771F6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  <w:p w14:paraId="32E74A3C" w14:textId="77777777" w:rsidR="00642661" w:rsidRPr="00771F68" w:rsidRDefault="00642661" w:rsidP="00771F6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主催者負担</w:t>
            </w:r>
            <w:r w:rsidR="00C64C74" w:rsidRPr="00771F6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等</w:t>
            </w:r>
            <w:r w:rsidRPr="00771F6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4C6CCD" w:rsidRPr="00771F68" w14:paraId="7CDA2EF5" w14:textId="77777777" w:rsidTr="00E338C3">
        <w:trPr>
          <w:trHeight w:val="1298"/>
        </w:trPr>
        <w:tc>
          <w:tcPr>
            <w:tcW w:w="1761" w:type="dxa"/>
            <w:shd w:val="clear" w:color="auto" w:fill="auto"/>
            <w:vAlign w:val="center"/>
          </w:tcPr>
          <w:p w14:paraId="1EA3FA9D" w14:textId="77777777" w:rsidR="004C6CCD" w:rsidRPr="00771F68" w:rsidRDefault="00642661" w:rsidP="00771F6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講師謝礼</w:t>
            </w:r>
          </w:p>
          <w:p w14:paraId="13D222B1" w14:textId="77777777" w:rsidR="00642661" w:rsidRPr="00771F68" w:rsidRDefault="00642661" w:rsidP="00771F6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報償費）</w:t>
            </w:r>
          </w:p>
        </w:tc>
        <w:tc>
          <w:tcPr>
            <w:tcW w:w="3027" w:type="dxa"/>
            <w:shd w:val="clear" w:color="auto" w:fill="auto"/>
          </w:tcPr>
          <w:p w14:paraId="7F89A8FA" w14:textId="77777777" w:rsidR="004C6CCD" w:rsidRPr="00771F68" w:rsidRDefault="004C6CCD" w:rsidP="00771F68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24865D" w14:textId="77777777" w:rsidR="004C6CCD" w:rsidRPr="00771F68" w:rsidRDefault="004C6CCD" w:rsidP="00771F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438E41" w14:textId="77777777" w:rsidR="004C6CCD" w:rsidRPr="00771F68" w:rsidRDefault="004C6CCD" w:rsidP="00771F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9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B51FBE" w14:textId="77777777" w:rsidR="004C6CCD" w:rsidRPr="00771F68" w:rsidRDefault="004C6CCD" w:rsidP="00771F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608F847A" w14:textId="77777777" w:rsidR="004C6CCD" w:rsidRPr="00771F68" w:rsidRDefault="004C6CCD" w:rsidP="00771F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</w:tr>
      <w:tr w:rsidR="004C6CCD" w:rsidRPr="00771F68" w14:paraId="5FDB3DF6" w14:textId="77777777" w:rsidTr="00E338C3">
        <w:trPr>
          <w:trHeight w:val="1243"/>
        </w:trPr>
        <w:tc>
          <w:tcPr>
            <w:tcW w:w="1761" w:type="dxa"/>
            <w:shd w:val="clear" w:color="auto" w:fill="auto"/>
            <w:vAlign w:val="center"/>
          </w:tcPr>
          <w:p w14:paraId="594869C2" w14:textId="77777777" w:rsidR="004C6CCD" w:rsidRPr="00771F68" w:rsidRDefault="00642661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場使用料</w:t>
            </w:r>
          </w:p>
        </w:tc>
        <w:tc>
          <w:tcPr>
            <w:tcW w:w="3027" w:type="dxa"/>
            <w:shd w:val="clear" w:color="auto" w:fill="auto"/>
          </w:tcPr>
          <w:p w14:paraId="4A0E21F3" w14:textId="77777777" w:rsidR="004C6CCD" w:rsidRPr="00771F68" w:rsidRDefault="004C6CCD" w:rsidP="00771F68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394564" w14:textId="77777777" w:rsidR="004C6CCD" w:rsidRPr="00771F68" w:rsidRDefault="004C6CCD" w:rsidP="00771F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27C632" w14:textId="77777777" w:rsidR="004C6CCD" w:rsidRPr="00771F68" w:rsidRDefault="004C6CCD" w:rsidP="00771F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9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EB6733" w14:textId="77777777" w:rsidR="004C6CCD" w:rsidRPr="00771F68" w:rsidRDefault="004C6CCD" w:rsidP="00771F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68E2CCE4" w14:textId="77777777" w:rsidR="004C6CCD" w:rsidRPr="00771F68" w:rsidRDefault="004C6CCD" w:rsidP="00771F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</w:tr>
      <w:tr w:rsidR="004C6CCD" w:rsidRPr="00771F68" w14:paraId="336FBD5E" w14:textId="77777777" w:rsidTr="00E338C3">
        <w:trPr>
          <w:trHeight w:val="1245"/>
        </w:trPr>
        <w:tc>
          <w:tcPr>
            <w:tcW w:w="1761" w:type="dxa"/>
            <w:shd w:val="clear" w:color="auto" w:fill="auto"/>
            <w:vAlign w:val="center"/>
          </w:tcPr>
          <w:p w14:paraId="78E4FF39" w14:textId="77777777" w:rsidR="004C6CCD" w:rsidRPr="00771F68" w:rsidRDefault="00642661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保険料</w:t>
            </w:r>
          </w:p>
        </w:tc>
        <w:tc>
          <w:tcPr>
            <w:tcW w:w="3027" w:type="dxa"/>
            <w:shd w:val="clear" w:color="auto" w:fill="auto"/>
          </w:tcPr>
          <w:p w14:paraId="04202D64" w14:textId="77777777" w:rsidR="004C6CCD" w:rsidRPr="00771F68" w:rsidRDefault="004C6CCD" w:rsidP="00771F68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79F638" w14:textId="77777777" w:rsidR="004C6CCD" w:rsidRPr="00771F68" w:rsidRDefault="004C6CCD" w:rsidP="00771F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E7B895" w14:textId="77777777" w:rsidR="004C6CCD" w:rsidRPr="00771F68" w:rsidRDefault="004C6CCD" w:rsidP="00771F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9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A0F7BB" w14:textId="77777777" w:rsidR="004C6CCD" w:rsidRPr="00771F68" w:rsidRDefault="004C6CCD" w:rsidP="00771F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4C4CA556" w14:textId="77777777" w:rsidR="004C6CCD" w:rsidRPr="00771F68" w:rsidRDefault="004C6CCD" w:rsidP="00771F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</w:tr>
      <w:tr w:rsidR="004C6CCD" w:rsidRPr="00771F68" w14:paraId="40CFBC71" w14:textId="77777777" w:rsidTr="00E338C3">
        <w:trPr>
          <w:trHeight w:val="3241"/>
        </w:trPr>
        <w:tc>
          <w:tcPr>
            <w:tcW w:w="1761" w:type="dxa"/>
            <w:shd w:val="clear" w:color="auto" w:fill="auto"/>
            <w:vAlign w:val="center"/>
          </w:tcPr>
          <w:p w14:paraId="60C092EB" w14:textId="77777777" w:rsidR="004C6CCD" w:rsidRPr="00771F68" w:rsidRDefault="00642661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消耗品費</w:t>
            </w:r>
          </w:p>
        </w:tc>
        <w:tc>
          <w:tcPr>
            <w:tcW w:w="3027" w:type="dxa"/>
            <w:shd w:val="clear" w:color="auto" w:fill="auto"/>
          </w:tcPr>
          <w:p w14:paraId="56D11E0E" w14:textId="77777777" w:rsidR="004C6CCD" w:rsidRPr="00771F68" w:rsidRDefault="004C6CCD" w:rsidP="00771F68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F7AF360" w14:textId="77777777" w:rsidR="004C6CCD" w:rsidRPr="00771F68" w:rsidRDefault="004C6CCD" w:rsidP="00771F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D7801F" w14:textId="77777777" w:rsidR="004C6CCD" w:rsidRPr="00771F68" w:rsidRDefault="004C6CCD" w:rsidP="00771F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9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5ADB5C" w14:textId="77777777" w:rsidR="004C6CCD" w:rsidRPr="00771F68" w:rsidRDefault="004C6CCD" w:rsidP="00771F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309E37CF" w14:textId="77777777" w:rsidR="004C6CCD" w:rsidRPr="00771F68" w:rsidRDefault="004C6CCD" w:rsidP="00771F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</w:tr>
      <w:tr w:rsidR="004C6CCD" w:rsidRPr="00771F68" w14:paraId="2A580457" w14:textId="77777777" w:rsidTr="00E338C3">
        <w:trPr>
          <w:trHeight w:val="1055"/>
        </w:trPr>
        <w:tc>
          <w:tcPr>
            <w:tcW w:w="1761" w:type="dxa"/>
            <w:shd w:val="clear" w:color="auto" w:fill="auto"/>
            <w:vAlign w:val="center"/>
          </w:tcPr>
          <w:p w14:paraId="7C7D1663" w14:textId="77777777" w:rsidR="004C6CCD" w:rsidRPr="00771F68" w:rsidRDefault="00642661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材料費</w:t>
            </w:r>
          </w:p>
        </w:tc>
        <w:tc>
          <w:tcPr>
            <w:tcW w:w="3027" w:type="dxa"/>
            <w:shd w:val="clear" w:color="auto" w:fill="auto"/>
          </w:tcPr>
          <w:p w14:paraId="65D0BDE9" w14:textId="77777777" w:rsidR="004C6CCD" w:rsidRPr="00771F68" w:rsidRDefault="004C6CCD" w:rsidP="00771F68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128DDB" w14:textId="77777777" w:rsidR="004C6CCD" w:rsidRPr="00771F68" w:rsidRDefault="004C6CCD" w:rsidP="00771F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D8C7DA" w14:textId="77777777" w:rsidR="004C6CCD" w:rsidRPr="00771F68" w:rsidRDefault="004C6CCD" w:rsidP="00771F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9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77BFFF" w14:textId="77777777" w:rsidR="004C6CCD" w:rsidRPr="00771F68" w:rsidRDefault="004C6CCD" w:rsidP="00771F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3E0D969E" w14:textId="77777777" w:rsidR="004C6CCD" w:rsidRPr="00771F68" w:rsidRDefault="004C6CCD" w:rsidP="00771F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</w:tr>
      <w:tr w:rsidR="004C6CCD" w:rsidRPr="00771F68" w14:paraId="49D0BD39" w14:textId="77777777" w:rsidTr="00E338C3">
        <w:trPr>
          <w:trHeight w:val="1087"/>
        </w:trPr>
        <w:tc>
          <w:tcPr>
            <w:tcW w:w="1761" w:type="dxa"/>
            <w:shd w:val="clear" w:color="auto" w:fill="auto"/>
            <w:vAlign w:val="center"/>
          </w:tcPr>
          <w:p w14:paraId="0DAB4863" w14:textId="77777777" w:rsidR="004C6CCD" w:rsidRPr="00771F68" w:rsidRDefault="00642661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印刷費</w:t>
            </w:r>
          </w:p>
        </w:tc>
        <w:tc>
          <w:tcPr>
            <w:tcW w:w="3027" w:type="dxa"/>
            <w:shd w:val="clear" w:color="auto" w:fill="auto"/>
          </w:tcPr>
          <w:p w14:paraId="7F04BC14" w14:textId="77777777" w:rsidR="004C6CCD" w:rsidRPr="00771F68" w:rsidRDefault="004C6CCD" w:rsidP="00771F68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B03B5B" w14:textId="77777777" w:rsidR="004C6CCD" w:rsidRPr="00771F68" w:rsidRDefault="004C6CCD" w:rsidP="00771F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E20812" w14:textId="77777777" w:rsidR="004C6CCD" w:rsidRPr="00771F68" w:rsidRDefault="004C6CCD" w:rsidP="00771F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9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5C77AC" w14:textId="77777777" w:rsidR="004C6CCD" w:rsidRPr="00771F68" w:rsidRDefault="004C6CCD" w:rsidP="00771F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6267F938" w14:textId="77777777" w:rsidR="004C6CCD" w:rsidRPr="00771F68" w:rsidRDefault="004C6CCD" w:rsidP="00771F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</w:tr>
      <w:tr w:rsidR="00642661" w:rsidRPr="00771F68" w14:paraId="26554EDA" w14:textId="77777777" w:rsidTr="00E338C3">
        <w:trPr>
          <w:trHeight w:val="1423"/>
        </w:trPr>
        <w:tc>
          <w:tcPr>
            <w:tcW w:w="1761" w:type="dxa"/>
            <w:shd w:val="clear" w:color="auto" w:fill="auto"/>
            <w:vAlign w:val="center"/>
          </w:tcPr>
          <w:p w14:paraId="67F8126A" w14:textId="77777777" w:rsidR="00642661" w:rsidRPr="00771F68" w:rsidRDefault="00642661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使用料･賃借料</w:t>
            </w:r>
          </w:p>
        </w:tc>
        <w:tc>
          <w:tcPr>
            <w:tcW w:w="3027" w:type="dxa"/>
            <w:shd w:val="clear" w:color="auto" w:fill="auto"/>
          </w:tcPr>
          <w:p w14:paraId="32E75D20" w14:textId="77777777" w:rsidR="00642661" w:rsidRPr="00771F68" w:rsidRDefault="00642661" w:rsidP="00771F68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EC6EB0" w14:textId="77777777" w:rsidR="00642661" w:rsidRPr="00771F68" w:rsidRDefault="00642661" w:rsidP="00771F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5F3C84" w14:textId="77777777" w:rsidR="00642661" w:rsidRPr="00771F68" w:rsidRDefault="00642661" w:rsidP="00771F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9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A1610F" w14:textId="77777777" w:rsidR="00642661" w:rsidRPr="00771F68" w:rsidRDefault="00642661" w:rsidP="00771F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6B152C67" w14:textId="77777777" w:rsidR="00642661" w:rsidRPr="00771F68" w:rsidRDefault="00642661" w:rsidP="00771F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</w:tr>
      <w:tr w:rsidR="00642661" w:rsidRPr="00771F68" w14:paraId="76CC2A39" w14:textId="77777777" w:rsidTr="00E338C3">
        <w:trPr>
          <w:trHeight w:val="524"/>
        </w:trPr>
        <w:tc>
          <w:tcPr>
            <w:tcW w:w="1761" w:type="dxa"/>
            <w:shd w:val="clear" w:color="auto" w:fill="auto"/>
            <w:vAlign w:val="center"/>
          </w:tcPr>
          <w:p w14:paraId="31BEB62C" w14:textId="77777777" w:rsidR="00642661" w:rsidRPr="00771F68" w:rsidRDefault="00642661" w:rsidP="00771F6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71F6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計</w:t>
            </w:r>
          </w:p>
        </w:tc>
        <w:tc>
          <w:tcPr>
            <w:tcW w:w="3027" w:type="dxa"/>
            <w:shd w:val="clear" w:color="auto" w:fill="auto"/>
            <w:vAlign w:val="center"/>
          </w:tcPr>
          <w:p w14:paraId="7C5F7991" w14:textId="77777777" w:rsidR="00642661" w:rsidRPr="00771F68" w:rsidRDefault="00C64C74" w:rsidP="00771F6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71F68">
              <w:rPr>
                <w:rFonts w:ascii="ＭＳ Ｐ明朝" w:eastAsia="ＭＳ Ｐ明朝" w:hAnsi="ＭＳ Ｐ明朝" w:hint="eastAsia"/>
                <w:sz w:val="18"/>
                <w:szCs w:val="18"/>
              </w:rPr>
              <w:t>－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C7A9BB" w14:textId="77777777" w:rsidR="00642661" w:rsidRPr="00771F68" w:rsidRDefault="00642661" w:rsidP="00771F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6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C76718" w14:textId="77777777" w:rsidR="00642661" w:rsidRPr="00771F68" w:rsidRDefault="00642661" w:rsidP="00771F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9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CAB673" w14:textId="77777777" w:rsidR="00642661" w:rsidRPr="00771F68" w:rsidRDefault="00642661" w:rsidP="00771F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06C60C22" w14:textId="77777777" w:rsidR="00642661" w:rsidRPr="00771F68" w:rsidRDefault="00642661" w:rsidP="00771F68">
            <w:pPr>
              <w:jc w:val="right"/>
              <w:rPr>
                <w:rFonts w:eastAsia="ＭＳ Ｐゴシック"/>
                <w:sz w:val="18"/>
                <w:szCs w:val="18"/>
              </w:rPr>
            </w:pPr>
          </w:p>
        </w:tc>
      </w:tr>
    </w:tbl>
    <w:p w14:paraId="117CBD8D" w14:textId="77777777" w:rsidR="00D11CFB" w:rsidRDefault="00D11CFB" w:rsidP="004C6CCD">
      <w:pPr>
        <w:sectPr w:rsidR="00D11CFB" w:rsidSect="009679AF">
          <w:headerReference w:type="default" r:id="rId13"/>
          <w:footerReference w:type="default" r:id="rId14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3"/>
        <w:gridCol w:w="5751"/>
      </w:tblGrid>
      <w:tr w:rsidR="00461E1E" w14:paraId="362EDE84" w14:textId="77777777" w:rsidTr="00771F68">
        <w:tc>
          <w:tcPr>
            <w:tcW w:w="2808" w:type="dxa"/>
            <w:shd w:val="clear" w:color="auto" w:fill="auto"/>
          </w:tcPr>
          <w:p w14:paraId="798092FA" w14:textId="77777777" w:rsidR="00461E1E" w:rsidRPr="00771F68" w:rsidRDefault="00461E1E" w:rsidP="00771F68">
            <w:pPr>
              <w:jc w:val="center"/>
              <w:rPr>
                <w:rFonts w:ascii="ＭＳ ゴシック" w:eastAsia="ＭＳ ゴシック" w:hAnsi="ＭＳ ゴシック"/>
              </w:rPr>
            </w:pPr>
            <w:r w:rsidRPr="00771F68">
              <w:rPr>
                <w:rFonts w:ascii="ＭＳ ゴシック" w:eastAsia="ＭＳ ゴシック" w:hAnsi="ＭＳ ゴシック" w:hint="eastAsia"/>
              </w:rPr>
              <w:lastRenderedPageBreak/>
              <w:t>質問</w:t>
            </w:r>
          </w:p>
        </w:tc>
        <w:tc>
          <w:tcPr>
            <w:tcW w:w="5894" w:type="dxa"/>
            <w:shd w:val="clear" w:color="auto" w:fill="auto"/>
          </w:tcPr>
          <w:p w14:paraId="549368F8" w14:textId="77777777" w:rsidR="00461E1E" w:rsidRPr="00771F68" w:rsidRDefault="00461E1E" w:rsidP="00771F68">
            <w:pPr>
              <w:jc w:val="center"/>
              <w:rPr>
                <w:rFonts w:ascii="ＭＳ ゴシック" w:eastAsia="ＭＳ ゴシック" w:hAnsi="ＭＳ ゴシック"/>
              </w:rPr>
            </w:pPr>
            <w:r w:rsidRPr="00771F68">
              <w:rPr>
                <w:rFonts w:ascii="ＭＳ ゴシック" w:eastAsia="ＭＳ ゴシック" w:hAnsi="ＭＳ ゴシック" w:hint="eastAsia"/>
              </w:rPr>
              <w:t>回答・回答数</w:t>
            </w:r>
          </w:p>
        </w:tc>
      </w:tr>
      <w:tr w:rsidR="00461E1E" w14:paraId="7054A18D" w14:textId="77777777" w:rsidTr="00771F68">
        <w:trPr>
          <w:trHeight w:val="2281"/>
        </w:trPr>
        <w:tc>
          <w:tcPr>
            <w:tcW w:w="2808" w:type="dxa"/>
            <w:shd w:val="clear" w:color="auto" w:fill="auto"/>
          </w:tcPr>
          <w:p w14:paraId="3F1B416C" w14:textId="77777777" w:rsidR="00461E1E" w:rsidRDefault="00461E1E" w:rsidP="004C6CCD"/>
        </w:tc>
        <w:tc>
          <w:tcPr>
            <w:tcW w:w="5894" w:type="dxa"/>
            <w:shd w:val="clear" w:color="auto" w:fill="auto"/>
          </w:tcPr>
          <w:p w14:paraId="13A9B36A" w14:textId="77777777" w:rsidR="00461E1E" w:rsidRDefault="00461E1E" w:rsidP="004C6CCD"/>
        </w:tc>
      </w:tr>
      <w:tr w:rsidR="001E7054" w14:paraId="1F5F28D7" w14:textId="77777777" w:rsidTr="00771F68">
        <w:trPr>
          <w:trHeight w:val="2282"/>
        </w:trPr>
        <w:tc>
          <w:tcPr>
            <w:tcW w:w="2808" w:type="dxa"/>
            <w:shd w:val="clear" w:color="auto" w:fill="auto"/>
          </w:tcPr>
          <w:p w14:paraId="79C69954" w14:textId="77777777" w:rsidR="001E7054" w:rsidRDefault="001E7054" w:rsidP="004C6CCD"/>
        </w:tc>
        <w:tc>
          <w:tcPr>
            <w:tcW w:w="5894" w:type="dxa"/>
            <w:shd w:val="clear" w:color="auto" w:fill="auto"/>
          </w:tcPr>
          <w:p w14:paraId="52F51623" w14:textId="77777777" w:rsidR="001E7054" w:rsidRDefault="001E7054" w:rsidP="004C6CCD"/>
        </w:tc>
      </w:tr>
      <w:tr w:rsidR="001E7054" w14:paraId="206E0DDA" w14:textId="77777777" w:rsidTr="00771F68">
        <w:trPr>
          <w:trHeight w:val="2281"/>
        </w:trPr>
        <w:tc>
          <w:tcPr>
            <w:tcW w:w="2808" w:type="dxa"/>
            <w:shd w:val="clear" w:color="auto" w:fill="auto"/>
          </w:tcPr>
          <w:p w14:paraId="20AE77B4" w14:textId="77777777" w:rsidR="001E7054" w:rsidRDefault="001E7054" w:rsidP="004C6CCD"/>
        </w:tc>
        <w:tc>
          <w:tcPr>
            <w:tcW w:w="5894" w:type="dxa"/>
            <w:shd w:val="clear" w:color="auto" w:fill="auto"/>
          </w:tcPr>
          <w:p w14:paraId="603305B0" w14:textId="77777777" w:rsidR="001E7054" w:rsidRDefault="001E7054" w:rsidP="004C6CCD"/>
        </w:tc>
      </w:tr>
      <w:tr w:rsidR="00461E1E" w14:paraId="2DFCC1CD" w14:textId="77777777" w:rsidTr="00771F68">
        <w:trPr>
          <w:trHeight w:val="2282"/>
        </w:trPr>
        <w:tc>
          <w:tcPr>
            <w:tcW w:w="2808" w:type="dxa"/>
            <w:shd w:val="clear" w:color="auto" w:fill="auto"/>
          </w:tcPr>
          <w:p w14:paraId="391620AA" w14:textId="77777777" w:rsidR="00461E1E" w:rsidRDefault="00461E1E" w:rsidP="004C6CCD"/>
        </w:tc>
        <w:tc>
          <w:tcPr>
            <w:tcW w:w="5894" w:type="dxa"/>
            <w:shd w:val="clear" w:color="auto" w:fill="auto"/>
          </w:tcPr>
          <w:p w14:paraId="20EFE3A4" w14:textId="77777777" w:rsidR="00461E1E" w:rsidRDefault="00461E1E" w:rsidP="004C6CCD"/>
        </w:tc>
      </w:tr>
      <w:tr w:rsidR="00461E1E" w14:paraId="23098C04" w14:textId="77777777" w:rsidTr="00771F68">
        <w:trPr>
          <w:trHeight w:val="2282"/>
        </w:trPr>
        <w:tc>
          <w:tcPr>
            <w:tcW w:w="2808" w:type="dxa"/>
            <w:shd w:val="clear" w:color="auto" w:fill="auto"/>
          </w:tcPr>
          <w:p w14:paraId="54A3AA4A" w14:textId="77777777" w:rsidR="00461E1E" w:rsidRDefault="00461E1E" w:rsidP="004C6CCD"/>
        </w:tc>
        <w:tc>
          <w:tcPr>
            <w:tcW w:w="5894" w:type="dxa"/>
            <w:shd w:val="clear" w:color="auto" w:fill="auto"/>
          </w:tcPr>
          <w:p w14:paraId="25C8CA67" w14:textId="77777777" w:rsidR="00461E1E" w:rsidRDefault="00461E1E" w:rsidP="004C6CCD"/>
        </w:tc>
      </w:tr>
    </w:tbl>
    <w:p w14:paraId="404D2A94" w14:textId="77777777" w:rsidR="00BE0780" w:rsidRDefault="00BE0780" w:rsidP="004C6CCD">
      <w:pPr>
        <w:sectPr w:rsidR="00BE0780" w:rsidSect="009679AF">
          <w:headerReference w:type="default" r:id="rId15"/>
          <w:footerReference w:type="default" r:id="rId16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6B674149" w14:textId="77777777" w:rsidR="00FB613B" w:rsidRPr="00FB0D5C" w:rsidRDefault="00FB613B" w:rsidP="004C6CCD"/>
    <w:sectPr w:rsidR="00FB613B" w:rsidRPr="00FB0D5C">
      <w:headerReference w:type="default" r:id="rId17"/>
      <w:footerReference w:type="default" r:id="rId1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E2423C" w14:textId="77777777" w:rsidR="009679AF" w:rsidRDefault="009679AF">
      <w:r>
        <w:separator/>
      </w:r>
    </w:p>
  </w:endnote>
  <w:endnote w:type="continuationSeparator" w:id="0">
    <w:p w14:paraId="1F63123B" w14:textId="77777777" w:rsidR="009679AF" w:rsidRDefault="00967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5910F" w14:textId="77777777" w:rsidR="00944A31" w:rsidRDefault="004668CC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4D64BCB6" wp14:editId="2CA86C42">
              <wp:simplePos x="0" y="0"/>
              <wp:positionH relativeFrom="column">
                <wp:posOffset>184150</wp:posOffset>
              </wp:positionH>
              <wp:positionV relativeFrom="paragraph">
                <wp:posOffset>-4309745</wp:posOffset>
              </wp:positionV>
              <wp:extent cx="2101850" cy="228600"/>
              <wp:effectExtent l="3175" t="0" r="0" b="4445"/>
              <wp:wrapNone/>
              <wp:docPr id="2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4CFA0" w14:textId="77777777" w:rsidR="00392F31" w:rsidRDefault="00392F31">
                          <w:r>
                            <w:rPr>
                              <w:rFonts w:hint="eastAsia"/>
                            </w:rPr>
                            <w:t>別紙</w:t>
                          </w:r>
                          <w:r w:rsidR="007A524F">
                            <w:rPr>
                              <w:rFonts w:hint="eastAsia"/>
                            </w:rPr>
                            <w:t xml:space="preserve"> </w:t>
                          </w:r>
                          <w:r w:rsidR="002405CD">
                            <w:rPr>
                              <w:rFonts w:hint="eastAsia"/>
                            </w:rPr>
                            <w:t>5</w:t>
                          </w:r>
                          <w:r w:rsidR="00472867">
                            <w:rPr>
                              <w:rFonts w:hint="eastAsia"/>
                            </w:rPr>
                            <w:t xml:space="preserve">　連携活動</w:t>
                          </w:r>
                          <w:r w:rsidR="00D11678">
                            <w:rPr>
                              <w:rFonts w:hint="eastAsia"/>
                            </w:rPr>
                            <w:t>実施報告書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64BCB6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9" type="#_x0000_t202" style="position:absolute;left:0;text-align:left;margin-left:14.5pt;margin-top:-339.35pt;width:165.5pt;height:1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" filled="f" stroked="f">
              <v:textbox inset="5.85pt,.7pt,5.85pt,.7pt">
                <w:txbxContent>
                  <w:p w14:paraId="6494CFA0" w14:textId="77777777" w:rsidR="00392F31" w:rsidRDefault="00392F31">
                    <w:r>
                      <w:rPr>
                        <w:rFonts w:hint="eastAsia"/>
                      </w:rPr>
                      <w:t>別紙</w:t>
                    </w:r>
                    <w:r w:rsidR="007A524F">
                      <w:rPr>
                        <w:rFonts w:hint="eastAsia"/>
                      </w:rPr>
                      <w:t xml:space="preserve"> </w:t>
                    </w:r>
                    <w:r w:rsidR="002405CD">
                      <w:rPr>
                        <w:rFonts w:hint="eastAsia"/>
                      </w:rPr>
                      <w:t>5</w:t>
                    </w:r>
                    <w:r w:rsidR="00472867">
                      <w:rPr>
                        <w:rFonts w:hint="eastAsia"/>
                      </w:rPr>
                      <w:t xml:space="preserve">　連携活動</w:t>
                    </w:r>
                    <w:r w:rsidR="00D11678">
                      <w:rPr>
                        <w:rFonts w:hint="eastAsia"/>
                      </w:rPr>
                      <w:t>実施報告書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4DE728" wp14:editId="4BA9D8CD">
              <wp:simplePos x="0" y="0"/>
              <wp:positionH relativeFrom="column">
                <wp:posOffset>204470</wp:posOffset>
              </wp:positionH>
              <wp:positionV relativeFrom="paragraph">
                <wp:posOffset>-3629025</wp:posOffset>
              </wp:positionV>
              <wp:extent cx="2057400" cy="228600"/>
              <wp:effectExtent l="4445" t="0" r="0" b="0"/>
              <wp:wrapNone/>
              <wp:docPr id="25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035B92" w14:textId="77777777" w:rsidR="00BE0780" w:rsidRDefault="00BE0780">
                          <w:r>
                            <w:rPr>
                              <w:rFonts w:hint="eastAsia"/>
                            </w:rPr>
                            <w:t>別紙</w:t>
                          </w:r>
                          <w:r>
                            <w:rPr>
                              <w:rFonts w:hint="eastAsia"/>
                            </w:rPr>
                            <w:t xml:space="preserve"> 8</w:t>
                          </w:r>
                          <w:r w:rsidR="00D11678">
                            <w:rPr>
                              <w:rFonts w:hint="eastAsia"/>
                            </w:rPr>
                            <w:t xml:space="preserve">　アンケート結果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4DE728" id="Text Box 72" o:spid="_x0000_s1040" type="#_x0000_t202" style="position:absolute;left:0;text-align:left;margin-left:16.1pt;margin-top:-285.75pt;width:162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" filled="f" stroked="f">
              <v:textbox inset="5.85pt,.7pt,5.85pt,.7pt">
                <w:txbxContent>
                  <w:p w14:paraId="39035B92" w14:textId="77777777" w:rsidR="00BE0780" w:rsidRDefault="00BE0780">
                    <w:r>
                      <w:rPr>
                        <w:rFonts w:hint="eastAsia"/>
                      </w:rPr>
                      <w:t>別紙</w:t>
                    </w:r>
                    <w:r>
                      <w:rPr>
                        <w:rFonts w:hint="eastAsia"/>
                      </w:rPr>
                      <w:t xml:space="preserve"> 8</w:t>
                    </w:r>
                    <w:r w:rsidR="00D11678">
                      <w:rPr>
                        <w:rFonts w:hint="eastAsia"/>
                      </w:rPr>
                      <w:t xml:space="preserve">　アンケート結果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88EC6" w14:textId="77777777" w:rsidR="00944A31" w:rsidRDefault="004668CC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0EE69209" wp14:editId="3E7D098F">
              <wp:simplePos x="0" y="0"/>
              <wp:positionH relativeFrom="column">
                <wp:posOffset>-228600</wp:posOffset>
              </wp:positionH>
              <wp:positionV relativeFrom="paragraph">
                <wp:posOffset>-2012315</wp:posOffset>
              </wp:positionV>
              <wp:extent cx="5486400" cy="832485"/>
              <wp:effectExtent l="0" t="0" r="0" b="0"/>
              <wp:wrapNone/>
              <wp:docPr id="20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832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965B5" w14:textId="77777777" w:rsidR="00944A31" w:rsidRDefault="00944A31" w:rsidP="00392F31">
                          <w:pPr>
                            <w:spacing w:line="360" w:lineRule="exact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E69209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44" type="#_x0000_t202" style="position:absolute;left:0;text-align:left;margin-left:-18pt;margin-top:-158.45pt;width:6in;height:65.5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" filled="f" stroked="f">
              <v:textbox inset="5.85pt,.7pt,5.85pt,.7pt">
                <w:txbxContent>
                  <w:p w14:paraId="6EC965B5" w14:textId="77777777" w:rsidR="00944A31" w:rsidRDefault="00944A31" w:rsidP="00392F31">
                    <w:pPr>
                      <w:spacing w:line="360" w:lineRule="exact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E4775" w14:textId="77777777" w:rsidR="00C86D45" w:rsidRDefault="004668CC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0C4457" wp14:editId="51A69AF7">
              <wp:simplePos x="0" y="0"/>
              <wp:positionH relativeFrom="column">
                <wp:posOffset>-607695</wp:posOffset>
              </wp:positionH>
              <wp:positionV relativeFrom="paragraph">
                <wp:posOffset>-273685</wp:posOffset>
              </wp:positionV>
              <wp:extent cx="4457700" cy="228600"/>
              <wp:effectExtent l="1905" t="254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6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FD50B" w14:textId="77777777" w:rsidR="00461E1E" w:rsidRPr="002F4D4E" w:rsidRDefault="00461E1E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F4D4E">
                            <w:rPr>
                              <w:rFonts w:hint="eastAsia"/>
                              <w:sz w:val="20"/>
                              <w:szCs w:val="20"/>
                            </w:rPr>
                            <w:t>※</w:t>
                          </w:r>
                          <w:r w:rsidR="00472867">
                            <w:rPr>
                              <w:rFonts w:hint="eastAsia"/>
                              <w:sz w:val="20"/>
                              <w:szCs w:val="20"/>
                            </w:rPr>
                            <w:t>活動</w:t>
                          </w:r>
                          <w:r w:rsidRPr="002F4D4E">
                            <w:rPr>
                              <w:rFonts w:hint="eastAsia"/>
                              <w:sz w:val="20"/>
                              <w:szCs w:val="20"/>
                            </w:rPr>
                            <w:t>の様子のわかる写真を</w:t>
                          </w:r>
                          <w:r w:rsidRPr="002F4D4E">
                            <w:rPr>
                              <w:rFonts w:hint="eastAsia"/>
                              <w:sz w:val="20"/>
                              <w:szCs w:val="20"/>
                            </w:rPr>
                            <w:t>2</w:t>
                          </w:r>
                          <w:r w:rsidR="002F4D4E" w:rsidRPr="002F4D4E">
                            <w:rPr>
                              <w:rFonts w:hint="eastAsia"/>
                              <w:sz w:val="20"/>
                              <w:szCs w:val="20"/>
                            </w:rPr>
                            <w:t>枚程度</w:t>
                          </w:r>
                          <w:r w:rsidR="002F4D4E">
                            <w:rPr>
                              <w:rFonts w:hint="eastAsia"/>
                              <w:sz w:val="20"/>
                              <w:szCs w:val="20"/>
                            </w:rPr>
                            <w:t>貼り付ける</w:t>
                          </w:r>
                          <w:r w:rsidR="004A3C67" w:rsidRPr="002F4D4E">
                            <w:rPr>
                              <w:rFonts w:hint="eastAsia"/>
                              <w:sz w:val="20"/>
                              <w:szCs w:val="20"/>
                            </w:rPr>
                            <w:t>こと。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0C4457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47" type="#_x0000_t202" style="position:absolute;left:0;text-align:left;margin-left:-47.85pt;margin-top:-21.55pt;width:351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" filled="f" stroked="f">
              <v:textbox inset="5.85pt,.7pt,5.85pt,.7pt">
                <w:txbxContent>
                  <w:p w14:paraId="5FAFD50B" w14:textId="77777777" w:rsidR="00461E1E" w:rsidRPr="002F4D4E" w:rsidRDefault="00461E1E">
                    <w:pPr>
                      <w:rPr>
                        <w:sz w:val="20"/>
                        <w:szCs w:val="20"/>
                      </w:rPr>
                    </w:pPr>
                    <w:r w:rsidRPr="002F4D4E">
                      <w:rPr>
                        <w:rFonts w:hint="eastAsia"/>
                        <w:sz w:val="20"/>
                        <w:szCs w:val="20"/>
                      </w:rPr>
                      <w:t>※</w:t>
                    </w:r>
                    <w:r w:rsidR="00472867">
                      <w:rPr>
                        <w:rFonts w:hint="eastAsia"/>
                        <w:sz w:val="20"/>
                        <w:szCs w:val="20"/>
                      </w:rPr>
                      <w:t>活動</w:t>
                    </w:r>
                    <w:r w:rsidRPr="002F4D4E">
                      <w:rPr>
                        <w:rFonts w:hint="eastAsia"/>
                        <w:sz w:val="20"/>
                        <w:szCs w:val="20"/>
                      </w:rPr>
                      <w:t>の様子のわかる写真を</w:t>
                    </w:r>
                    <w:r w:rsidRPr="002F4D4E">
                      <w:rPr>
                        <w:rFonts w:hint="eastAsia"/>
                        <w:sz w:val="20"/>
                        <w:szCs w:val="20"/>
                      </w:rPr>
                      <w:t>2</w:t>
                    </w:r>
                    <w:r w:rsidR="002F4D4E" w:rsidRPr="002F4D4E">
                      <w:rPr>
                        <w:rFonts w:hint="eastAsia"/>
                        <w:sz w:val="20"/>
                        <w:szCs w:val="20"/>
                      </w:rPr>
                      <w:t>枚程度</w:t>
                    </w:r>
                    <w:r w:rsidR="002F4D4E">
                      <w:rPr>
                        <w:rFonts w:hint="eastAsia"/>
                        <w:sz w:val="20"/>
                        <w:szCs w:val="20"/>
                      </w:rPr>
                      <w:t>貼り付ける</w:t>
                    </w:r>
                    <w:r w:rsidR="004A3C67" w:rsidRPr="002F4D4E">
                      <w:rPr>
                        <w:rFonts w:hint="eastAsia"/>
                        <w:sz w:val="20"/>
                        <w:szCs w:val="20"/>
                      </w:rPr>
                      <w:t>こと。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F93DC01" wp14:editId="666C103E">
              <wp:simplePos x="0" y="0"/>
              <wp:positionH relativeFrom="column">
                <wp:posOffset>-228600</wp:posOffset>
              </wp:positionH>
              <wp:positionV relativeFrom="paragraph">
                <wp:posOffset>-2012315</wp:posOffset>
              </wp:positionV>
              <wp:extent cx="5486400" cy="832485"/>
              <wp:effectExtent l="0" t="0" r="0" b="0"/>
              <wp:wrapNone/>
              <wp:docPr id="15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832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79CB49" w14:textId="77777777" w:rsidR="00C86D45" w:rsidRDefault="00C86D45" w:rsidP="00392F31">
                          <w:pPr>
                            <w:spacing w:line="360" w:lineRule="exact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3DC01" id="Text Box 54" o:spid="_x0000_s1048" type="#_x0000_t202" style="position:absolute;left:0;text-align:left;margin-left:-18pt;margin-top:-158.45pt;width:6in;height:65.5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" filled="f" stroked="f">
              <v:textbox inset="5.85pt,.7pt,5.85pt,.7pt">
                <w:txbxContent>
                  <w:p w14:paraId="7779CB49" w14:textId="77777777" w:rsidR="00C86D45" w:rsidRDefault="00C86D45" w:rsidP="00392F31">
                    <w:pPr>
                      <w:spacing w:line="360" w:lineRule="exact"/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E4B56" w14:textId="77777777" w:rsidR="004C6CCD" w:rsidRDefault="004668CC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52281B0" wp14:editId="17D5F5E3">
              <wp:simplePos x="0" y="0"/>
              <wp:positionH relativeFrom="column">
                <wp:posOffset>-800100</wp:posOffset>
              </wp:positionH>
              <wp:positionV relativeFrom="paragraph">
                <wp:posOffset>-869315</wp:posOffset>
              </wp:positionV>
              <wp:extent cx="7086600" cy="914400"/>
              <wp:effectExtent l="0" t="0" r="0" b="254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2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14A8F6" w14:textId="77777777" w:rsidR="00C64C74" w:rsidRPr="002F4D4E" w:rsidRDefault="00C64C74" w:rsidP="00C64C74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F4D4E">
                            <w:rPr>
                              <w:rFonts w:hint="eastAsia"/>
                              <w:sz w:val="20"/>
                              <w:szCs w:val="20"/>
                            </w:rPr>
                            <w:t>※「内訳･詳細」の欄には単価がある場合は単価を記入すること。</w:t>
                          </w:r>
                        </w:p>
                        <w:p w14:paraId="25A2922D" w14:textId="77777777" w:rsidR="00C64C74" w:rsidRPr="002F4D4E" w:rsidRDefault="00C64C74" w:rsidP="002F4D4E">
                          <w:pPr>
                            <w:ind w:firstLineChars="100" w:firstLine="200"/>
                            <w:rPr>
                              <w:sz w:val="20"/>
                              <w:szCs w:val="20"/>
                            </w:rPr>
                          </w:pPr>
                          <w:r w:rsidRPr="002F4D4E">
                            <w:rPr>
                              <w:rFonts w:hint="eastAsia"/>
                              <w:sz w:val="20"/>
                              <w:szCs w:val="20"/>
                            </w:rPr>
                            <w:t>（例：</w:t>
                          </w:r>
                          <w:r w:rsidRPr="002F4D4E">
                            <w:rPr>
                              <w:rFonts w:hint="eastAsia"/>
                              <w:sz w:val="20"/>
                              <w:szCs w:val="20"/>
                            </w:rPr>
                            <w:t>50</w:t>
                          </w:r>
                          <w:r w:rsidRPr="002F4D4E">
                            <w:rPr>
                              <w:rFonts w:hint="eastAsia"/>
                              <w:sz w:val="20"/>
                              <w:szCs w:val="20"/>
                            </w:rPr>
                            <w:t>円×</w:t>
                          </w:r>
                          <w:r w:rsidRPr="002F4D4E">
                            <w:rPr>
                              <w:rFonts w:hint="eastAsia"/>
                              <w:sz w:val="20"/>
                              <w:szCs w:val="20"/>
                            </w:rPr>
                            <w:t>20</w:t>
                          </w:r>
                          <w:r w:rsidRPr="002F4D4E">
                            <w:rPr>
                              <w:rFonts w:hint="eastAsia"/>
                              <w:sz w:val="20"/>
                              <w:szCs w:val="20"/>
                            </w:rPr>
                            <w:t>人×</w:t>
                          </w:r>
                          <w:r w:rsidRPr="002F4D4E">
                            <w:rPr>
                              <w:rFonts w:hint="eastAsia"/>
                              <w:sz w:val="20"/>
                              <w:szCs w:val="20"/>
                            </w:rPr>
                            <w:t>1</w:t>
                          </w:r>
                          <w:r w:rsidRPr="002F4D4E">
                            <w:rPr>
                              <w:rFonts w:hint="eastAsia"/>
                              <w:sz w:val="20"/>
                              <w:szCs w:val="20"/>
                            </w:rPr>
                            <w:t>時間</w:t>
                          </w:r>
                          <w:r w:rsidRPr="002F4D4E">
                            <w:rPr>
                              <w:rFonts w:hint="eastAsia"/>
                              <w:sz w:val="20"/>
                              <w:szCs w:val="20"/>
                            </w:rPr>
                            <w:t>=1000</w:t>
                          </w:r>
                          <w:r w:rsidRPr="002F4D4E">
                            <w:rPr>
                              <w:rFonts w:hint="eastAsia"/>
                              <w:sz w:val="20"/>
                              <w:szCs w:val="20"/>
                            </w:rPr>
                            <w:t>円）</w:t>
                          </w:r>
                        </w:p>
                        <w:p w14:paraId="68CE93A6" w14:textId="77777777" w:rsidR="00C64C74" w:rsidRPr="002F4D4E" w:rsidRDefault="00C64C74" w:rsidP="00C64C74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F4D4E">
                            <w:rPr>
                              <w:rFonts w:hint="eastAsia"/>
                              <w:sz w:val="20"/>
                              <w:szCs w:val="20"/>
                            </w:rPr>
                            <w:t>※「合計経費」</w:t>
                          </w:r>
                          <w:r w:rsidRPr="002F4D4E">
                            <w:rPr>
                              <w:rFonts w:hint="eastAsia"/>
                              <w:sz w:val="20"/>
                              <w:szCs w:val="20"/>
                            </w:rPr>
                            <w:t>=</w:t>
                          </w:r>
                          <w:r w:rsidRPr="002F4D4E">
                            <w:rPr>
                              <w:rFonts w:hint="eastAsia"/>
                              <w:sz w:val="20"/>
                              <w:szCs w:val="20"/>
                            </w:rPr>
                            <w:t>「補助金で賄う経費」</w:t>
                          </w:r>
                          <w:r w:rsidRPr="002F4D4E">
                            <w:rPr>
                              <w:rFonts w:hint="eastAsia"/>
                              <w:sz w:val="20"/>
                              <w:szCs w:val="20"/>
                            </w:rPr>
                            <w:t>+</w:t>
                          </w:r>
                          <w:r w:rsidR="002B04EA">
                            <w:rPr>
                              <w:rFonts w:hint="eastAsia"/>
                              <w:sz w:val="20"/>
                              <w:szCs w:val="20"/>
                            </w:rPr>
                            <w:t>「参加費</w:t>
                          </w:r>
                          <w:r w:rsidRPr="002F4D4E">
                            <w:rPr>
                              <w:rFonts w:hint="eastAsia"/>
                              <w:sz w:val="20"/>
                              <w:szCs w:val="20"/>
                            </w:rPr>
                            <w:t>で賄う経費」</w:t>
                          </w:r>
                          <w:r w:rsidRPr="002F4D4E">
                            <w:rPr>
                              <w:rFonts w:hint="eastAsia"/>
                              <w:sz w:val="20"/>
                              <w:szCs w:val="20"/>
                            </w:rPr>
                            <w:t>+</w:t>
                          </w:r>
                          <w:r w:rsidRPr="002F4D4E">
                            <w:rPr>
                              <w:rFonts w:hint="eastAsia"/>
                              <w:sz w:val="20"/>
                              <w:szCs w:val="20"/>
                            </w:rPr>
                            <w:t>「その他（主催者負担等）」</w:t>
                          </w:r>
                        </w:p>
                        <w:p w14:paraId="58033633" w14:textId="77777777" w:rsidR="00C64C74" w:rsidRPr="002F4D4E" w:rsidRDefault="00C64C74" w:rsidP="00C64C74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F4D4E">
                            <w:rPr>
                              <w:rFonts w:hint="eastAsia"/>
                              <w:sz w:val="20"/>
                              <w:szCs w:val="20"/>
                            </w:rPr>
                            <w:t>※</w:t>
                          </w:r>
                          <w:r w:rsidRPr="002F4D4E">
                            <w:rPr>
                              <w:rFonts w:hint="eastAsia"/>
                              <w:sz w:val="20"/>
                              <w:szCs w:val="20"/>
                            </w:rPr>
                            <w:t>1</w:t>
                          </w:r>
                          <w:r w:rsidRPr="002F4D4E">
                            <w:rPr>
                              <w:rFonts w:hint="eastAsia"/>
                              <w:sz w:val="20"/>
                              <w:szCs w:val="20"/>
                            </w:rPr>
                            <w:t>枚で収まらない場合は、本紙（別紙</w:t>
                          </w:r>
                          <w:r w:rsidR="00862A8F">
                            <w:rPr>
                              <w:sz w:val="20"/>
                              <w:szCs w:val="20"/>
                            </w:rPr>
                            <w:t>7</w:t>
                          </w:r>
                          <w:r w:rsidRPr="002F4D4E">
                            <w:rPr>
                              <w:rFonts w:hint="eastAsia"/>
                              <w:sz w:val="20"/>
                              <w:szCs w:val="20"/>
                            </w:rPr>
                            <w:t>）をコピーして</w:t>
                          </w:r>
                          <w:r w:rsidRPr="002F4D4E">
                            <w:rPr>
                              <w:rFonts w:hint="eastAsia"/>
                              <w:sz w:val="20"/>
                              <w:szCs w:val="20"/>
                            </w:rPr>
                            <w:t>2</w:t>
                          </w:r>
                          <w:r w:rsidRPr="002F4D4E">
                            <w:rPr>
                              <w:rFonts w:hint="eastAsia"/>
                              <w:sz w:val="20"/>
                              <w:szCs w:val="20"/>
                            </w:rPr>
                            <w:t>枚目以降に使用すること。</w:t>
                          </w:r>
                        </w:p>
                        <w:p w14:paraId="0E4315C7" w14:textId="77777777" w:rsidR="00C64C74" w:rsidRPr="00C64C74" w:rsidRDefault="00C64C74"/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2281B0" id="_x0000_t202" coordsize="21600,21600" o:spt="202" path="m,l,21600r21600,l21600,xe">
              <v:stroke joinstyle="miter"/>
              <v:path gradientshapeok="t" o:connecttype="rect"/>
            </v:shapetype>
            <v:shape id="Text Box 85" o:spid="_x0000_s1051" type="#_x0000_t202" style="position:absolute;left:0;text-align:left;margin-left:-63pt;margin-top:-68.45pt;width:558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" filled="f" stroked="f">
              <v:textbox inset="5.85pt,.7pt,5.85pt,.7pt">
                <w:txbxContent>
                  <w:p w14:paraId="1A14A8F6" w14:textId="77777777" w:rsidR="00C64C74" w:rsidRPr="002F4D4E" w:rsidRDefault="00C64C74" w:rsidP="00C64C74">
                    <w:pPr>
                      <w:rPr>
                        <w:sz w:val="20"/>
                        <w:szCs w:val="20"/>
                      </w:rPr>
                    </w:pPr>
                    <w:r w:rsidRPr="002F4D4E">
                      <w:rPr>
                        <w:rFonts w:hint="eastAsia"/>
                        <w:sz w:val="20"/>
                        <w:szCs w:val="20"/>
                      </w:rPr>
                      <w:t>※「内訳･詳細」の欄には単価がある場合は単価を記入すること。</w:t>
                    </w:r>
                  </w:p>
                  <w:p w14:paraId="25A2922D" w14:textId="77777777" w:rsidR="00C64C74" w:rsidRPr="002F4D4E" w:rsidRDefault="00C64C74" w:rsidP="002F4D4E">
                    <w:pPr>
                      <w:ind w:firstLineChars="100" w:firstLine="200"/>
                      <w:rPr>
                        <w:sz w:val="20"/>
                        <w:szCs w:val="20"/>
                      </w:rPr>
                    </w:pPr>
                    <w:r w:rsidRPr="002F4D4E">
                      <w:rPr>
                        <w:rFonts w:hint="eastAsia"/>
                        <w:sz w:val="20"/>
                        <w:szCs w:val="20"/>
                      </w:rPr>
                      <w:t>（例：</w:t>
                    </w:r>
                    <w:r w:rsidRPr="002F4D4E">
                      <w:rPr>
                        <w:rFonts w:hint="eastAsia"/>
                        <w:sz w:val="20"/>
                        <w:szCs w:val="20"/>
                      </w:rPr>
                      <w:t>50</w:t>
                    </w:r>
                    <w:r w:rsidRPr="002F4D4E">
                      <w:rPr>
                        <w:rFonts w:hint="eastAsia"/>
                        <w:sz w:val="20"/>
                        <w:szCs w:val="20"/>
                      </w:rPr>
                      <w:t>円×</w:t>
                    </w:r>
                    <w:r w:rsidRPr="002F4D4E">
                      <w:rPr>
                        <w:rFonts w:hint="eastAsia"/>
                        <w:sz w:val="20"/>
                        <w:szCs w:val="20"/>
                      </w:rPr>
                      <w:t>20</w:t>
                    </w:r>
                    <w:r w:rsidRPr="002F4D4E">
                      <w:rPr>
                        <w:rFonts w:hint="eastAsia"/>
                        <w:sz w:val="20"/>
                        <w:szCs w:val="20"/>
                      </w:rPr>
                      <w:t>人×</w:t>
                    </w:r>
                    <w:r w:rsidRPr="002F4D4E"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  <w:r w:rsidRPr="002F4D4E">
                      <w:rPr>
                        <w:rFonts w:hint="eastAsia"/>
                        <w:sz w:val="20"/>
                        <w:szCs w:val="20"/>
                      </w:rPr>
                      <w:t>時間</w:t>
                    </w:r>
                    <w:r w:rsidRPr="002F4D4E">
                      <w:rPr>
                        <w:rFonts w:hint="eastAsia"/>
                        <w:sz w:val="20"/>
                        <w:szCs w:val="20"/>
                      </w:rPr>
                      <w:t>=1000</w:t>
                    </w:r>
                    <w:r w:rsidRPr="002F4D4E">
                      <w:rPr>
                        <w:rFonts w:hint="eastAsia"/>
                        <w:sz w:val="20"/>
                        <w:szCs w:val="20"/>
                      </w:rPr>
                      <w:t>円）</w:t>
                    </w:r>
                  </w:p>
                  <w:p w14:paraId="68CE93A6" w14:textId="77777777" w:rsidR="00C64C74" w:rsidRPr="002F4D4E" w:rsidRDefault="00C64C74" w:rsidP="00C64C74">
                    <w:pPr>
                      <w:rPr>
                        <w:sz w:val="20"/>
                        <w:szCs w:val="20"/>
                      </w:rPr>
                    </w:pPr>
                    <w:r w:rsidRPr="002F4D4E">
                      <w:rPr>
                        <w:rFonts w:hint="eastAsia"/>
                        <w:sz w:val="20"/>
                        <w:szCs w:val="20"/>
                      </w:rPr>
                      <w:t>※「合計経費」</w:t>
                    </w:r>
                    <w:r w:rsidRPr="002F4D4E">
                      <w:rPr>
                        <w:rFonts w:hint="eastAsia"/>
                        <w:sz w:val="20"/>
                        <w:szCs w:val="20"/>
                      </w:rPr>
                      <w:t>=</w:t>
                    </w:r>
                    <w:r w:rsidRPr="002F4D4E">
                      <w:rPr>
                        <w:rFonts w:hint="eastAsia"/>
                        <w:sz w:val="20"/>
                        <w:szCs w:val="20"/>
                      </w:rPr>
                      <w:t>「補助金で賄う経費」</w:t>
                    </w:r>
                    <w:r w:rsidRPr="002F4D4E">
                      <w:rPr>
                        <w:rFonts w:hint="eastAsia"/>
                        <w:sz w:val="20"/>
                        <w:szCs w:val="20"/>
                      </w:rPr>
                      <w:t>+</w:t>
                    </w:r>
                    <w:r w:rsidR="002B04EA">
                      <w:rPr>
                        <w:rFonts w:hint="eastAsia"/>
                        <w:sz w:val="20"/>
                        <w:szCs w:val="20"/>
                      </w:rPr>
                      <w:t>「参加費</w:t>
                    </w:r>
                    <w:r w:rsidRPr="002F4D4E">
                      <w:rPr>
                        <w:rFonts w:hint="eastAsia"/>
                        <w:sz w:val="20"/>
                        <w:szCs w:val="20"/>
                      </w:rPr>
                      <w:t>で賄う経費」</w:t>
                    </w:r>
                    <w:r w:rsidRPr="002F4D4E">
                      <w:rPr>
                        <w:rFonts w:hint="eastAsia"/>
                        <w:sz w:val="20"/>
                        <w:szCs w:val="20"/>
                      </w:rPr>
                      <w:t>+</w:t>
                    </w:r>
                    <w:r w:rsidRPr="002F4D4E">
                      <w:rPr>
                        <w:rFonts w:hint="eastAsia"/>
                        <w:sz w:val="20"/>
                        <w:szCs w:val="20"/>
                      </w:rPr>
                      <w:t>「その他（主催者負担等）」</w:t>
                    </w:r>
                  </w:p>
                  <w:p w14:paraId="58033633" w14:textId="77777777" w:rsidR="00C64C74" w:rsidRPr="002F4D4E" w:rsidRDefault="00C64C74" w:rsidP="00C64C74">
                    <w:pPr>
                      <w:rPr>
                        <w:sz w:val="20"/>
                        <w:szCs w:val="20"/>
                      </w:rPr>
                    </w:pPr>
                    <w:r w:rsidRPr="002F4D4E">
                      <w:rPr>
                        <w:rFonts w:hint="eastAsia"/>
                        <w:sz w:val="20"/>
                        <w:szCs w:val="20"/>
                      </w:rPr>
                      <w:t>※</w:t>
                    </w:r>
                    <w:r w:rsidRPr="002F4D4E"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  <w:r w:rsidRPr="002F4D4E">
                      <w:rPr>
                        <w:rFonts w:hint="eastAsia"/>
                        <w:sz w:val="20"/>
                        <w:szCs w:val="20"/>
                      </w:rPr>
                      <w:t>枚で収まらない場合は、本紙（別紙</w:t>
                    </w:r>
                    <w:r w:rsidR="00862A8F">
                      <w:rPr>
                        <w:sz w:val="20"/>
                        <w:szCs w:val="20"/>
                      </w:rPr>
                      <w:t>7</w:t>
                    </w:r>
                    <w:r w:rsidRPr="002F4D4E">
                      <w:rPr>
                        <w:rFonts w:hint="eastAsia"/>
                        <w:sz w:val="20"/>
                        <w:szCs w:val="20"/>
                      </w:rPr>
                      <w:t>）をコピーして</w:t>
                    </w:r>
                    <w:r w:rsidRPr="002F4D4E">
                      <w:rPr>
                        <w:rFonts w:hint="eastAsia"/>
                        <w:sz w:val="20"/>
                        <w:szCs w:val="20"/>
                      </w:rPr>
                      <w:t>2</w:t>
                    </w:r>
                    <w:r w:rsidRPr="002F4D4E">
                      <w:rPr>
                        <w:rFonts w:hint="eastAsia"/>
                        <w:sz w:val="20"/>
                        <w:szCs w:val="20"/>
                      </w:rPr>
                      <w:t>枚目以降に使用すること。</w:t>
                    </w:r>
                  </w:p>
                  <w:p w14:paraId="0E4315C7" w14:textId="77777777" w:rsidR="00C64C74" w:rsidRPr="00C64C74" w:rsidRDefault="00C64C74"/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0646BABE" wp14:editId="6276C41E">
              <wp:simplePos x="0" y="0"/>
              <wp:positionH relativeFrom="column">
                <wp:posOffset>-228600</wp:posOffset>
              </wp:positionH>
              <wp:positionV relativeFrom="paragraph">
                <wp:posOffset>-2012315</wp:posOffset>
              </wp:positionV>
              <wp:extent cx="5486400" cy="832485"/>
              <wp:effectExtent l="0" t="0" r="0" b="0"/>
              <wp:wrapNone/>
              <wp:docPr id="1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832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64D24D" w14:textId="77777777" w:rsidR="004C6CCD" w:rsidRDefault="004C6CCD" w:rsidP="00392F31">
                          <w:pPr>
                            <w:spacing w:line="360" w:lineRule="exact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46BABE" id="Text Box 46" o:spid="_x0000_s1052" type="#_x0000_t202" style="position:absolute;left:0;text-align:left;margin-left:-18pt;margin-top:-158.45pt;width:6in;height:65.5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" filled="f" stroked="f">
              <v:textbox inset="5.85pt,.7pt,5.85pt,.7pt">
                <w:txbxContent>
                  <w:p w14:paraId="2C64D24D" w14:textId="77777777" w:rsidR="004C6CCD" w:rsidRDefault="004C6CCD" w:rsidP="00392F31">
                    <w:pPr>
                      <w:spacing w:line="360" w:lineRule="exact"/>
                    </w:pP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B2107" w14:textId="77777777" w:rsidR="007A3BFB" w:rsidRDefault="004668CC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C1D5E75" wp14:editId="1DBD99A7">
              <wp:simplePos x="0" y="0"/>
              <wp:positionH relativeFrom="column">
                <wp:posOffset>-114300</wp:posOffset>
              </wp:positionH>
              <wp:positionV relativeFrom="paragraph">
                <wp:posOffset>-297815</wp:posOffset>
              </wp:positionV>
              <wp:extent cx="5715000" cy="914400"/>
              <wp:effectExtent l="0" t="0" r="0" b="254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8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EDED55" w14:textId="77777777" w:rsidR="007A3BFB" w:rsidRPr="007A3BFB" w:rsidRDefault="007A3BFB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7A3BFB">
                            <w:rPr>
                              <w:rFonts w:hint="eastAsia"/>
                              <w:sz w:val="20"/>
                              <w:szCs w:val="20"/>
                            </w:rPr>
                            <w:t>※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枚で収まらない場合は、本紙（別紙</w:t>
                          </w:r>
                          <w:r w:rsidR="0060215C">
                            <w:rPr>
                              <w:rFonts w:hint="eastAsia"/>
                              <w:sz w:val="20"/>
                              <w:szCs w:val="20"/>
                            </w:rPr>
                            <w:t xml:space="preserve"> 8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）をコピーして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枚目以降に使用すること。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D5E75" id="_x0000_t202" coordsize="21600,21600" o:spt="202" path="m,l,21600r21600,l21600,xe">
              <v:stroke joinstyle="miter"/>
              <v:path gradientshapeok="t" o:connecttype="rect"/>
            </v:shapetype>
            <v:shape id="Text Box 87" o:spid="_x0000_s1055" type="#_x0000_t202" style="position:absolute;left:0;text-align:left;margin-left:-9pt;margin-top:-23.45pt;width:450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" filled="f" stroked="f">
              <v:textbox inset="5.85pt,.7pt,5.85pt,.7pt">
                <w:txbxContent>
                  <w:p w14:paraId="64EDED55" w14:textId="77777777" w:rsidR="007A3BFB" w:rsidRPr="007A3BFB" w:rsidRDefault="007A3BFB">
                    <w:pPr>
                      <w:rPr>
                        <w:sz w:val="20"/>
                        <w:szCs w:val="20"/>
                      </w:rPr>
                    </w:pPr>
                    <w:r w:rsidRPr="007A3BFB">
                      <w:rPr>
                        <w:rFonts w:hint="eastAsia"/>
                        <w:sz w:val="20"/>
                        <w:szCs w:val="20"/>
                      </w:rPr>
                      <w:t>※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枚で収まらない場合は、本紙（別紙</w:t>
                    </w:r>
                    <w:r w:rsidR="0060215C">
                      <w:rPr>
                        <w:rFonts w:hint="eastAsia"/>
                        <w:sz w:val="20"/>
                        <w:szCs w:val="20"/>
                      </w:rPr>
                      <w:t xml:space="preserve"> 8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）をコピーして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2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>枚目以降に使用すること。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0DBC6BC5" wp14:editId="107F1EB7">
              <wp:simplePos x="0" y="0"/>
              <wp:positionH relativeFrom="column">
                <wp:posOffset>-228600</wp:posOffset>
              </wp:positionH>
              <wp:positionV relativeFrom="paragraph">
                <wp:posOffset>-2012315</wp:posOffset>
              </wp:positionV>
              <wp:extent cx="5486400" cy="832485"/>
              <wp:effectExtent l="0" t="0" r="0" b="0"/>
              <wp:wrapNone/>
              <wp:docPr id="7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832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08ED9" w14:textId="77777777" w:rsidR="007A3BFB" w:rsidRDefault="007A3BFB" w:rsidP="00392F31">
                          <w:pPr>
                            <w:spacing w:line="360" w:lineRule="exact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BC6BC5" id="Text Box 86" o:spid="_x0000_s1056" type="#_x0000_t202" style="position:absolute;left:0;text-align:left;margin-left:-18pt;margin-top:-158.45pt;width:6in;height:65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" filled="f" stroked="f">
              <v:textbox inset="5.85pt,.7pt,5.85pt,.7pt">
                <w:txbxContent>
                  <w:p w14:paraId="7A408ED9" w14:textId="77777777" w:rsidR="007A3BFB" w:rsidRDefault="007A3BFB" w:rsidP="00392F31">
                    <w:pPr>
                      <w:spacing w:line="360" w:lineRule="exact"/>
                    </w:pP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9B6E4" w14:textId="77777777" w:rsidR="00BE0780" w:rsidRDefault="004668CC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D2AC82C" wp14:editId="0D4E0FDD">
              <wp:simplePos x="0" y="0"/>
              <wp:positionH relativeFrom="column">
                <wp:posOffset>-228600</wp:posOffset>
              </wp:positionH>
              <wp:positionV relativeFrom="paragraph">
                <wp:posOffset>-2012315</wp:posOffset>
              </wp:positionV>
              <wp:extent cx="5486400" cy="832485"/>
              <wp:effectExtent l="0" t="0" r="0" b="0"/>
              <wp:wrapNone/>
              <wp:docPr id="1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832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E49573" w14:textId="77777777" w:rsidR="00BE0780" w:rsidRDefault="00BE0780" w:rsidP="00392F31">
                          <w:pPr>
                            <w:spacing w:line="360" w:lineRule="exact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2AC82C" id="_x0000_t202" coordsize="21600,21600" o:spt="202" path="m,l,21600r21600,l21600,xe">
              <v:stroke joinstyle="miter"/>
              <v:path gradientshapeok="t" o:connecttype="rect"/>
            </v:shapetype>
            <v:shape id="Text Box 77" o:spid="_x0000_s1061" type="#_x0000_t202" style="position:absolute;left:0;text-align:left;margin-left:-18pt;margin-top:-158.45pt;width:6in;height:65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" filled="f" stroked="f">
              <v:textbox inset="5.85pt,.7pt,5.85pt,.7pt">
                <w:txbxContent>
                  <w:p w14:paraId="70E49573" w14:textId="77777777" w:rsidR="00BE0780" w:rsidRDefault="00BE0780" w:rsidP="00392F31">
                    <w:pPr>
                      <w:spacing w:line="360" w:lineRule="exact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0EDBBD" w14:textId="77777777" w:rsidR="009679AF" w:rsidRDefault="009679AF">
      <w:r>
        <w:separator/>
      </w:r>
    </w:p>
  </w:footnote>
  <w:footnote w:type="continuationSeparator" w:id="0">
    <w:p w14:paraId="6FCA4EA7" w14:textId="77777777" w:rsidR="009679AF" w:rsidRDefault="00967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2E71D" w14:textId="77777777" w:rsidR="000F0596" w:rsidRDefault="004668C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A1945A5" wp14:editId="6691C0CD">
              <wp:simplePos x="0" y="0"/>
              <wp:positionH relativeFrom="column">
                <wp:posOffset>186690</wp:posOffset>
              </wp:positionH>
              <wp:positionV relativeFrom="paragraph">
                <wp:posOffset>942975</wp:posOffset>
              </wp:positionV>
              <wp:extent cx="4385310" cy="342900"/>
              <wp:effectExtent l="0" t="0" r="0" b="0"/>
              <wp:wrapNone/>
              <wp:docPr id="4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531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C33687" w14:textId="28A5E19E" w:rsidR="00B772CB" w:rsidRDefault="00C5568C" w:rsidP="00C5568C">
                          <w:r w:rsidRPr="00E338C3">
                            <w:rPr>
                              <w:rFonts w:hint="eastAsia"/>
                            </w:rPr>
                            <w:t>あまがさき環境オープンカレッジ</w:t>
                          </w:r>
                          <w:r w:rsidR="00BF3267">
                            <w:rPr>
                              <w:rFonts w:hint="eastAsia"/>
                            </w:rPr>
                            <w:t>実行委員長</w:t>
                          </w:r>
                          <w:r w:rsidR="00B772CB" w:rsidRPr="00E338C3">
                            <w:rPr>
                              <w:rFonts w:hint="eastAsia"/>
                              <w:kern w:val="0"/>
                            </w:rPr>
                            <w:t xml:space="preserve">　</w:t>
                          </w:r>
                          <w:r w:rsidR="00B772CB">
                            <w:rPr>
                              <w:rFonts w:hint="eastAsia"/>
                              <w:kern w:val="0"/>
                            </w:rPr>
                            <w:t>様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1945A5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26" type="#_x0000_t202" style="position:absolute;left:0;text-align:left;margin-left:14.7pt;margin-top:74.25pt;width:345.3pt;height:27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" filled="f" stroked="f">
              <v:textbox inset="5.85pt,.7pt,5.85pt,.7pt">
                <w:txbxContent>
                  <w:p w14:paraId="06C33687" w14:textId="28A5E19E" w:rsidR="00B772CB" w:rsidRDefault="00C5568C" w:rsidP="00C5568C">
                    <w:r w:rsidRPr="00E338C3">
                      <w:rPr>
                        <w:rFonts w:hint="eastAsia"/>
                      </w:rPr>
                      <w:t>あまがさき環境オープンカレッジ</w:t>
                    </w:r>
                    <w:r w:rsidR="00BF3267">
                      <w:rPr>
                        <w:rFonts w:hint="eastAsia"/>
                      </w:rPr>
                      <w:t>実行委員長</w:t>
                    </w:r>
                    <w:r w:rsidR="00B772CB" w:rsidRPr="00E338C3">
                      <w:rPr>
                        <w:rFonts w:hint="eastAsia"/>
                        <w:kern w:val="0"/>
                      </w:rPr>
                      <w:t xml:space="preserve">　</w:t>
                    </w:r>
                    <w:r w:rsidR="00B772CB">
                      <w:rPr>
                        <w:rFonts w:hint="eastAsia"/>
                        <w:kern w:val="0"/>
                      </w:rPr>
                      <w:t>様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009E6DF7" wp14:editId="58ED4903">
              <wp:simplePos x="0" y="0"/>
              <wp:positionH relativeFrom="column">
                <wp:posOffset>188595</wp:posOffset>
              </wp:positionH>
              <wp:positionV relativeFrom="paragraph">
                <wp:posOffset>5288280</wp:posOffset>
              </wp:positionV>
              <wp:extent cx="2057400" cy="228600"/>
              <wp:effectExtent l="0" t="1905" r="1905" b="0"/>
              <wp:wrapNone/>
              <wp:docPr id="39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23E9C2" w14:textId="77777777" w:rsidR="00392F31" w:rsidRDefault="00392F31">
                          <w:r>
                            <w:rPr>
                              <w:rFonts w:hint="eastAsia"/>
                            </w:rPr>
                            <w:t>別紙</w:t>
                          </w:r>
                          <w:r w:rsidR="007A524F">
                            <w:rPr>
                              <w:rFonts w:hint="eastAsia"/>
                            </w:rPr>
                            <w:t xml:space="preserve"> </w:t>
                          </w:r>
                          <w:r w:rsidR="002405CD">
                            <w:rPr>
                              <w:rFonts w:hint="eastAsia"/>
                            </w:rPr>
                            <w:t>6</w:t>
                          </w: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 w:rsidR="00472867">
                            <w:rPr>
                              <w:rFonts w:hint="eastAsia"/>
                            </w:rPr>
                            <w:t>活動</w:t>
                          </w:r>
                          <w:r w:rsidR="00D11678">
                            <w:rPr>
                              <w:rFonts w:hint="eastAsia"/>
                            </w:rPr>
                            <w:t>の様子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E6DF7" id="Text Box 21" o:spid="_x0000_s1027" type="#_x0000_t202" style="position:absolute;left:0;text-align:left;margin-left:14.85pt;margin-top:416.4pt;width:162pt;height:1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" filled="f" stroked="f">
              <v:textbox inset="5.85pt,.7pt,5.85pt,.7pt">
                <w:txbxContent>
                  <w:p w14:paraId="1323E9C2" w14:textId="77777777" w:rsidR="00392F31" w:rsidRDefault="00392F31">
                    <w:r>
                      <w:rPr>
                        <w:rFonts w:hint="eastAsia"/>
                      </w:rPr>
                      <w:t>別紙</w:t>
                    </w:r>
                    <w:r w:rsidR="007A524F">
                      <w:rPr>
                        <w:rFonts w:hint="eastAsia"/>
                      </w:rPr>
                      <w:t xml:space="preserve"> </w:t>
                    </w:r>
                    <w:r w:rsidR="002405CD">
                      <w:rPr>
                        <w:rFonts w:hint="eastAsia"/>
                      </w:rPr>
                      <w:t>6</w:t>
                    </w:r>
                    <w:r>
                      <w:rPr>
                        <w:rFonts w:hint="eastAsia"/>
                      </w:rPr>
                      <w:t xml:space="preserve">　</w:t>
                    </w:r>
                    <w:r w:rsidR="00472867">
                      <w:rPr>
                        <w:rFonts w:hint="eastAsia"/>
                      </w:rPr>
                      <w:t>活動</w:t>
                    </w:r>
                    <w:r w:rsidR="00D11678">
                      <w:rPr>
                        <w:rFonts w:hint="eastAsia"/>
                      </w:rPr>
                      <w:t>の様子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216DF58" wp14:editId="6282FD72">
              <wp:simplePos x="0" y="0"/>
              <wp:positionH relativeFrom="column">
                <wp:posOffset>-71120</wp:posOffset>
              </wp:positionH>
              <wp:positionV relativeFrom="paragraph">
                <wp:posOffset>4590415</wp:posOffset>
              </wp:positionV>
              <wp:extent cx="1600200" cy="228600"/>
              <wp:effectExtent l="0" t="0" r="4445" b="635"/>
              <wp:wrapNone/>
              <wp:docPr id="3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EA0ECB" w14:textId="77777777" w:rsidR="00392F31" w:rsidRDefault="007A524F">
                          <w:r>
                            <w:rPr>
                              <w:rFonts w:hint="eastAsia"/>
                            </w:rPr>
                            <w:t>２</w:t>
                          </w:r>
                          <w:r w:rsidR="00392F31">
                            <w:rPr>
                              <w:rFonts w:hint="eastAsia"/>
                            </w:rPr>
                            <w:t xml:space="preserve">　添付書類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16DF58" id="Text Box 18" o:spid="_x0000_s1028" type="#_x0000_t202" style="position:absolute;left:0;text-align:left;margin-left:-5.6pt;margin-top:361.45pt;width:126pt;height:1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" filled="f" stroked="f">
              <v:textbox inset="5.85pt,.7pt,5.85pt,.7pt">
                <w:txbxContent>
                  <w:p w14:paraId="0CEA0ECB" w14:textId="77777777" w:rsidR="00392F31" w:rsidRDefault="007A524F">
                    <w:r>
                      <w:rPr>
                        <w:rFonts w:hint="eastAsia"/>
                      </w:rPr>
                      <w:t>２</w:t>
                    </w:r>
                    <w:r w:rsidR="00392F31">
                      <w:rPr>
                        <w:rFonts w:hint="eastAsia"/>
                      </w:rPr>
                      <w:t xml:space="preserve">　添付書類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41ED62" wp14:editId="3A3CA2D1">
              <wp:simplePos x="0" y="0"/>
              <wp:positionH relativeFrom="column">
                <wp:posOffset>228600</wp:posOffset>
              </wp:positionH>
              <wp:positionV relativeFrom="paragraph">
                <wp:posOffset>8121015</wp:posOffset>
              </wp:positionV>
              <wp:extent cx="3200400" cy="228600"/>
              <wp:effectExtent l="0" t="0" r="0" b="3810"/>
              <wp:wrapNone/>
              <wp:docPr id="37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B91F1" w14:textId="77777777" w:rsidR="001230E5" w:rsidRDefault="001230E5">
                          <w:r>
                            <w:rPr>
                              <w:rFonts w:hint="eastAsia"/>
                            </w:rPr>
                            <w:t>※該当する□に印を</w:t>
                          </w:r>
                          <w:r w:rsidR="004C55E9">
                            <w:rPr>
                              <w:rFonts w:hint="eastAsia"/>
                            </w:rPr>
                            <w:t>付けてください。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41ED62" id="Text Box 63" o:spid="_x0000_s1029" type="#_x0000_t202" style="position:absolute;left:0;text-align:left;margin-left:18pt;margin-top:639.45pt;width:252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" filled="f" stroked="f">
              <v:textbox inset="5.85pt,.7pt,5.85pt,.7pt">
                <w:txbxContent>
                  <w:p w14:paraId="40AB91F1" w14:textId="77777777" w:rsidR="001230E5" w:rsidRDefault="001230E5">
                    <w:r>
                      <w:rPr>
                        <w:rFonts w:hint="eastAsia"/>
                      </w:rPr>
                      <w:t>※該当する□に印を</w:t>
                    </w:r>
                    <w:r w:rsidR="004C55E9">
                      <w:rPr>
                        <w:rFonts w:hint="eastAsia"/>
                      </w:rPr>
                      <w:t>付けてください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33EFA13" wp14:editId="620C960C">
              <wp:simplePos x="0" y="0"/>
              <wp:positionH relativeFrom="column">
                <wp:posOffset>-71120</wp:posOffset>
              </wp:positionH>
              <wp:positionV relativeFrom="paragraph">
                <wp:posOffset>4144645</wp:posOffset>
              </wp:positionV>
              <wp:extent cx="1600200" cy="228600"/>
              <wp:effectExtent l="0" t="1270" r="4445" b="0"/>
              <wp:wrapNone/>
              <wp:docPr id="3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5FD79" w14:textId="77777777" w:rsidR="00392F31" w:rsidRDefault="00430B64">
                          <w:r>
                            <w:rPr>
                              <w:rFonts w:hint="eastAsia"/>
                            </w:rPr>
                            <w:t>１</w:t>
                          </w:r>
                          <w:r w:rsidR="00472867">
                            <w:rPr>
                              <w:rFonts w:hint="eastAsia"/>
                            </w:rPr>
                            <w:t xml:space="preserve">　活動</w:t>
                          </w:r>
                          <w:r>
                            <w:rPr>
                              <w:rFonts w:hint="eastAsia"/>
                            </w:rPr>
                            <w:t>名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3EFA13" id="Text Box 16" o:spid="_x0000_s1030" type="#_x0000_t202" style="position:absolute;left:0;text-align:left;margin-left:-5.6pt;margin-top:326.35pt;width:126pt;height:1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" filled="f" stroked="f">
              <v:textbox inset="5.85pt,.7pt,5.85pt,.7pt">
                <w:txbxContent>
                  <w:p w14:paraId="60B5FD79" w14:textId="77777777" w:rsidR="00392F31" w:rsidRDefault="00430B64">
                    <w:r>
                      <w:rPr>
                        <w:rFonts w:hint="eastAsia"/>
                      </w:rPr>
                      <w:t>１</w:t>
                    </w:r>
                    <w:r w:rsidR="00472867">
                      <w:rPr>
                        <w:rFonts w:hint="eastAsia"/>
                      </w:rPr>
                      <w:t xml:space="preserve">　活動</w:t>
                    </w:r>
                    <w:r>
                      <w:rPr>
                        <w:rFonts w:hint="eastAsia"/>
                      </w:rPr>
                      <w:t>名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E540D3" wp14:editId="50F498CC">
              <wp:simplePos x="0" y="0"/>
              <wp:positionH relativeFrom="column">
                <wp:posOffset>-76200</wp:posOffset>
              </wp:positionH>
              <wp:positionV relativeFrom="paragraph">
                <wp:posOffset>5973445</wp:posOffset>
              </wp:positionV>
              <wp:extent cx="1943100" cy="228600"/>
              <wp:effectExtent l="0" t="1270" r="0" b="0"/>
              <wp:wrapNone/>
              <wp:docPr id="3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AB88A7" w14:textId="77777777" w:rsidR="0037086C" w:rsidRDefault="0037086C">
                          <w:r>
                            <w:rPr>
                              <w:rFonts w:hint="eastAsia"/>
                            </w:rPr>
                            <w:t>３　添付書類の公開の可否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E540D3" id="Text Box 55" o:spid="_x0000_s1031" type="#_x0000_t202" style="position:absolute;left:0;text-align:left;margin-left:-6pt;margin-top:470.35pt;width:153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" filled="f" stroked="f">
              <v:textbox inset="5.85pt,.7pt,5.85pt,.7pt">
                <w:txbxContent>
                  <w:p w14:paraId="1DAB88A7" w14:textId="77777777" w:rsidR="0037086C" w:rsidRDefault="0037086C">
                    <w:r>
                      <w:rPr>
                        <w:rFonts w:hint="eastAsia"/>
                      </w:rPr>
                      <w:t>３　添付書類の公開の可否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296A226" wp14:editId="77D7760D">
              <wp:simplePos x="0" y="0"/>
              <wp:positionH relativeFrom="column">
                <wp:posOffset>192405</wp:posOffset>
              </wp:positionH>
              <wp:positionV relativeFrom="paragraph">
                <wp:posOffset>5503545</wp:posOffset>
              </wp:positionV>
              <wp:extent cx="2057400" cy="228600"/>
              <wp:effectExtent l="1905" t="0" r="0" b="1905"/>
              <wp:wrapNone/>
              <wp:docPr id="3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E2BB4E" w14:textId="77777777" w:rsidR="002405CD" w:rsidRDefault="002405CD">
                          <w:r>
                            <w:rPr>
                              <w:rFonts w:hint="eastAsia"/>
                            </w:rPr>
                            <w:t>別紙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C86D45">
                            <w:rPr>
                              <w:rFonts w:hint="eastAsia"/>
                            </w:rPr>
                            <w:t>7</w:t>
                          </w: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 w:rsidR="00D11678">
                            <w:rPr>
                              <w:rFonts w:hint="eastAsia"/>
                            </w:rPr>
                            <w:t>収支報告書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96A226" id="Text Box 53" o:spid="_x0000_s1032" type="#_x0000_t202" style="position:absolute;left:0;text-align:left;margin-left:15.15pt;margin-top:433.35pt;width:162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" filled="f" stroked="f">
              <v:textbox inset="5.85pt,.7pt,5.85pt,.7pt">
                <w:txbxContent>
                  <w:p w14:paraId="7AE2BB4E" w14:textId="77777777" w:rsidR="002405CD" w:rsidRDefault="002405CD">
                    <w:r>
                      <w:rPr>
                        <w:rFonts w:hint="eastAsia"/>
                      </w:rPr>
                      <w:t>別紙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C86D45">
                      <w:rPr>
                        <w:rFonts w:hint="eastAsia"/>
                      </w:rPr>
                      <w:t>7</w:t>
                    </w:r>
                    <w:r>
                      <w:rPr>
                        <w:rFonts w:hint="eastAsia"/>
                      </w:rPr>
                      <w:t xml:space="preserve">　</w:t>
                    </w:r>
                    <w:r w:rsidR="00D11678">
                      <w:rPr>
                        <w:rFonts w:hint="eastAsia"/>
                      </w:rPr>
                      <w:t>収支報告書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1FD8C04B" wp14:editId="5955C28E">
              <wp:simplePos x="0" y="0"/>
              <wp:positionH relativeFrom="column">
                <wp:posOffset>188595</wp:posOffset>
              </wp:positionH>
              <wp:positionV relativeFrom="paragraph">
                <wp:posOffset>4806950</wp:posOffset>
              </wp:positionV>
              <wp:extent cx="3571240" cy="228600"/>
              <wp:effectExtent l="0" t="0" r="2540" b="3175"/>
              <wp:wrapNone/>
              <wp:docPr id="3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12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AF29EC" w14:textId="77777777" w:rsidR="00392F31" w:rsidRDefault="00392F31">
                          <w:r>
                            <w:rPr>
                              <w:rFonts w:hint="eastAsia"/>
                            </w:rPr>
                            <w:t>別紙</w:t>
                          </w:r>
                          <w:r w:rsidR="007A524F">
                            <w:rPr>
                              <w:rFonts w:hint="eastAsia"/>
                            </w:rPr>
                            <w:t xml:space="preserve"> </w:t>
                          </w:r>
                          <w:r w:rsidR="002405CD">
                            <w:rPr>
                              <w:rFonts w:hint="eastAsia"/>
                            </w:rPr>
                            <w:t>4</w:t>
                          </w:r>
                          <w:r w:rsidR="00D11678">
                            <w:rPr>
                              <w:rFonts w:hint="eastAsia"/>
                            </w:rPr>
                            <w:t xml:space="preserve">　領収書貼付票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D8C04B" id="Text Box 19" o:spid="_x0000_s1033" type="#_x0000_t202" style="position:absolute;left:0;text-align:left;margin-left:14.85pt;margin-top:378.5pt;width:281.2pt;height:1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" filled="f" stroked="f">
              <v:textbox inset="5.85pt,.7pt,5.85pt,.7pt">
                <w:txbxContent>
                  <w:p w14:paraId="01AF29EC" w14:textId="77777777" w:rsidR="00392F31" w:rsidRDefault="00392F31">
                    <w:r>
                      <w:rPr>
                        <w:rFonts w:hint="eastAsia"/>
                      </w:rPr>
                      <w:t>別紙</w:t>
                    </w:r>
                    <w:r w:rsidR="007A524F">
                      <w:rPr>
                        <w:rFonts w:hint="eastAsia"/>
                      </w:rPr>
                      <w:t xml:space="preserve"> </w:t>
                    </w:r>
                    <w:r w:rsidR="002405CD">
                      <w:rPr>
                        <w:rFonts w:hint="eastAsia"/>
                      </w:rPr>
                      <w:t>4</w:t>
                    </w:r>
                    <w:r w:rsidR="00D11678">
                      <w:rPr>
                        <w:rFonts w:hint="eastAsia"/>
                      </w:rPr>
                      <w:t xml:space="preserve">　領収書貼付票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4A159C19" wp14:editId="3A12551B">
              <wp:simplePos x="0" y="0"/>
              <wp:positionH relativeFrom="column">
                <wp:posOffset>862330</wp:posOffset>
              </wp:positionH>
              <wp:positionV relativeFrom="paragraph">
                <wp:posOffset>2778125</wp:posOffset>
              </wp:positionV>
              <wp:extent cx="3886200" cy="228600"/>
              <wp:effectExtent l="0" t="0" r="4445" b="3175"/>
              <wp:wrapNone/>
              <wp:docPr id="3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4EE25" w14:textId="77777777" w:rsidR="009167EA" w:rsidRDefault="007A524F" w:rsidP="007A524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実施報告書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159C19" id="Text Box 12" o:spid="_x0000_s1034" type="#_x0000_t202" style="position:absolute;left:0;text-align:left;margin-left:67.9pt;margin-top:218.75pt;width:306pt;height:18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" filled="f" stroked="f">
              <v:textbox inset="5.85pt,.7pt,5.85pt,.7pt">
                <w:txbxContent>
                  <w:p w14:paraId="5844EE25" w14:textId="77777777" w:rsidR="009167EA" w:rsidRDefault="007A524F" w:rsidP="007A524F">
                    <w:pPr>
                      <w:jc w:val="center"/>
                    </w:pPr>
                    <w:r>
                      <w:rPr>
                        <w:rFonts w:hint="eastAsia"/>
                      </w:rPr>
                      <w:t>実施報告書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6C57C778" wp14:editId="7E8C3E8D">
              <wp:simplePos x="0" y="0"/>
              <wp:positionH relativeFrom="column">
                <wp:posOffset>-67310</wp:posOffset>
              </wp:positionH>
              <wp:positionV relativeFrom="paragraph">
                <wp:posOffset>3168650</wp:posOffset>
              </wp:positionV>
              <wp:extent cx="5758180" cy="680085"/>
              <wp:effectExtent l="0" t="0" r="0" b="0"/>
              <wp:wrapNone/>
              <wp:docPr id="3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8180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371834" w14:textId="77777777" w:rsidR="007A524F" w:rsidRDefault="009167EA" w:rsidP="00392F31">
                          <w:pPr>
                            <w:spacing w:line="360" w:lineRule="exact"/>
                            <w:ind w:firstLineChars="100" w:firstLine="210"/>
                          </w:pPr>
                          <w:r>
                            <w:rPr>
                              <w:rFonts w:hint="eastAsia"/>
                            </w:rPr>
                            <w:t>あ</w:t>
                          </w:r>
                          <w:r w:rsidR="00472867">
                            <w:rPr>
                              <w:rFonts w:hint="eastAsia"/>
                            </w:rPr>
                            <w:t>まがさき環境オープンカレッジ連携活動</w:t>
                          </w:r>
                          <w:r>
                            <w:rPr>
                              <w:rFonts w:hint="eastAsia"/>
                            </w:rPr>
                            <w:t>を</w:t>
                          </w:r>
                          <w:r w:rsidR="007A524F">
                            <w:rPr>
                              <w:rFonts w:hint="eastAsia"/>
                            </w:rPr>
                            <w:t>実施したので、あまがさき環境オープンカレッ</w:t>
                          </w:r>
                          <w:r w:rsidR="00472867">
                            <w:rPr>
                              <w:rFonts w:hint="eastAsia"/>
                            </w:rPr>
                            <w:t>ジ連携活動</w:t>
                          </w:r>
                          <w:r w:rsidR="00D71D03">
                            <w:rPr>
                              <w:rFonts w:hint="eastAsia"/>
                            </w:rPr>
                            <w:t>補助金交付要綱第９条の規定に基づき必要書類を添えて以下</w:t>
                          </w:r>
                          <w:r w:rsidR="007A524F">
                            <w:rPr>
                              <w:rFonts w:hint="eastAsia"/>
                            </w:rPr>
                            <w:t>のとおり報告します。</w:t>
                          </w:r>
                        </w:p>
                        <w:p w14:paraId="69A870A9" w14:textId="77777777" w:rsidR="009167EA" w:rsidRDefault="009167EA" w:rsidP="00392F31">
                          <w:pPr>
                            <w:spacing w:line="360" w:lineRule="exact"/>
                            <w:ind w:firstLineChars="100" w:firstLine="210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57C778" id="Text Box 13" o:spid="_x0000_s1035" type="#_x0000_t202" style="position:absolute;left:0;text-align:left;margin-left:-5.3pt;margin-top:249.5pt;width:453.4pt;height:53.55pt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" filled="f" stroked="f">
              <v:textbox inset="5.85pt,.7pt,5.85pt,.7pt">
                <w:txbxContent>
                  <w:p w14:paraId="71371834" w14:textId="77777777" w:rsidR="007A524F" w:rsidRDefault="009167EA" w:rsidP="00392F31">
                    <w:pPr>
                      <w:spacing w:line="360" w:lineRule="exact"/>
                      <w:ind w:firstLineChars="100" w:firstLine="210"/>
                    </w:pPr>
                    <w:r>
                      <w:rPr>
                        <w:rFonts w:hint="eastAsia"/>
                      </w:rPr>
                      <w:t>あ</w:t>
                    </w:r>
                    <w:r w:rsidR="00472867">
                      <w:rPr>
                        <w:rFonts w:hint="eastAsia"/>
                      </w:rPr>
                      <w:t>まがさき環境オープンカレッジ連携活動</w:t>
                    </w:r>
                    <w:r>
                      <w:rPr>
                        <w:rFonts w:hint="eastAsia"/>
                      </w:rPr>
                      <w:t>を</w:t>
                    </w:r>
                    <w:r w:rsidR="007A524F">
                      <w:rPr>
                        <w:rFonts w:hint="eastAsia"/>
                      </w:rPr>
                      <w:t>実施したので、あまがさき環境オープンカレッ</w:t>
                    </w:r>
                    <w:r w:rsidR="00472867">
                      <w:rPr>
                        <w:rFonts w:hint="eastAsia"/>
                      </w:rPr>
                      <w:t>ジ連携活動</w:t>
                    </w:r>
                    <w:r w:rsidR="00D71D03">
                      <w:rPr>
                        <w:rFonts w:hint="eastAsia"/>
                      </w:rPr>
                      <w:t>補助金交付要綱第９条の規定に基づき必要書類を添えて以下</w:t>
                    </w:r>
                    <w:r w:rsidR="007A524F">
                      <w:rPr>
                        <w:rFonts w:hint="eastAsia"/>
                      </w:rPr>
                      <w:t>のとおり報告します。</w:t>
                    </w:r>
                  </w:p>
                  <w:p w14:paraId="69A870A9" w14:textId="77777777" w:rsidR="009167EA" w:rsidRDefault="009167EA" w:rsidP="00392F31">
                    <w:pPr>
                      <w:spacing w:line="360" w:lineRule="exact"/>
                      <w:ind w:firstLineChars="100" w:firstLine="210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1" locked="0" layoutInCell="1" allowOverlap="1" wp14:anchorId="6548A014" wp14:editId="2E321F05">
              <wp:simplePos x="0" y="0"/>
              <wp:positionH relativeFrom="column">
                <wp:posOffset>2329180</wp:posOffset>
              </wp:positionH>
              <wp:positionV relativeFrom="paragraph">
                <wp:posOffset>2134235</wp:posOffset>
              </wp:positionV>
              <wp:extent cx="1028700" cy="228600"/>
              <wp:effectExtent l="0" t="635" r="4445" b="0"/>
              <wp:wrapNone/>
              <wp:docPr id="3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D517D" w14:textId="77777777" w:rsidR="00FB0D5C" w:rsidRPr="00FB0D5C" w:rsidRDefault="00FB0D5C" w:rsidP="000F0596">
                          <w:pPr>
                            <w:rPr>
                              <w:kern w:val="0"/>
                            </w:rPr>
                          </w:pPr>
                          <w:r w:rsidRPr="00D71D03">
                            <w:rPr>
                              <w:rFonts w:hint="eastAsia"/>
                              <w:kern w:val="0"/>
                              <w:fitText w:val="1050" w:id="380383489"/>
                            </w:rPr>
                            <w:t>代表者氏名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48A014" id="Text Box 9" o:spid="_x0000_s1036" type="#_x0000_t202" style="position:absolute;left:0;text-align:left;margin-left:183.4pt;margin-top:168.05pt;width:81pt;height:18pt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" filled="f" stroked="f">
              <v:textbox inset="5.85pt,.7pt,5.85pt,.7pt">
                <w:txbxContent>
                  <w:p w14:paraId="032D517D" w14:textId="77777777" w:rsidR="00FB0D5C" w:rsidRPr="00FB0D5C" w:rsidRDefault="00FB0D5C" w:rsidP="000F0596">
                    <w:pPr>
                      <w:rPr>
                        <w:kern w:val="0"/>
                      </w:rPr>
                    </w:pPr>
                    <w:r w:rsidRPr="00D71D03">
                      <w:rPr>
                        <w:rFonts w:hint="eastAsia"/>
                        <w:kern w:val="0"/>
                        <w:fitText w:val="1050" w:id="380383489"/>
                      </w:rPr>
                      <w:t>代表者氏名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53DCD10A" wp14:editId="594C5EBF">
              <wp:simplePos x="0" y="0"/>
              <wp:positionH relativeFrom="column">
                <wp:posOffset>2329180</wp:posOffset>
              </wp:positionH>
              <wp:positionV relativeFrom="paragraph">
                <wp:posOffset>1664970</wp:posOffset>
              </wp:positionV>
              <wp:extent cx="1028700" cy="228600"/>
              <wp:effectExtent l="0" t="0" r="4445" b="1905"/>
              <wp:wrapNone/>
              <wp:docPr id="2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358BA" w14:textId="77777777" w:rsidR="00FB0D5C" w:rsidRPr="00FB0D5C" w:rsidRDefault="00FB0D5C" w:rsidP="000F0596">
                          <w:pPr>
                            <w:rPr>
                              <w:kern w:val="0"/>
                            </w:rPr>
                          </w:pPr>
                          <w:r w:rsidRPr="007A524F">
                            <w:rPr>
                              <w:rFonts w:hint="eastAsia"/>
                              <w:spacing w:val="105"/>
                              <w:kern w:val="0"/>
                              <w:fitText w:val="1050" w:id="380383490"/>
                            </w:rPr>
                            <w:t>団体</w:t>
                          </w:r>
                          <w:r w:rsidRPr="007A524F">
                            <w:rPr>
                              <w:rFonts w:hint="eastAsia"/>
                              <w:kern w:val="0"/>
                              <w:fitText w:val="1050" w:id="380383490"/>
                            </w:rPr>
                            <w:t>名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DCD10A" id="Text Box 8" o:spid="_x0000_s1037" type="#_x0000_t202" style="position:absolute;left:0;text-align:left;margin-left:183.4pt;margin-top:131.1pt;width:81pt;height:18pt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" filled="f" stroked="f">
              <v:textbox inset="5.85pt,.7pt,5.85pt,.7pt">
                <w:txbxContent>
                  <w:p w14:paraId="036358BA" w14:textId="77777777" w:rsidR="00FB0D5C" w:rsidRPr="00FB0D5C" w:rsidRDefault="00FB0D5C" w:rsidP="000F0596">
                    <w:pPr>
                      <w:rPr>
                        <w:kern w:val="0"/>
                      </w:rPr>
                    </w:pPr>
                    <w:r w:rsidRPr="007A524F">
                      <w:rPr>
                        <w:rFonts w:hint="eastAsia"/>
                        <w:spacing w:val="105"/>
                        <w:kern w:val="0"/>
                        <w:fitText w:val="1050" w:id="380383490"/>
                      </w:rPr>
                      <w:t>団体</w:t>
                    </w:r>
                    <w:r w:rsidRPr="007A524F">
                      <w:rPr>
                        <w:rFonts w:hint="eastAsia"/>
                        <w:kern w:val="0"/>
                        <w:fitText w:val="1050" w:id="380383490"/>
                      </w:rPr>
                      <w:t>名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61DBB7BA" wp14:editId="45243B74">
              <wp:simplePos x="0" y="0"/>
              <wp:positionH relativeFrom="column">
                <wp:posOffset>-685800</wp:posOffset>
              </wp:positionH>
              <wp:positionV relativeFrom="paragraph">
                <wp:posOffset>-194310</wp:posOffset>
              </wp:positionV>
              <wp:extent cx="1216025" cy="190500"/>
              <wp:effectExtent l="0" t="0" r="3175" b="381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602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E4AAB" w14:textId="77777777" w:rsidR="000F0596" w:rsidRDefault="000F0596">
                          <w:r>
                            <w:rPr>
                              <w:rFonts w:hint="eastAsia"/>
                            </w:rPr>
                            <w:t>（</w:t>
                          </w:r>
                          <w:r w:rsidR="00D71D03">
                            <w:rPr>
                              <w:rFonts w:hint="eastAsia"/>
                            </w:rPr>
                            <w:t>様式第１０</w:t>
                          </w:r>
                          <w:r w:rsidR="00944A31">
                            <w:rPr>
                              <w:rFonts w:hint="eastAsia"/>
                            </w:rPr>
                            <w:t>号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wps:txbx>
                    <wps:bodyPr rot="0" vert="horz" wrap="none" lIns="74295" tIns="8890" rIns="74295" bIns="889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DBB7BA" id="Text Box 3" o:spid="_x0000_s1038" type="#_x0000_t202" style="position:absolute;left:0;text-align:left;margin-left:-54pt;margin-top:-15.3pt;width:95.75pt;height:15pt;z-index:2516387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" filled="f" stroked="f">
              <v:textbox style="mso-fit-shape-to-text:t" inset="5.85pt,.7pt,5.85pt,.7pt">
                <w:txbxContent>
                  <w:p w14:paraId="292E4AAB" w14:textId="77777777" w:rsidR="000F0596" w:rsidRDefault="000F0596">
                    <w:r>
                      <w:rPr>
                        <w:rFonts w:hint="eastAsia"/>
                      </w:rPr>
                      <w:t>（</w:t>
                    </w:r>
                    <w:r w:rsidR="00D71D03">
                      <w:rPr>
                        <w:rFonts w:hint="eastAsia"/>
                      </w:rPr>
                      <w:t>様式第１０</w:t>
                    </w:r>
                    <w:r w:rsidR="00944A31">
                      <w:rPr>
                        <w:rFonts w:hint="eastAsia"/>
                      </w:rPr>
                      <w:t>号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1A09A5AA" wp14:editId="7F251A09">
              <wp:extent cx="5372100" cy="342900"/>
              <wp:effectExtent l="0" t="0" r="0" b="0"/>
              <wp:docPr id="27" name="キャンバス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13C7F11A" id="キャンバス 5" o:spid="_x0000_s1026" editas="canvas" style="width:423pt;height:27pt;mso-position-horizontal-relative:char;mso-position-vertical-relative:line" coordsize="53721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MkNPmXcAAAABAEAAA8AAABkcnMv&#10;ZG93bnJldi54bWxMj0FLw0AQhe+C/2EZwYvYTTUNIc2miCCI4MFWocdNdpqNZmdDdtPGf+/opV4e&#10;PN7w3jflZna9OOIYOk8KlosEBFLjTUetgvfd020OIkRNRveeUME3BthUlxelLow/0Rset7EVXEKh&#10;0ApsjEMhZWgsOh0WfkDi7OBHpyPbsZVm1Ccud728S5JMOt0RL1g94KPF5ms7OQUvTXbzuaynvctf&#10;P+z9qt8/x12q1PXV/LAGEXGO52P4xWd0qJip9hOZIHoF/Ej8U87yNGNbK1ilCciqlP/hqx8A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yQ0+ZdwAAAAEAQAADwAAAAAAAAAAAAAAAABu&#10;AwAAZHJzL2Rvd25yZXYueG1sUEsFBgAAAAAEAAQA8wAAAHc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3721;height:3429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99439" w14:textId="77777777" w:rsidR="00944A31" w:rsidRDefault="004668C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DEF0032" wp14:editId="64E76231">
              <wp:simplePos x="0" y="0"/>
              <wp:positionH relativeFrom="column">
                <wp:posOffset>-590550</wp:posOffset>
              </wp:positionH>
              <wp:positionV relativeFrom="paragraph">
                <wp:posOffset>8797290</wp:posOffset>
              </wp:positionV>
              <wp:extent cx="4572000" cy="228600"/>
              <wp:effectExtent l="0" t="0" r="0" b="381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4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9D4E0" w14:textId="77777777" w:rsidR="00D71D03" w:rsidRPr="00D71D03" w:rsidRDefault="00D71D03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D71D03">
                            <w:rPr>
                              <w:rFonts w:hint="eastAsia"/>
                              <w:sz w:val="20"/>
                              <w:szCs w:val="20"/>
                            </w:rPr>
                            <w:t>※</w:t>
                          </w:r>
                          <w:r w:rsidR="004C3279">
                            <w:rPr>
                              <w:rFonts w:hint="eastAsia"/>
                              <w:sz w:val="20"/>
                              <w:szCs w:val="20"/>
                            </w:rPr>
                            <w:t>「参加</w:t>
                          </w:r>
                          <w:r w:rsidRPr="00D71D03">
                            <w:rPr>
                              <w:rFonts w:hint="eastAsia"/>
                              <w:sz w:val="20"/>
                              <w:szCs w:val="20"/>
                            </w:rPr>
                            <w:t>対象者」については該当する□に印を付けてください。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EF0032" id="_x0000_t202" coordsize="21600,21600" o:spt="202" path="m,l,21600r21600,l21600,xe">
              <v:stroke joinstyle="miter"/>
              <v:path gradientshapeok="t" o:connecttype="rect"/>
            </v:shapetype>
            <v:shape id="Text Box 83" o:spid="_x0000_s1041" type="#_x0000_t202" style="position:absolute;left:0;text-align:left;margin-left:-46.5pt;margin-top:692.7pt;width:5in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" filled="f" stroked="f">
              <v:textbox inset="5.85pt,.7pt,5.85pt,.7pt">
                <w:txbxContent>
                  <w:p w14:paraId="40A9D4E0" w14:textId="77777777" w:rsidR="00D71D03" w:rsidRPr="00D71D03" w:rsidRDefault="00D71D03">
                    <w:pPr>
                      <w:rPr>
                        <w:sz w:val="20"/>
                        <w:szCs w:val="20"/>
                      </w:rPr>
                    </w:pPr>
                    <w:r w:rsidRPr="00D71D03">
                      <w:rPr>
                        <w:rFonts w:hint="eastAsia"/>
                        <w:sz w:val="20"/>
                        <w:szCs w:val="20"/>
                      </w:rPr>
                      <w:t>※</w:t>
                    </w:r>
                    <w:r w:rsidR="004C3279">
                      <w:rPr>
                        <w:rFonts w:hint="eastAsia"/>
                        <w:sz w:val="20"/>
                        <w:szCs w:val="20"/>
                      </w:rPr>
                      <w:t>「参加</w:t>
                    </w:r>
                    <w:r w:rsidRPr="00D71D03">
                      <w:rPr>
                        <w:rFonts w:hint="eastAsia"/>
                        <w:sz w:val="20"/>
                        <w:szCs w:val="20"/>
                      </w:rPr>
                      <w:t>対象者」については該当する□に印を付けてください。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1BAEDE73" wp14:editId="1E98A3CB">
              <wp:simplePos x="0" y="0"/>
              <wp:positionH relativeFrom="column">
                <wp:posOffset>5372100</wp:posOffset>
              </wp:positionH>
              <wp:positionV relativeFrom="paragraph">
                <wp:posOffset>-194310</wp:posOffset>
              </wp:positionV>
              <wp:extent cx="822960" cy="190500"/>
              <wp:effectExtent l="0" t="0" r="0" b="381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04ADB" w14:textId="77777777" w:rsidR="00944A31" w:rsidRDefault="00944A31">
                          <w:r>
                            <w:rPr>
                              <w:rFonts w:hint="eastAsia"/>
                            </w:rPr>
                            <w:t>（別紙</w:t>
                          </w:r>
                          <w:r w:rsidR="005F0404">
                            <w:rPr>
                              <w:rFonts w:hint="eastAsia"/>
                            </w:rPr>
                            <w:t xml:space="preserve"> 5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wps:txbx>
                    <wps:bodyPr rot="0" vert="horz" wrap="none" lIns="74295" tIns="8890" rIns="74295" bIns="889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AEDE73" id="Text Box 29" o:spid="_x0000_s1042" type="#_x0000_t202" style="position:absolute;left:0;text-align:left;margin-left:423pt;margin-top:-15.3pt;width:64.8pt;height:15pt;z-index:251645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" filled="f" stroked="f">
              <v:textbox style="mso-fit-shape-to-text:t" inset="5.85pt,.7pt,5.85pt,.7pt">
                <w:txbxContent>
                  <w:p w14:paraId="33C04ADB" w14:textId="77777777" w:rsidR="00944A31" w:rsidRDefault="00944A31">
                    <w:r>
                      <w:rPr>
                        <w:rFonts w:hint="eastAsia"/>
                      </w:rPr>
                      <w:t>（別紙</w:t>
                    </w:r>
                    <w:r w:rsidR="005F0404">
                      <w:rPr>
                        <w:rFonts w:hint="eastAsia"/>
                      </w:rPr>
                      <w:t xml:space="preserve"> 5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0D05732" wp14:editId="33ADF8B3">
              <wp:simplePos x="0" y="0"/>
              <wp:positionH relativeFrom="column">
                <wp:posOffset>-1143000</wp:posOffset>
              </wp:positionH>
              <wp:positionV relativeFrom="paragraph">
                <wp:posOffset>148590</wp:posOffset>
              </wp:positionV>
              <wp:extent cx="7772400" cy="228600"/>
              <wp:effectExtent l="0" t="0" r="0" b="3810"/>
              <wp:wrapNone/>
              <wp:docPr id="21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904FD" w14:textId="77777777" w:rsidR="00944A31" w:rsidRPr="000C24CC" w:rsidRDefault="002405CD" w:rsidP="00944A31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sz w:val="24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 xml:space="preserve">連 携 </w:t>
                          </w:r>
                          <w:r w:rsidR="00472867"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活 動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 xml:space="preserve"> 実 施 報 告 書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05732" id="Text Box 30" o:spid="_x0000_s1043" type="#_x0000_t202" style="position:absolute;left:0;text-align:left;margin-left:-90pt;margin-top:11.7pt;width:612pt;height:1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" filled="f" stroked="f">
              <v:textbox inset="5.85pt,.7pt,5.85pt,.7pt">
                <w:txbxContent>
                  <w:p w14:paraId="11F904FD" w14:textId="77777777" w:rsidR="00944A31" w:rsidRPr="000C24CC" w:rsidRDefault="002405CD" w:rsidP="00944A31">
                    <w:pPr>
                      <w:jc w:val="center"/>
                      <w:rPr>
                        <w:rFonts w:ascii="ＭＳ ゴシック" w:eastAsia="ＭＳ ゴシック" w:hAnsi="ＭＳ ゴシック"/>
                        <w:sz w:val="24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sz w:val="24"/>
                      </w:rPr>
                      <w:t xml:space="preserve">連 携 </w:t>
                    </w:r>
                    <w:r w:rsidR="00472867">
                      <w:rPr>
                        <w:rFonts w:ascii="ＭＳ ゴシック" w:eastAsia="ＭＳ ゴシック" w:hAnsi="ＭＳ ゴシック" w:hint="eastAsia"/>
                        <w:sz w:val="24"/>
                      </w:rPr>
                      <w:t>活 動</w:t>
                    </w:r>
                    <w:r>
                      <w:rPr>
                        <w:rFonts w:ascii="ＭＳ ゴシック" w:eastAsia="ＭＳ ゴシック" w:hAnsi="ＭＳ ゴシック" w:hint="eastAsia"/>
                        <w:sz w:val="24"/>
                      </w:rPr>
                      <w:t xml:space="preserve"> 実 施 報 告 書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342AB535" wp14:editId="65768559">
              <wp:extent cx="5372100" cy="342900"/>
              <wp:effectExtent l="0" t="0" r="0" b="0"/>
              <wp:docPr id="23" name="キャンバス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193B323E" id="キャンバス 23" o:spid="_x0000_s1026" editas="canvas" style="width:423pt;height:27pt;mso-position-horizontal-relative:char;mso-position-vertical-relative:line" coordsize="53721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MkNPmXcAAAABAEAAA8AAABkcnMv&#10;ZG93bnJldi54bWxMj0FLw0AQhe+C/2EZwYvYTTUNIc2miCCI4MFWocdNdpqNZmdDdtPGf+/opV4e&#10;PN7w3jflZna9OOIYOk8KlosEBFLjTUetgvfd020OIkRNRveeUME3BthUlxelLow/0Rset7EVXEKh&#10;0ApsjEMhZWgsOh0WfkDi7OBHpyPbsZVm1Ccud728S5JMOt0RL1g94KPF5ms7OQUvTXbzuaynvctf&#10;P+z9qt8/x12q1PXV/LAGEXGO52P4xWd0qJip9hOZIHoF/Ej8U87yNGNbK1ilCciqlP/hqx8A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yQ0+ZdwAAAAEAQAADwAAAAAAAAAAAAAAAABu&#10;AwAAZHJzL2Rvd25yZXYueG1sUEsFBgAAAAAEAAQA8wAAAHc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3721;height:3429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6FDB7" w14:textId="77777777" w:rsidR="00461E1E" w:rsidRDefault="004668C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E485D2" wp14:editId="22EE9F16">
              <wp:simplePos x="0" y="0"/>
              <wp:positionH relativeFrom="column">
                <wp:posOffset>-571500</wp:posOffset>
              </wp:positionH>
              <wp:positionV relativeFrom="paragraph">
                <wp:posOffset>737870</wp:posOffset>
              </wp:positionV>
              <wp:extent cx="6629400" cy="8343900"/>
              <wp:effectExtent l="9525" t="13970" r="9525" b="5080"/>
              <wp:wrapTight wrapText="bothSides">
                <wp:wrapPolygon edited="0">
                  <wp:start x="-35" y="-25"/>
                  <wp:lineTo x="-35" y="21575"/>
                  <wp:lineTo x="21635" y="21575"/>
                  <wp:lineTo x="21635" y="-25"/>
                  <wp:lineTo x="-35" y="-25"/>
                </wp:wrapPolygon>
              </wp:wrapTight>
              <wp:docPr id="19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834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870F34" id="Rectangle 70" o:spid="_x0000_s1026" style="position:absolute;left:0;text-align:left;margin-left:-45pt;margin-top:58.1pt;width:522pt;height:6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">
              <v:textbox inset="5.85pt,.7pt,5.85pt,.7pt"/>
              <w10:wrap type="tigh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59C1A5" wp14:editId="0966A8B1">
              <wp:simplePos x="0" y="0"/>
              <wp:positionH relativeFrom="column">
                <wp:posOffset>5372100</wp:posOffset>
              </wp:positionH>
              <wp:positionV relativeFrom="paragraph">
                <wp:posOffset>-194310</wp:posOffset>
              </wp:positionV>
              <wp:extent cx="822960" cy="190500"/>
              <wp:effectExtent l="0" t="0" r="0" b="381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78FD7" w14:textId="77777777" w:rsidR="00461E1E" w:rsidRDefault="00461E1E">
                          <w:r>
                            <w:rPr>
                              <w:rFonts w:hint="eastAsia"/>
                            </w:rPr>
                            <w:t>（別紙</w:t>
                          </w:r>
                          <w:r w:rsidR="005F0404">
                            <w:rPr>
                              <w:rFonts w:hint="eastAsia"/>
                            </w:rPr>
                            <w:t xml:space="preserve"> 6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wps:txbx>
                    <wps:bodyPr rot="0" vert="horz" wrap="none" lIns="74295" tIns="8890" rIns="74295" bIns="889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59C1A5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45" type="#_x0000_t202" style="position:absolute;left:0;text-align:left;margin-left:423pt;margin-top:-15.3pt;width:64.8pt;height:1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" filled="f" stroked="f">
              <v:textbox style="mso-fit-shape-to-text:t" inset="5.85pt,.7pt,5.85pt,.7pt">
                <w:txbxContent>
                  <w:p w14:paraId="6F478FD7" w14:textId="77777777" w:rsidR="00461E1E" w:rsidRDefault="00461E1E">
                    <w:r>
                      <w:rPr>
                        <w:rFonts w:hint="eastAsia"/>
                      </w:rPr>
                      <w:t>（別紙</w:t>
                    </w:r>
                    <w:r w:rsidR="005F0404">
                      <w:rPr>
                        <w:rFonts w:hint="eastAsia"/>
                      </w:rPr>
                      <w:t xml:space="preserve"> 6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62484C" wp14:editId="4F7C55B6">
              <wp:simplePos x="0" y="0"/>
              <wp:positionH relativeFrom="column">
                <wp:posOffset>-1143000</wp:posOffset>
              </wp:positionH>
              <wp:positionV relativeFrom="paragraph">
                <wp:posOffset>148590</wp:posOffset>
              </wp:positionV>
              <wp:extent cx="7772400" cy="228600"/>
              <wp:effectExtent l="0" t="0" r="0" b="3810"/>
              <wp:wrapNone/>
              <wp:docPr id="1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3ABE7" w14:textId="77777777" w:rsidR="00461E1E" w:rsidRPr="000C24CC" w:rsidRDefault="00472867" w:rsidP="00944A31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sz w:val="24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活 動</w:t>
                          </w:r>
                          <w:r w:rsidR="00461E1E"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 xml:space="preserve"> の 様 子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62484C" id="Text Box 69" o:spid="_x0000_s1046" type="#_x0000_t202" style="position:absolute;left:0;text-align:left;margin-left:-90pt;margin-top:11.7pt;width:612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" filled="f" stroked="f">
              <v:textbox inset="5.85pt,.7pt,5.85pt,.7pt">
                <w:txbxContent>
                  <w:p w14:paraId="1533ABE7" w14:textId="77777777" w:rsidR="00461E1E" w:rsidRPr="000C24CC" w:rsidRDefault="00472867" w:rsidP="00944A31">
                    <w:pPr>
                      <w:jc w:val="center"/>
                      <w:rPr>
                        <w:rFonts w:ascii="ＭＳ ゴシック" w:eastAsia="ＭＳ ゴシック" w:hAnsi="ＭＳ ゴシック"/>
                        <w:sz w:val="24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sz w:val="24"/>
                      </w:rPr>
                      <w:t>活 動</w:t>
                    </w:r>
                    <w:r w:rsidR="00461E1E">
                      <w:rPr>
                        <w:rFonts w:ascii="ＭＳ ゴシック" w:eastAsia="ＭＳ ゴシック" w:hAnsi="ＭＳ ゴシック" w:hint="eastAsia"/>
                        <w:sz w:val="24"/>
                      </w:rPr>
                      <w:t xml:space="preserve"> の 様 子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6FF1199B" wp14:editId="0F703E21">
              <wp:extent cx="5372100" cy="342900"/>
              <wp:effectExtent l="0" t="0" r="0" b="0"/>
              <wp:docPr id="66" name="キャンバス 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2948C317" id="キャンバス 66" o:spid="_x0000_s1026" editas="canvas" style="width:423pt;height:27pt;mso-position-horizontal-relative:char;mso-position-vertical-relative:line" coordsize="53721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MkNPmXcAAAABAEAAA8AAABkcnMv&#10;ZG93bnJldi54bWxMj0FLw0AQhe+C/2EZwYvYTTUNIc2miCCI4MFWocdNdpqNZmdDdtPGf+/opV4e&#10;PN7w3jflZna9OOIYOk8KlosEBFLjTUetgvfd020OIkRNRveeUME3BthUlxelLow/0Rset7EVXEKh&#10;0ApsjEMhZWgsOh0WfkDi7OBHpyPbsZVm1Ccud728S5JMOt0RL1g94KPF5ms7OQUvTXbzuaynvctf&#10;P+z9qt8/x12q1PXV/LAGEXGO52P4xWd0qJip9hOZIHoF/Ej8U87yNGNbK1ilCciqlP/hqx8A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yQ0+ZdwAAAAEAQAADwAAAAAAAAAAAAAAAABu&#10;AwAAZHJzL2Rvd25yZXYueG1sUEsFBgAAAAAEAAQA8wAAAHc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3721;height:3429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437AC" w14:textId="77777777" w:rsidR="004C6CCD" w:rsidRDefault="004668C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AB7FA5B" wp14:editId="5F0C5B1C">
              <wp:simplePos x="0" y="0"/>
              <wp:positionH relativeFrom="column">
                <wp:posOffset>5372100</wp:posOffset>
              </wp:positionH>
              <wp:positionV relativeFrom="paragraph">
                <wp:posOffset>-194310</wp:posOffset>
              </wp:positionV>
              <wp:extent cx="822960" cy="190500"/>
              <wp:effectExtent l="0" t="0" r="0" b="381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56C7DB" w14:textId="77777777" w:rsidR="004C6CCD" w:rsidRDefault="004C6CCD">
                          <w:r>
                            <w:rPr>
                              <w:rFonts w:hint="eastAsia"/>
                            </w:rPr>
                            <w:t>（別紙</w:t>
                          </w:r>
                          <w:r w:rsidR="005F0404">
                            <w:rPr>
                              <w:rFonts w:hint="eastAsia"/>
                            </w:rPr>
                            <w:t xml:space="preserve"> 7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wps:txbx>
                    <wps:bodyPr rot="0" vert="horz" wrap="none" lIns="74295" tIns="8890" rIns="74295" bIns="889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B7FA5B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49" type="#_x0000_t202" style="position:absolute;left:0;text-align:left;margin-left:423pt;margin-top:-15.3pt;width:64.8pt;height:15pt;z-index:251649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" filled="f" stroked="f">
              <v:textbox style="mso-fit-shape-to-text:t" inset="5.85pt,.7pt,5.85pt,.7pt">
                <w:txbxContent>
                  <w:p w14:paraId="2B56C7DB" w14:textId="77777777" w:rsidR="004C6CCD" w:rsidRDefault="004C6CCD">
                    <w:r>
                      <w:rPr>
                        <w:rFonts w:hint="eastAsia"/>
                      </w:rPr>
                      <w:t>（別紙</w:t>
                    </w:r>
                    <w:r w:rsidR="005F0404">
                      <w:rPr>
                        <w:rFonts w:hint="eastAsia"/>
                      </w:rPr>
                      <w:t xml:space="preserve"> 7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8102A25" wp14:editId="1F2DB9A4">
              <wp:simplePos x="0" y="0"/>
              <wp:positionH relativeFrom="column">
                <wp:posOffset>-1143000</wp:posOffset>
              </wp:positionH>
              <wp:positionV relativeFrom="paragraph">
                <wp:posOffset>148590</wp:posOffset>
              </wp:positionV>
              <wp:extent cx="7772400" cy="228600"/>
              <wp:effectExtent l="0" t="0" r="0" b="3810"/>
              <wp:wrapNone/>
              <wp:docPr id="13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FD1A68" w14:textId="77777777" w:rsidR="004C6CCD" w:rsidRPr="000C24CC" w:rsidRDefault="004C6CCD" w:rsidP="00944A31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sz w:val="24"/>
                            </w:rPr>
                          </w:pPr>
                          <w:r w:rsidRPr="000C24CC"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 xml:space="preserve">収 支 </w:t>
                          </w:r>
                          <w:r w:rsidR="00461E1E"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報 告 書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102A25" id="Text Box 45" o:spid="_x0000_s1050" type="#_x0000_t202" style="position:absolute;left:0;text-align:left;margin-left:-90pt;margin-top:11.7pt;width:612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" filled="f" stroked="f">
              <v:textbox inset="5.85pt,.7pt,5.85pt,.7pt">
                <w:txbxContent>
                  <w:p w14:paraId="52FD1A68" w14:textId="77777777" w:rsidR="004C6CCD" w:rsidRPr="000C24CC" w:rsidRDefault="004C6CCD" w:rsidP="00944A31">
                    <w:pPr>
                      <w:jc w:val="center"/>
                      <w:rPr>
                        <w:rFonts w:ascii="ＭＳ ゴシック" w:eastAsia="ＭＳ ゴシック" w:hAnsi="ＭＳ ゴシック"/>
                        <w:sz w:val="24"/>
                      </w:rPr>
                    </w:pPr>
                    <w:r w:rsidRPr="000C24CC">
                      <w:rPr>
                        <w:rFonts w:ascii="ＭＳ ゴシック" w:eastAsia="ＭＳ ゴシック" w:hAnsi="ＭＳ ゴシック" w:hint="eastAsia"/>
                        <w:sz w:val="24"/>
                      </w:rPr>
                      <w:t xml:space="preserve">収 支 </w:t>
                    </w:r>
                    <w:r w:rsidR="00461E1E">
                      <w:rPr>
                        <w:rFonts w:ascii="ＭＳ ゴシック" w:eastAsia="ＭＳ ゴシック" w:hAnsi="ＭＳ ゴシック" w:hint="eastAsia"/>
                        <w:sz w:val="24"/>
                      </w:rPr>
                      <w:t>報 告 書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38378725" wp14:editId="4548639E">
              <wp:extent cx="5372100" cy="342900"/>
              <wp:effectExtent l="0" t="0" r="0" b="0"/>
              <wp:docPr id="42" name="キャンバス 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4CF79E26" id="キャンバス 42" o:spid="_x0000_s1026" editas="canvas" style="width:423pt;height:27pt;mso-position-horizontal-relative:char;mso-position-vertical-relative:line" coordsize="53721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MkNPmXcAAAABAEAAA8AAABkcnMv&#10;ZG93bnJldi54bWxMj0FLw0AQhe+C/2EZwYvYTTUNIc2miCCI4MFWocdNdpqNZmdDdtPGf+/opV4e&#10;PN7w3jflZna9OOIYOk8KlosEBFLjTUetgvfd020OIkRNRveeUME3BthUlxelLow/0Rset7EVXEKh&#10;0ApsjEMhZWgsOh0WfkDi7OBHpyPbsZVm1Ccud728S5JMOt0RL1g94KPF5ms7OQUvTXbzuaynvctf&#10;P+z9qt8/x12q1PXV/LAGEXGO52P4xWd0qJip9hOZIHoF/Ej8U87yNGNbK1ilCciqlP/hqx8A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yQ0+ZdwAAAAEAQAADwAAAAAAAAAAAAAAAABu&#10;AwAAZHJzL2Rvd25yZXYueG1sUEsFBgAAAAAEAAQA8wAAAHc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3721;height:3429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DE2A8" w14:textId="77777777" w:rsidR="00D11CFB" w:rsidRDefault="004668C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14E9C7A" wp14:editId="3FD5A52D">
              <wp:simplePos x="0" y="0"/>
              <wp:positionH relativeFrom="column">
                <wp:posOffset>5372100</wp:posOffset>
              </wp:positionH>
              <wp:positionV relativeFrom="paragraph">
                <wp:posOffset>-194310</wp:posOffset>
              </wp:positionV>
              <wp:extent cx="822960" cy="190500"/>
              <wp:effectExtent l="0" t="0" r="0" b="381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0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FE40F9" w14:textId="77777777" w:rsidR="00D11CFB" w:rsidRDefault="00D11CFB">
                          <w:r>
                            <w:rPr>
                              <w:rFonts w:hint="eastAsia"/>
                            </w:rPr>
                            <w:t>（別紙</w:t>
                          </w:r>
                          <w:r w:rsidR="005F0404">
                            <w:rPr>
                              <w:rFonts w:hint="eastAsia"/>
                            </w:rPr>
                            <w:t xml:space="preserve"> 8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wps:txbx>
                    <wps:bodyPr rot="0" vert="horz" wrap="none" lIns="74295" tIns="8890" rIns="74295" bIns="889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E9C7A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53" type="#_x0000_t202" style="position:absolute;left:0;text-align:left;margin-left:423pt;margin-top:-15.3pt;width:64.8pt;height:15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" filled="f" stroked="f">
              <v:textbox style="mso-fit-shape-to-text:t" inset="5.85pt,.7pt,5.85pt,.7pt">
                <w:txbxContent>
                  <w:p w14:paraId="08FE40F9" w14:textId="77777777" w:rsidR="00D11CFB" w:rsidRDefault="00D11CFB">
                    <w:r>
                      <w:rPr>
                        <w:rFonts w:hint="eastAsia"/>
                      </w:rPr>
                      <w:t>（別紙</w:t>
                    </w:r>
                    <w:r w:rsidR="005F0404">
                      <w:rPr>
                        <w:rFonts w:hint="eastAsia"/>
                      </w:rPr>
                      <w:t xml:space="preserve"> 8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22E7350" wp14:editId="4B0A7956">
              <wp:simplePos x="0" y="0"/>
              <wp:positionH relativeFrom="column">
                <wp:posOffset>-1143000</wp:posOffset>
              </wp:positionH>
              <wp:positionV relativeFrom="paragraph">
                <wp:posOffset>148590</wp:posOffset>
              </wp:positionV>
              <wp:extent cx="7772400" cy="228600"/>
              <wp:effectExtent l="0" t="0" r="0" b="3810"/>
              <wp:wrapNone/>
              <wp:docPr id="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11FD5" w14:textId="77777777" w:rsidR="00D11CFB" w:rsidRPr="000C24CC" w:rsidRDefault="00461E1E" w:rsidP="00944A31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sz w:val="24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ア ン ケ ー ト 結 果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2E7350" id="Text Box 50" o:spid="_x0000_s1054" type="#_x0000_t202" style="position:absolute;left:0;text-align:left;margin-left:-90pt;margin-top:11.7pt;width:612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" filled="f" stroked="f">
              <v:textbox inset="5.85pt,.7pt,5.85pt,.7pt">
                <w:txbxContent>
                  <w:p w14:paraId="6D211FD5" w14:textId="77777777" w:rsidR="00D11CFB" w:rsidRPr="000C24CC" w:rsidRDefault="00461E1E" w:rsidP="00944A31">
                    <w:pPr>
                      <w:jc w:val="center"/>
                      <w:rPr>
                        <w:rFonts w:ascii="ＭＳ ゴシック" w:eastAsia="ＭＳ ゴシック" w:hAnsi="ＭＳ ゴシック"/>
                        <w:sz w:val="24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sz w:val="24"/>
                      </w:rPr>
                      <w:t>ア ン ケ ー ト 結 果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6BDDB7B3" wp14:editId="33DD4E9B">
              <wp:extent cx="5372100" cy="342900"/>
              <wp:effectExtent l="0" t="0" r="0" b="0"/>
              <wp:docPr id="47" name="キャンバス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094FC6D2" id="キャンバス 47" o:spid="_x0000_s1026" editas="canvas" style="width:423pt;height:27pt;mso-position-horizontal-relative:char;mso-position-vertical-relative:line" coordsize="53721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MkNPmXcAAAABAEAAA8AAABkcnMv&#10;ZG93bnJldi54bWxMj0FLw0AQhe+C/2EZwYvYTTUNIc2miCCI4MFWocdNdpqNZmdDdtPGf+/opV4e&#10;PN7w3jflZna9OOIYOk8KlosEBFLjTUetgvfd020OIkRNRveeUME3BthUlxelLow/0Rset7EVXEKh&#10;0ApsjEMhZWgsOh0WfkDi7OBHpyPbsZVm1Ccud728S5JMOt0RL1g94KPF5ms7OQUvTXbzuaynvctf&#10;P+z9qt8/x12q1PXV/LAGEXGO52P4xWd0qJip9hOZIHoF/Ej8U87yNGNbK1ilCciqlP/hqx8A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yQ0+ZdwAAAAEAQAADwAAAAAAAAAAAAAAAABu&#10;AwAAZHJzL2Rvd25yZXYueG1sUEsFBgAAAAAEAAQA8wAAAHc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3721;height:3429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460EFA" w14:textId="77777777" w:rsidR="00BE0780" w:rsidRDefault="004668C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7CA0428" wp14:editId="1C0E5CC8">
              <wp:simplePos x="0" y="0"/>
              <wp:positionH relativeFrom="column">
                <wp:posOffset>3657600</wp:posOffset>
              </wp:positionH>
              <wp:positionV relativeFrom="paragraph">
                <wp:posOffset>8035290</wp:posOffset>
              </wp:positionV>
              <wp:extent cx="2400300" cy="685800"/>
              <wp:effectExtent l="0" t="0" r="0" b="381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6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767C7" w14:textId="77777777" w:rsidR="00BE0780" w:rsidRDefault="00BE0780" w:rsidP="00BE0780">
                          <w:pPr>
                            <w:spacing w:line="360" w:lineRule="auto"/>
                            <w:rPr>
                              <w:rFonts w:ascii="ＭＳ ゴシック" w:eastAsia="ＭＳ ゴシック" w:hAnsi="ＭＳ ゴシック"/>
                              <w:sz w:val="28"/>
                              <w:szCs w:val="28"/>
                            </w:rPr>
                          </w:pPr>
                          <w:r w:rsidRPr="00BE0780"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8"/>
                            </w:rPr>
                            <w:t>補助金対象金額</w:t>
                          </w:r>
                        </w:p>
                        <w:p w14:paraId="7B4529A3" w14:textId="77777777" w:rsidR="00BE0780" w:rsidRPr="00BE0780" w:rsidRDefault="00BE0780" w:rsidP="00BE0780">
                          <w:pPr>
                            <w:spacing w:line="360" w:lineRule="auto"/>
                            <w:rPr>
                              <w:rFonts w:ascii="ＭＳ ゴシック" w:eastAsia="ＭＳ ゴシック" w:hAnsi="ＭＳ ゴシック"/>
                              <w:sz w:val="28"/>
                              <w:szCs w:val="28"/>
                              <w:u w:val="single"/>
                            </w:rPr>
                          </w:pPr>
                          <w:r w:rsidRPr="00BE0780"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8"/>
                              <w:u w:val="single"/>
                            </w:rPr>
                            <w:t>合計　　　　　　　　　円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A0428" id="_x0000_t202" coordsize="21600,21600" o:spt="202" path="m,l,21600r21600,l21600,xe">
              <v:stroke joinstyle="miter"/>
              <v:path gradientshapeok="t" o:connecttype="rect"/>
            </v:shapetype>
            <v:shape id="Text Box 79" o:spid="_x0000_s1057" type="#_x0000_t202" style="position:absolute;left:0;text-align:left;margin-left:4in;margin-top:632.7pt;width:189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" filled="f" stroked="f">
              <v:textbox inset="5.85pt,.7pt,5.85pt,.7pt">
                <w:txbxContent>
                  <w:p w14:paraId="52A767C7" w14:textId="77777777" w:rsidR="00BE0780" w:rsidRDefault="00BE0780" w:rsidP="00BE0780">
                    <w:pPr>
                      <w:spacing w:line="360" w:lineRule="auto"/>
                      <w:rPr>
                        <w:rFonts w:ascii="ＭＳ ゴシック" w:eastAsia="ＭＳ ゴシック" w:hAnsi="ＭＳ ゴシック"/>
                        <w:sz w:val="28"/>
                        <w:szCs w:val="28"/>
                      </w:rPr>
                    </w:pPr>
                    <w:r w:rsidRPr="00BE0780">
                      <w:rPr>
                        <w:rFonts w:ascii="ＭＳ ゴシック" w:eastAsia="ＭＳ ゴシック" w:hAnsi="ＭＳ ゴシック" w:hint="eastAsia"/>
                        <w:sz w:val="28"/>
                        <w:szCs w:val="28"/>
                      </w:rPr>
                      <w:t>補助金対象金額</w:t>
                    </w:r>
                  </w:p>
                  <w:p w14:paraId="7B4529A3" w14:textId="77777777" w:rsidR="00BE0780" w:rsidRPr="00BE0780" w:rsidRDefault="00BE0780" w:rsidP="00BE0780">
                    <w:pPr>
                      <w:spacing w:line="360" w:lineRule="auto"/>
                      <w:rPr>
                        <w:rFonts w:ascii="ＭＳ ゴシック" w:eastAsia="ＭＳ ゴシック" w:hAnsi="ＭＳ ゴシック"/>
                        <w:sz w:val="28"/>
                        <w:szCs w:val="28"/>
                        <w:u w:val="single"/>
                      </w:rPr>
                    </w:pPr>
                    <w:r w:rsidRPr="00BE0780">
                      <w:rPr>
                        <w:rFonts w:ascii="ＭＳ ゴシック" w:eastAsia="ＭＳ ゴシック" w:hAnsi="ＭＳ ゴシック" w:hint="eastAsia"/>
                        <w:sz w:val="28"/>
                        <w:szCs w:val="28"/>
                        <w:u w:val="single"/>
                      </w:rPr>
                      <w:t>合計　　　　　　　　　円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E0A2E02" wp14:editId="1793FC43">
              <wp:simplePos x="0" y="0"/>
              <wp:positionH relativeFrom="column">
                <wp:posOffset>-685800</wp:posOffset>
              </wp:positionH>
              <wp:positionV relativeFrom="paragraph">
                <wp:posOffset>8901430</wp:posOffset>
              </wp:positionV>
              <wp:extent cx="6743700" cy="1101090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5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0" cy="1101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5FBA3" w14:textId="77777777" w:rsidR="00BE0780" w:rsidRPr="001948FD" w:rsidRDefault="00BE0780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1948FD">
                            <w:rPr>
                              <w:rFonts w:hint="eastAsia"/>
                              <w:sz w:val="20"/>
                              <w:szCs w:val="20"/>
                            </w:rPr>
                            <w:t>※のりで</w:t>
                          </w:r>
                          <w:r w:rsidR="00105540" w:rsidRPr="001948FD">
                            <w:rPr>
                              <w:rFonts w:hint="eastAsia"/>
                              <w:sz w:val="20"/>
                              <w:szCs w:val="20"/>
                            </w:rPr>
                            <w:t>貼り付けること。</w:t>
                          </w:r>
                        </w:p>
                        <w:p w14:paraId="10438139" w14:textId="77777777" w:rsidR="00105540" w:rsidRPr="001948FD" w:rsidRDefault="00105540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1948FD">
                            <w:rPr>
                              <w:rFonts w:hint="eastAsia"/>
                              <w:sz w:val="20"/>
                              <w:szCs w:val="20"/>
                            </w:rPr>
                            <w:t>※領収書</w:t>
                          </w:r>
                          <w:r w:rsidR="00D77670">
                            <w:rPr>
                              <w:rFonts w:hint="eastAsia"/>
                              <w:sz w:val="20"/>
                              <w:szCs w:val="20"/>
                            </w:rPr>
                            <w:t>その他支出を証する書類</w:t>
                          </w:r>
                          <w:r w:rsidRPr="001948FD">
                            <w:rPr>
                              <w:rFonts w:hint="eastAsia"/>
                              <w:sz w:val="20"/>
                              <w:szCs w:val="20"/>
                            </w:rPr>
                            <w:t>は原本を貼り付けること。</w:t>
                          </w:r>
                        </w:p>
                        <w:p w14:paraId="08C1157E" w14:textId="77777777" w:rsidR="00105540" w:rsidRPr="001948FD" w:rsidRDefault="00105540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1948FD">
                            <w:rPr>
                              <w:rFonts w:hint="eastAsia"/>
                              <w:sz w:val="20"/>
                              <w:szCs w:val="20"/>
                            </w:rPr>
                            <w:t>※内訳がわかるようにすること。内訳が明記されていないものについては</w:t>
                          </w:r>
                          <w:r w:rsidR="00AB0F1E" w:rsidRPr="001948FD">
                            <w:rPr>
                              <w:rFonts w:hint="eastAsia"/>
                              <w:sz w:val="20"/>
                              <w:szCs w:val="20"/>
                            </w:rPr>
                            <w:t>ボールペンで記入すること。</w:t>
                          </w:r>
                        </w:p>
                        <w:p w14:paraId="72623592" w14:textId="77777777" w:rsidR="00BE0780" w:rsidRPr="001948FD" w:rsidRDefault="00BE0780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1948FD">
                            <w:rPr>
                              <w:rFonts w:hint="eastAsia"/>
                              <w:sz w:val="20"/>
                              <w:szCs w:val="20"/>
                            </w:rPr>
                            <w:t>※</w:t>
                          </w:r>
                          <w:r w:rsidRPr="001948FD">
                            <w:rPr>
                              <w:rFonts w:hint="eastAsia"/>
                              <w:sz w:val="20"/>
                              <w:szCs w:val="20"/>
                            </w:rPr>
                            <w:t>1</w:t>
                          </w:r>
                          <w:r w:rsidRPr="001948FD">
                            <w:rPr>
                              <w:rFonts w:hint="eastAsia"/>
                              <w:sz w:val="20"/>
                              <w:szCs w:val="20"/>
                            </w:rPr>
                            <w:t>枚で収まらない場合は、本紙（別紙</w:t>
                          </w:r>
                          <w:r w:rsidR="00932703">
                            <w:rPr>
                              <w:rFonts w:hint="eastAsia"/>
                              <w:sz w:val="20"/>
                              <w:szCs w:val="20"/>
                            </w:rPr>
                            <w:t>4</w:t>
                          </w:r>
                          <w:r w:rsidRPr="001948FD">
                            <w:rPr>
                              <w:rFonts w:hint="eastAsia"/>
                              <w:sz w:val="20"/>
                              <w:szCs w:val="20"/>
                            </w:rPr>
                            <w:t>）をコピーして</w:t>
                          </w:r>
                          <w:r w:rsidRPr="001948FD">
                            <w:rPr>
                              <w:rFonts w:hint="eastAsia"/>
                              <w:sz w:val="20"/>
                              <w:szCs w:val="20"/>
                            </w:rPr>
                            <w:t>2</w:t>
                          </w:r>
                          <w:r w:rsidRPr="001948FD">
                            <w:rPr>
                              <w:rFonts w:hint="eastAsia"/>
                              <w:sz w:val="20"/>
                              <w:szCs w:val="20"/>
                            </w:rPr>
                            <w:t>枚目以降に使用</w:t>
                          </w:r>
                          <w:r w:rsidR="007A3BFB" w:rsidRPr="001948FD">
                            <w:rPr>
                              <w:rFonts w:hint="eastAsia"/>
                              <w:sz w:val="20"/>
                              <w:szCs w:val="20"/>
                            </w:rPr>
                            <w:t>すること</w:t>
                          </w:r>
                          <w:r w:rsidR="00105540" w:rsidRPr="001948FD">
                            <w:rPr>
                              <w:rFonts w:hint="eastAsia"/>
                              <w:sz w:val="20"/>
                              <w:szCs w:val="20"/>
                            </w:rPr>
                            <w:t>。</w:t>
                          </w:r>
                        </w:p>
                        <w:p w14:paraId="3CAE2816" w14:textId="77777777" w:rsidR="00BE0780" w:rsidRPr="001948FD" w:rsidRDefault="00BE0780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1948FD">
                            <w:rPr>
                              <w:rFonts w:hint="eastAsia"/>
                              <w:sz w:val="20"/>
                              <w:szCs w:val="20"/>
                            </w:rPr>
                            <w:t>※補助金対象外となるものが領収書に含まれている場合は、補助金の対象となるものに印をつけるなど</w:t>
                          </w:r>
                          <w:r w:rsidR="00105540" w:rsidRPr="001948FD">
                            <w:rPr>
                              <w:rFonts w:hint="eastAsia"/>
                              <w:sz w:val="20"/>
                              <w:szCs w:val="20"/>
                            </w:rPr>
                            <w:t>すること。</w:t>
                          </w:r>
                        </w:p>
                        <w:p w14:paraId="0044AC30" w14:textId="77777777" w:rsidR="004A3C67" w:rsidRPr="001948FD" w:rsidRDefault="004A3C67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0A2E02" id="Text Box 80" o:spid="_x0000_s1058" type="#_x0000_t202" style="position:absolute;left:0;text-align:left;margin-left:-54pt;margin-top:700.9pt;width:531pt;height:8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" filled="f" stroked="f">
              <v:textbox inset="5.85pt,.7pt,5.85pt,.7pt">
                <w:txbxContent>
                  <w:p w14:paraId="7375FBA3" w14:textId="77777777" w:rsidR="00BE0780" w:rsidRPr="001948FD" w:rsidRDefault="00BE0780">
                    <w:pPr>
                      <w:rPr>
                        <w:sz w:val="20"/>
                        <w:szCs w:val="20"/>
                      </w:rPr>
                    </w:pPr>
                    <w:r w:rsidRPr="001948FD">
                      <w:rPr>
                        <w:rFonts w:hint="eastAsia"/>
                        <w:sz w:val="20"/>
                        <w:szCs w:val="20"/>
                      </w:rPr>
                      <w:t>※のりで</w:t>
                    </w:r>
                    <w:r w:rsidR="00105540" w:rsidRPr="001948FD">
                      <w:rPr>
                        <w:rFonts w:hint="eastAsia"/>
                        <w:sz w:val="20"/>
                        <w:szCs w:val="20"/>
                      </w:rPr>
                      <w:t>貼り付けること。</w:t>
                    </w:r>
                  </w:p>
                  <w:p w14:paraId="10438139" w14:textId="77777777" w:rsidR="00105540" w:rsidRPr="001948FD" w:rsidRDefault="00105540">
                    <w:pPr>
                      <w:rPr>
                        <w:sz w:val="20"/>
                        <w:szCs w:val="20"/>
                      </w:rPr>
                    </w:pPr>
                    <w:r w:rsidRPr="001948FD">
                      <w:rPr>
                        <w:rFonts w:hint="eastAsia"/>
                        <w:sz w:val="20"/>
                        <w:szCs w:val="20"/>
                      </w:rPr>
                      <w:t>※領収書</w:t>
                    </w:r>
                    <w:r w:rsidR="00D77670">
                      <w:rPr>
                        <w:rFonts w:hint="eastAsia"/>
                        <w:sz w:val="20"/>
                        <w:szCs w:val="20"/>
                      </w:rPr>
                      <w:t>その他支出を証する書類</w:t>
                    </w:r>
                    <w:r w:rsidRPr="001948FD">
                      <w:rPr>
                        <w:rFonts w:hint="eastAsia"/>
                        <w:sz w:val="20"/>
                        <w:szCs w:val="20"/>
                      </w:rPr>
                      <w:t>は原本を貼り付けること。</w:t>
                    </w:r>
                  </w:p>
                  <w:p w14:paraId="08C1157E" w14:textId="77777777" w:rsidR="00105540" w:rsidRPr="001948FD" w:rsidRDefault="00105540">
                    <w:pPr>
                      <w:rPr>
                        <w:sz w:val="20"/>
                        <w:szCs w:val="20"/>
                      </w:rPr>
                    </w:pPr>
                    <w:r w:rsidRPr="001948FD">
                      <w:rPr>
                        <w:rFonts w:hint="eastAsia"/>
                        <w:sz w:val="20"/>
                        <w:szCs w:val="20"/>
                      </w:rPr>
                      <w:t>※内訳がわかるようにすること。内訳が明記されていないものについては</w:t>
                    </w:r>
                    <w:r w:rsidR="00AB0F1E" w:rsidRPr="001948FD">
                      <w:rPr>
                        <w:rFonts w:hint="eastAsia"/>
                        <w:sz w:val="20"/>
                        <w:szCs w:val="20"/>
                      </w:rPr>
                      <w:t>ボールペンで記入すること。</w:t>
                    </w:r>
                  </w:p>
                  <w:p w14:paraId="72623592" w14:textId="77777777" w:rsidR="00BE0780" w:rsidRPr="001948FD" w:rsidRDefault="00BE0780">
                    <w:pPr>
                      <w:rPr>
                        <w:sz w:val="20"/>
                        <w:szCs w:val="20"/>
                      </w:rPr>
                    </w:pPr>
                    <w:r w:rsidRPr="001948FD">
                      <w:rPr>
                        <w:rFonts w:hint="eastAsia"/>
                        <w:sz w:val="20"/>
                        <w:szCs w:val="20"/>
                      </w:rPr>
                      <w:t>※</w:t>
                    </w:r>
                    <w:r w:rsidRPr="001948FD">
                      <w:rPr>
                        <w:rFonts w:hint="eastAsia"/>
                        <w:sz w:val="20"/>
                        <w:szCs w:val="20"/>
                      </w:rPr>
                      <w:t>1</w:t>
                    </w:r>
                    <w:r w:rsidRPr="001948FD">
                      <w:rPr>
                        <w:rFonts w:hint="eastAsia"/>
                        <w:sz w:val="20"/>
                        <w:szCs w:val="20"/>
                      </w:rPr>
                      <w:t>枚で収まらない場合は、本紙（別紙</w:t>
                    </w:r>
                    <w:r w:rsidR="00932703">
                      <w:rPr>
                        <w:rFonts w:hint="eastAsia"/>
                        <w:sz w:val="20"/>
                        <w:szCs w:val="20"/>
                      </w:rPr>
                      <w:t>4</w:t>
                    </w:r>
                    <w:r w:rsidRPr="001948FD">
                      <w:rPr>
                        <w:rFonts w:hint="eastAsia"/>
                        <w:sz w:val="20"/>
                        <w:szCs w:val="20"/>
                      </w:rPr>
                      <w:t>）をコピーして</w:t>
                    </w:r>
                    <w:r w:rsidRPr="001948FD">
                      <w:rPr>
                        <w:rFonts w:hint="eastAsia"/>
                        <w:sz w:val="20"/>
                        <w:szCs w:val="20"/>
                      </w:rPr>
                      <w:t>2</w:t>
                    </w:r>
                    <w:r w:rsidRPr="001948FD">
                      <w:rPr>
                        <w:rFonts w:hint="eastAsia"/>
                        <w:sz w:val="20"/>
                        <w:szCs w:val="20"/>
                      </w:rPr>
                      <w:t>枚目以降に使用</w:t>
                    </w:r>
                    <w:r w:rsidR="007A3BFB" w:rsidRPr="001948FD">
                      <w:rPr>
                        <w:rFonts w:hint="eastAsia"/>
                        <w:sz w:val="20"/>
                        <w:szCs w:val="20"/>
                      </w:rPr>
                      <w:t>すること</w:t>
                    </w:r>
                    <w:r w:rsidR="00105540" w:rsidRPr="001948FD">
                      <w:rPr>
                        <w:rFonts w:hint="eastAsia"/>
                        <w:sz w:val="20"/>
                        <w:szCs w:val="20"/>
                      </w:rPr>
                      <w:t>。</w:t>
                    </w:r>
                  </w:p>
                  <w:p w14:paraId="3CAE2816" w14:textId="77777777" w:rsidR="00BE0780" w:rsidRPr="001948FD" w:rsidRDefault="00BE0780">
                    <w:pPr>
                      <w:rPr>
                        <w:sz w:val="20"/>
                        <w:szCs w:val="20"/>
                      </w:rPr>
                    </w:pPr>
                    <w:r w:rsidRPr="001948FD">
                      <w:rPr>
                        <w:rFonts w:hint="eastAsia"/>
                        <w:sz w:val="20"/>
                        <w:szCs w:val="20"/>
                      </w:rPr>
                      <w:t>※補助金対象外となるものが領収書に含まれている場合は、補助金の対象となるものに印をつけるなど</w:t>
                    </w:r>
                    <w:r w:rsidR="00105540" w:rsidRPr="001948FD">
                      <w:rPr>
                        <w:rFonts w:hint="eastAsia"/>
                        <w:sz w:val="20"/>
                        <w:szCs w:val="20"/>
                      </w:rPr>
                      <w:t>すること。</w:t>
                    </w:r>
                  </w:p>
                  <w:p w14:paraId="0044AC30" w14:textId="77777777" w:rsidR="004A3C67" w:rsidRPr="001948FD" w:rsidRDefault="004A3C67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4161CB" wp14:editId="1E517F37">
              <wp:simplePos x="0" y="0"/>
              <wp:positionH relativeFrom="column">
                <wp:posOffset>-571500</wp:posOffset>
              </wp:positionH>
              <wp:positionV relativeFrom="paragraph">
                <wp:posOffset>457200</wp:posOffset>
              </wp:positionV>
              <wp:extent cx="6515100" cy="8378190"/>
              <wp:effectExtent l="9525" t="9525" r="9525" b="13335"/>
              <wp:wrapTight wrapText="bothSides">
                <wp:wrapPolygon edited="0">
                  <wp:start x="-29" y="-23"/>
                  <wp:lineTo x="-29" y="21577"/>
                  <wp:lineTo x="21629" y="21577"/>
                  <wp:lineTo x="21629" y="-23"/>
                  <wp:lineTo x="-29" y="-23"/>
                </wp:wrapPolygon>
              </wp:wrapTight>
              <wp:docPr id="4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5100" cy="8378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4CBE38" id="Rectangle 78" o:spid="_x0000_s1026" style="position:absolute;left:0;text-align:left;margin-left:-45pt;margin-top:36pt;width:513pt;height:65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">
              <v:textbox inset="5.85pt,.7pt,5.85pt,.7pt"/>
              <w10:wrap type="tigh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2BFC" wp14:editId="4AC63591">
              <wp:simplePos x="0" y="0"/>
              <wp:positionH relativeFrom="column">
                <wp:posOffset>5372100</wp:posOffset>
              </wp:positionH>
              <wp:positionV relativeFrom="paragraph">
                <wp:posOffset>-194310</wp:posOffset>
              </wp:positionV>
              <wp:extent cx="822960" cy="190500"/>
              <wp:effectExtent l="0" t="0" r="0" b="381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53085" w14:textId="77777777" w:rsidR="00BE0780" w:rsidRDefault="00BE0780">
                          <w:r>
                            <w:rPr>
                              <w:rFonts w:hint="eastAsia"/>
                            </w:rPr>
                            <w:t>（別紙</w:t>
                          </w:r>
                          <w:r w:rsidR="005F0404">
                            <w:rPr>
                              <w:rFonts w:hint="eastAsia"/>
                            </w:rPr>
                            <w:t xml:space="preserve"> 4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wps:txbx>
                    <wps:bodyPr rot="0" vert="horz" wrap="none" lIns="74295" tIns="8890" rIns="74295" bIns="889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8A2BFC" id="Text Box 75" o:spid="_x0000_s1059" type="#_x0000_t202" style="position:absolute;left:0;text-align:left;margin-left:423pt;margin-top:-15.3pt;width:64.8pt;height:1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" filled="f" stroked="f">
              <v:textbox style="mso-fit-shape-to-text:t" inset="5.85pt,.7pt,5.85pt,.7pt">
                <w:txbxContent>
                  <w:p w14:paraId="20F53085" w14:textId="77777777" w:rsidR="00BE0780" w:rsidRDefault="00BE0780">
                    <w:r>
                      <w:rPr>
                        <w:rFonts w:hint="eastAsia"/>
                      </w:rPr>
                      <w:t>（別紙</w:t>
                    </w:r>
                    <w:r w:rsidR="005F0404">
                      <w:rPr>
                        <w:rFonts w:hint="eastAsia"/>
                      </w:rPr>
                      <w:t xml:space="preserve"> 4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01DF68" wp14:editId="2FE4698E">
              <wp:simplePos x="0" y="0"/>
              <wp:positionH relativeFrom="column">
                <wp:posOffset>-1143000</wp:posOffset>
              </wp:positionH>
              <wp:positionV relativeFrom="paragraph">
                <wp:posOffset>148590</wp:posOffset>
              </wp:positionV>
              <wp:extent cx="7772400" cy="228600"/>
              <wp:effectExtent l="0" t="0" r="0" b="3810"/>
              <wp:wrapNone/>
              <wp:docPr id="2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CC51A6" w14:textId="77777777" w:rsidR="00BE0780" w:rsidRPr="000C24CC" w:rsidRDefault="00BE0780" w:rsidP="00944A31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sz w:val="24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 xml:space="preserve">領 収 </w:t>
                          </w:r>
                          <w:r w:rsidR="007A3BFB"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書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 xml:space="preserve"> </w:t>
                          </w:r>
                          <w:r w:rsidR="00985955"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 xml:space="preserve">等 </w:t>
                          </w:r>
                          <w:r w:rsidR="00390110"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貼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 xml:space="preserve"> </w:t>
                          </w:r>
                          <w:r w:rsidR="00390110"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>付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z w:val="24"/>
                            </w:rPr>
                            <w:t xml:space="preserve"> 票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DF68" id="Text Box 76" o:spid="_x0000_s1060" type="#_x0000_t202" style="position:absolute;left:0;text-align:left;margin-left:-90pt;margin-top:11.7pt;width:612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" filled="f" stroked="f">
              <v:textbox inset="5.85pt,.7pt,5.85pt,.7pt">
                <w:txbxContent>
                  <w:p w14:paraId="07CC51A6" w14:textId="77777777" w:rsidR="00BE0780" w:rsidRPr="000C24CC" w:rsidRDefault="00BE0780" w:rsidP="00944A31">
                    <w:pPr>
                      <w:jc w:val="center"/>
                      <w:rPr>
                        <w:rFonts w:ascii="ＭＳ ゴシック" w:eastAsia="ＭＳ ゴシック" w:hAnsi="ＭＳ ゴシック"/>
                        <w:sz w:val="24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sz w:val="24"/>
                      </w:rPr>
                      <w:t xml:space="preserve">領 収 </w:t>
                    </w:r>
                    <w:r w:rsidR="007A3BFB">
                      <w:rPr>
                        <w:rFonts w:ascii="ＭＳ ゴシック" w:eastAsia="ＭＳ ゴシック" w:hAnsi="ＭＳ ゴシック" w:hint="eastAsia"/>
                        <w:sz w:val="24"/>
                      </w:rPr>
                      <w:t>書</w:t>
                    </w:r>
                    <w:r>
                      <w:rPr>
                        <w:rFonts w:ascii="ＭＳ ゴシック" w:eastAsia="ＭＳ ゴシック" w:hAnsi="ＭＳ ゴシック" w:hint="eastAsia"/>
                        <w:sz w:val="24"/>
                      </w:rPr>
                      <w:t xml:space="preserve"> </w:t>
                    </w:r>
                    <w:r w:rsidR="00985955">
                      <w:rPr>
                        <w:rFonts w:ascii="ＭＳ ゴシック" w:eastAsia="ＭＳ ゴシック" w:hAnsi="ＭＳ ゴシック" w:hint="eastAsia"/>
                        <w:sz w:val="24"/>
                      </w:rPr>
                      <w:t xml:space="preserve">等 </w:t>
                    </w:r>
                    <w:r w:rsidR="00390110">
                      <w:rPr>
                        <w:rFonts w:ascii="ＭＳ ゴシック" w:eastAsia="ＭＳ ゴシック" w:hAnsi="ＭＳ ゴシック" w:hint="eastAsia"/>
                        <w:sz w:val="24"/>
                      </w:rPr>
                      <w:t>貼</w:t>
                    </w:r>
                    <w:r>
                      <w:rPr>
                        <w:rFonts w:ascii="ＭＳ ゴシック" w:eastAsia="ＭＳ ゴシック" w:hAnsi="ＭＳ ゴシック" w:hint="eastAsia"/>
                        <w:sz w:val="24"/>
                      </w:rPr>
                      <w:t xml:space="preserve"> </w:t>
                    </w:r>
                    <w:r w:rsidR="00390110">
                      <w:rPr>
                        <w:rFonts w:ascii="ＭＳ ゴシック" w:eastAsia="ＭＳ ゴシック" w:hAnsi="ＭＳ ゴシック" w:hint="eastAsia"/>
                        <w:sz w:val="24"/>
                      </w:rPr>
                      <w:t>付</w:t>
                    </w:r>
                    <w:r>
                      <w:rPr>
                        <w:rFonts w:ascii="ＭＳ ゴシック" w:eastAsia="ＭＳ ゴシック" w:hAnsi="ＭＳ ゴシック" w:hint="eastAsia"/>
                        <w:sz w:val="24"/>
                      </w:rPr>
                      <w:t xml:space="preserve"> 票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68B23F14" wp14:editId="192AE1F2">
              <wp:extent cx="5372100" cy="342900"/>
              <wp:effectExtent l="0" t="0" r="0" b="0"/>
              <wp:docPr id="73" name="キャンバス 7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1259C672" id="キャンバス 73" o:spid="_x0000_s1026" editas="canvas" style="width:423pt;height:27pt;mso-position-horizontal-relative:char;mso-position-vertical-relative:line" coordsize="53721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MkNPmXcAAAABAEAAA8AAABkcnMv&#10;ZG93bnJldi54bWxMj0FLw0AQhe+C/2EZwYvYTTUNIc2miCCI4MFWocdNdpqNZmdDdtPGf+/opV4e&#10;PN7w3jflZna9OOIYOk8KlosEBFLjTUetgvfd020OIkRNRveeUME3BthUlxelLow/0Rset7EVXEKh&#10;0ApsjEMhZWgsOh0WfkDi7OBHpyPbsZVm1Ccud728S5JMOt0RL1g94KPF5ms7OQUvTXbzuaynvctf&#10;P+z9qt8/x12q1PXV/LAGEXGO52P4xWd0qJip9hOZIHoF/Ej8U87yNGNbK1ilCciqlP/hqx8A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yQ0+ZdwAAAAEAQAADwAAAAAAAAAAAAAAAABu&#10;AwAAZHJzL2Rvd25yZXYueG1sUEsFBgAAAAAEAAQA8wAAAHc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3721;height:3429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596"/>
    <w:rsid w:val="00000639"/>
    <w:rsid w:val="0003692D"/>
    <w:rsid w:val="0003769F"/>
    <w:rsid w:val="00042499"/>
    <w:rsid w:val="00072748"/>
    <w:rsid w:val="00074AA8"/>
    <w:rsid w:val="0007617E"/>
    <w:rsid w:val="00076184"/>
    <w:rsid w:val="00082DF8"/>
    <w:rsid w:val="00095FA3"/>
    <w:rsid w:val="000B0D8E"/>
    <w:rsid w:val="000C24CC"/>
    <w:rsid w:val="000C4DA6"/>
    <w:rsid w:val="000D54E5"/>
    <w:rsid w:val="000D60CF"/>
    <w:rsid w:val="000D6B68"/>
    <w:rsid w:val="000F0596"/>
    <w:rsid w:val="000F55A7"/>
    <w:rsid w:val="000F585E"/>
    <w:rsid w:val="00105540"/>
    <w:rsid w:val="00115108"/>
    <w:rsid w:val="00115B5C"/>
    <w:rsid w:val="001230E5"/>
    <w:rsid w:val="00146513"/>
    <w:rsid w:val="0015477F"/>
    <w:rsid w:val="00172DDF"/>
    <w:rsid w:val="00184C6C"/>
    <w:rsid w:val="00186958"/>
    <w:rsid w:val="00192A18"/>
    <w:rsid w:val="001948FD"/>
    <w:rsid w:val="00197F43"/>
    <w:rsid w:val="001B20F5"/>
    <w:rsid w:val="001E5EE8"/>
    <w:rsid w:val="001E7054"/>
    <w:rsid w:val="00207F3F"/>
    <w:rsid w:val="00216730"/>
    <w:rsid w:val="00223D73"/>
    <w:rsid w:val="00232688"/>
    <w:rsid w:val="00234F43"/>
    <w:rsid w:val="002405CD"/>
    <w:rsid w:val="002558D4"/>
    <w:rsid w:val="00283C6D"/>
    <w:rsid w:val="002B04EA"/>
    <w:rsid w:val="002D1DBE"/>
    <w:rsid w:val="002F08B1"/>
    <w:rsid w:val="002F35B4"/>
    <w:rsid w:val="002F4D4E"/>
    <w:rsid w:val="00320746"/>
    <w:rsid w:val="003368DC"/>
    <w:rsid w:val="00354A37"/>
    <w:rsid w:val="00355562"/>
    <w:rsid w:val="0037086C"/>
    <w:rsid w:val="00390110"/>
    <w:rsid w:val="00392F31"/>
    <w:rsid w:val="003B36B2"/>
    <w:rsid w:val="003B4E52"/>
    <w:rsid w:val="003B62DD"/>
    <w:rsid w:val="003C11DC"/>
    <w:rsid w:val="003F0737"/>
    <w:rsid w:val="0042581F"/>
    <w:rsid w:val="00430B64"/>
    <w:rsid w:val="00461E1E"/>
    <w:rsid w:val="004668CC"/>
    <w:rsid w:val="00471135"/>
    <w:rsid w:val="00472867"/>
    <w:rsid w:val="00494418"/>
    <w:rsid w:val="004A3C67"/>
    <w:rsid w:val="004C3279"/>
    <w:rsid w:val="004C32EC"/>
    <w:rsid w:val="004C55E9"/>
    <w:rsid w:val="004C6CCD"/>
    <w:rsid w:val="004D5329"/>
    <w:rsid w:val="004D7FB6"/>
    <w:rsid w:val="00565C41"/>
    <w:rsid w:val="00570DC9"/>
    <w:rsid w:val="0059378E"/>
    <w:rsid w:val="005B1DFB"/>
    <w:rsid w:val="005D07A4"/>
    <w:rsid w:val="005D681E"/>
    <w:rsid w:val="005F0404"/>
    <w:rsid w:val="005F63B8"/>
    <w:rsid w:val="0060215C"/>
    <w:rsid w:val="00614A56"/>
    <w:rsid w:val="00616D4B"/>
    <w:rsid w:val="00621B2D"/>
    <w:rsid w:val="006239DB"/>
    <w:rsid w:val="00642661"/>
    <w:rsid w:val="00667811"/>
    <w:rsid w:val="0067141B"/>
    <w:rsid w:val="006A5291"/>
    <w:rsid w:val="006A7269"/>
    <w:rsid w:val="006B22E9"/>
    <w:rsid w:val="006B496D"/>
    <w:rsid w:val="006B56AF"/>
    <w:rsid w:val="006C224A"/>
    <w:rsid w:val="006F5C97"/>
    <w:rsid w:val="00701474"/>
    <w:rsid w:val="00716250"/>
    <w:rsid w:val="0074730E"/>
    <w:rsid w:val="007601AC"/>
    <w:rsid w:val="00764003"/>
    <w:rsid w:val="00771F68"/>
    <w:rsid w:val="00781AD2"/>
    <w:rsid w:val="007851CF"/>
    <w:rsid w:val="007A3BFB"/>
    <w:rsid w:val="007A524F"/>
    <w:rsid w:val="007B12C9"/>
    <w:rsid w:val="00820DAE"/>
    <w:rsid w:val="00831AD0"/>
    <w:rsid w:val="00841758"/>
    <w:rsid w:val="00862A8F"/>
    <w:rsid w:val="00892A70"/>
    <w:rsid w:val="008A21DA"/>
    <w:rsid w:val="008B14BB"/>
    <w:rsid w:val="008C46C9"/>
    <w:rsid w:val="008D0FB9"/>
    <w:rsid w:val="008F202E"/>
    <w:rsid w:val="009167EA"/>
    <w:rsid w:val="00923B49"/>
    <w:rsid w:val="00932703"/>
    <w:rsid w:val="00933267"/>
    <w:rsid w:val="00944A31"/>
    <w:rsid w:val="00955E31"/>
    <w:rsid w:val="009571AC"/>
    <w:rsid w:val="00964C1F"/>
    <w:rsid w:val="009679AF"/>
    <w:rsid w:val="00972EF3"/>
    <w:rsid w:val="009752C7"/>
    <w:rsid w:val="00985584"/>
    <w:rsid w:val="00985955"/>
    <w:rsid w:val="009C1FFF"/>
    <w:rsid w:val="009E34D6"/>
    <w:rsid w:val="009F5F95"/>
    <w:rsid w:val="00A15771"/>
    <w:rsid w:val="00A30CF9"/>
    <w:rsid w:val="00A31C87"/>
    <w:rsid w:val="00A37525"/>
    <w:rsid w:val="00A47993"/>
    <w:rsid w:val="00A61CFF"/>
    <w:rsid w:val="00A908C9"/>
    <w:rsid w:val="00A91099"/>
    <w:rsid w:val="00AA5107"/>
    <w:rsid w:val="00AB0F1E"/>
    <w:rsid w:val="00AC3B44"/>
    <w:rsid w:val="00AC4C93"/>
    <w:rsid w:val="00AE08FB"/>
    <w:rsid w:val="00AF4746"/>
    <w:rsid w:val="00B01B72"/>
    <w:rsid w:val="00B11CB5"/>
    <w:rsid w:val="00B1493F"/>
    <w:rsid w:val="00B351AC"/>
    <w:rsid w:val="00B44676"/>
    <w:rsid w:val="00B67523"/>
    <w:rsid w:val="00B67FFC"/>
    <w:rsid w:val="00B76F6A"/>
    <w:rsid w:val="00B772CB"/>
    <w:rsid w:val="00B95292"/>
    <w:rsid w:val="00B971B8"/>
    <w:rsid w:val="00BA0263"/>
    <w:rsid w:val="00BC1268"/>
    <w:rsid w:val="00BE0780"/>
    <w:rsid w:val="00BF3267"/>
    <w:rsid w:val="00C2050C"/>
    <w:rsid w:val="00C222EE"/>
    <w:rsid w:val="00C24624"/>
    <w:rsid w:val="00C25F2D"/>
    <w:rsid w:val="00C36383"/>
    <w:rsid w:val="00C46635"/>
    <w:rsid w:val="00C53B2A"/>
    <w:rsid w:val="00C5455C"/>
    <w:rsid w:val="00C5568C"/>
    <w:rsid w:val="00C64C74"/>
    <w:rsid w:val="00C7379E"/>
    <w:rsid w:val="00C7790B"/>
    <w:rsid w:val="00C84E32"/>
    <w:rsid w:val="00C86D45"/>
    <w:rsid w:val="00C87C15"/>
    <w:rsid w:val="00CA360A"/>
    <w:rsid w:val="00CE1996"/>
    <w:rsid w:val="00CE233F"/>
    <w:rsid w:val="00D10259"/>
    <w:rsid w:val="00D11678"/>
    <w:rsid w:val="00D11CFB"/>
    <w:rsid w:val="00D22E9E"/>
    <w:rsid w:val="00D34CF9"/>
    <w:rsid w:val="00D71D03"/>
    <w:rsid w:val="00D72EAE"/>
    <w:rsid w:val="00D73BCA"/>
    <w:rsid w:val="00D77670"/>
    <w:rsid w:val="00D81430"/>
    <w:rsid w:val="00D865B6"/>
    <w:rsid w:val="00D86C66"/>
    <w:rsid w:val="00DB53EE"/>
    <w:rsid w:val="00DE46A3"/>
    <w:rsid w:val="00E212CF"/>
    <w:rsid w:val="00E2297E"/>
    <w:rsid w:val="00E338C3"/>
    <w:rsid w:val="00E5777E"/>
    <w:rsid w:val="00E82365"/>
    <w:rsid w:val="00E83071"/>
    <w:rsid w:val="00E83CC2"/>
    <w:rsid w:val="00EA3A95"/>
    <w:rsid w:val="00EB1ED9"/>
    <w:rsid w:val="00ED4D56"/>
    <w:rsid w:val="00F22E4C"/>
    <w:rsid w:val="00F301F0"/>
    <w:rsid w:val="00F32184"/>
    <w:rsid w:val="00F37631"/>
    <w:rsid w:val="00F43494"/>
    <w:rsid w:val="00F6462E"/>
    <w:rsid w:val="00F958C9"/>
    <w:rsid w:val="00F979E3"/>
    <w:rsid w:val="00FA26D1"/>
    <w:rsid w:val="00FB0D5C"/>
    <w:rsid w:val="00FB3830"/>
    <w:rsid w:val="00FB613B"/>
    <w:rsid w:val="00FC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4C7E3F"/>
  <w15:chartTrackingRefBased/>
  <w15:docId w15:val="{8E2B9E24-9B1B-497A-A1EA-32BF36BB4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F059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F0596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FB0D5C"/>
    <w:pPr>
      <w:jc w:val="center"/>
    </w:pPr>
  </w:style>
  <w:style w:type="paragraph" w:styleId="a6">
    <w:name w:val="Closing"/>
    <w:basedOn w:val="a"/>
    <w:rsid w:val="00FB0D5C"/>
    <w:pPr>
      <w:jc w:val="right"/>
    </w:pPr>
  </w:style>
  <w:style w:type="table" w:styleId="a7">
    <w:name w:val="Table Grid"/>
    <w:basedOn w:val="a1"/>
    <w:rsid w:val="00B446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4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2F585-14BE-4940-B3DF-015EE848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　</vt:lpstr>
    </vt:vector>
  </TitlesOfParts>
  <Company>尼崎市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情報政策課</dc:creator>
  <cp:keywords/>
  <cp:lastModifiedBy>オープンカレッジ あまがさき環境</cp:lastModifiedBy>
  <cp:revision>14</cp:revision>
  <cp:lastPrinted>2024-03-29T07:56:00Z</cp:lastPrinted>
  <dcterms:created xsi:type="dcterms:W3CDTF">2015-04-11T06:11:00Z</dcterms:created>
  <dcterms:modified xsi:type="dcterms:W3CDTF">2024-03-29T07:57:00Z</dcterms:modified>
</cp:coreProperties>
</file>